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0D" w:rsidRDefault="002E4D5B" w:rsidP="00C40C0D">
      <w:pPr>
        <w:pStyle w:val="ConsPlusNormal"/>
        <w:widowControl/>
        <w:ind w:firstLine="0"/>
        <w:mirrorIndents/>
      </w:pPr>
      <w:r>
        <w:t xml:space="preserve">       </w:t>
      </w:r>
    </w:p>
    <w:p w:rsidR="00C40C0D" w:rsidRDefault="00C40C0D" w:rsidP="00C40C0D">
      <w:pPr>
        <w:pStyle w:val="ConsPlusNormal"/>
        <w:widowControl/>
        <w:ind w:firstLine="0"/>
      </w:pPr>
    </w:p>
    <w:p w:rsidR="00C40C0D" w:rsidRDefault="00C40C0D" w:rsidP="00C40C0D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47370" cy="675640"/>
            <wp:effectExtent l="19050" t="0" r="5080" b="0"/>
            <wp:wrapNone/>
            <wp:docPr id="2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C0D" w:rsidRDefault="00C40C0D" w:rsidP="00C40C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0C0D" w:rsidRDefault="00C40C0D" w:rsidP="00A57B1F">
      <w:pPr>
        <w:pStyle w:val="ConsPlusNormal"/>
        <w:widowControl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</w:p>
    <w:p w:rsidR="006B2826" w:rsidRDefault="00C40C0D" w:rsidP="00C40C0D">
      <w:pPr>
        <w:pStyle w:val="a3"/>
        <w:rPr>
          <w:b/>
          <w:sz w:val="28"/>
          <w:szCs w:val="28"/>
        </w:rPr>
      </w:pPr>
      <w:r w:rsidRPr="00C40C0D">
        <w:rPr>
          <w:b/>
          <w:sz w:val="28"/>
          <w:szCs w:val="28"/>
        </w:rPr>
        <w:t xml:space="preserve">АДМИНИСТРАЦИЯ МУНИЦИПАЛЬНОГО ОБРАЗОВАНИЯ </w:t>
      </w:r>
    </w:p>
    <w:p w:rsidR="00C40C0D" w:rsidRPr="00C40C0D" w:rsidRDefault="00C40C0D" w:rsidP="00C40C0D">
      <w:pPr>
        <w:pStyle w:val="a3"/>
        <w:rPr>
          <w:b/>
          <w:sz w:val="28"/>
          <w:szCs w:val="28"/>
        </w:rPr>
      </w:pPr>
      <w:r w:rsidRPr="00C40C0D">
        <w:rPr>
          <w:b/>
          <w:sz w:val="28"/>
          <w:szCs w:val="28"/>
        </w:rPr>
        <w:t>СОВЕТСКИЙ МУНИЦИПАЛЬНЫЙ РАЙОН</w:t>
      </w:r>
    </w:p>
    <w:p w:rsidR="00A57B1F" w:rsidRDefault="00C40C0D" w:rsidP="00A57B1F">
      <w:pPr>
        <w:spacing w:after="360"/>
        <w:rPr>
          <w:rFonts w:ascii="Times New Roman" w:hAnsi="Times New Roman" w:cs="Times New Roman"/>
          <w:b/>
          <w:sz w:val="28"/>
          <w:szCs w:val="28"/>
        </w:rPr>
      </w:pPr>
      <w:r w:rsidRPr="00C40C0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B81D6E" w:rsidRDefault="00C40C0D" w:rsidP="00B81D6E">
      <w:pPr>
        <w:spacing w:after="360"/>
        <w:rPr>
          <w:rFonts w:ascii="Times New Roman" w:hAnsi="Times New Roman" w:cs="Times New Roman"/>
          <w:b/>
          <w:sz w:val="32"/>
          <w:szCs w:val="32"/>
        </w:rPr>
      </w:pPr>
      <w:r w:rsidRPr="00A57B1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B3514" w:rsidRPr="00BB3514" w:rsidRDefault="00BB3514" w:rsidP="00673028">
      <w:pPr>
        <w:spacing w:after="360"/>
        <w:ind w:hanging="284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5.08.2017</w:t>
      </w:r>
      <w:r w:rsidR="00C40C0D" w:rsidRPr="00C40C0D">
        <w:rPr>
          <w:rFonts w:ascii="Times New Roman" w:hAnsi="Times New Roman" w:cs="Times New Roman"/>
          <w:sz w:val="28"/>
        </w:rPr>
        <w:t xml:space="preserve">                </w:t>
      </w:r>
      <w:r w:rsidR="00673028">
        <w:rPr>
          <w:rFonts w:ascii="Times New Roman" w:hAnsi="Times New Roman" w:cs="Times New Roman"/>
          <w:sz w:val="28"/>
        </w:rPr>
        <w:t xml:space="preserve">                                         </w:t>
      </w:r>
      <w:r w:rsidR="00C40C0D" w:rsidRPr="00C40C0D">
        <w:rPr>
          <w:rFonts w:ascii="Times New Roman" w:hAnsi="Times New Roman" w:cs="Times New Roman"/>
          <w:sz w:val="28"/>
        </w:rPr>
        <w:t xml:space="preserve">                         </w:t>
      </w:r>
      <w:r w:rsidR="00673028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>548</w:t>
      </w:r>
    </w:p>
    <w:p w:rsidR="00C40C0D" w:rsidRPr="00673028" w:rsidRDefault="00673028" w:rsidP="00673028">
      <w:pPr>
        <w:spacing w:after="360"/>
        <w:ind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. </w:t>
      </w:r>
      <w:r w:rsidR="00C40C0D" w:rsidRPr="00C40C0D">
        <w:rPr>
          <w:rFonts w:ascii="Times New Roman" w:hAnsi="Times New Roman" w:cs="Times New Roman"/>
          <w:sz w:val="28"/>
        </w:rPr>
        <w:t>Советск</w:t>
      </w:r>
    </w:p>
    <w:p w:rsidR="00C40C0D" w:rsidRPr="005268A2" w:rsidRDefault="00C40C0D" w:rsidP="00C40C0D">
      <w:pPr>
        <w:rPr>
          <w:rFonts w:ascii="Times New Roman" w:hAnsi="Times New Roman" w:cs="Times New Roman"/>
          <w:b/>
          <w:sz w:val="28"/>
          <w:szCs w:val="28"/>
        </w:rPr>
      </w:pPr>
      <w:r w:rsidRPr="005268A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3637D" w:rsidRPr="005268A2">
        <w:rPr>
          <w:rFonts w:ascii="Times New Roman" w:hAnsi="Times New Roman" w:cs="Times New Roman"/>
          <w:b/>
          <w:sz w:val="28"/>
          <w:szCs w:val="28"/>
        </w:rPr>
        <w:t>П</w:t>
      </w:r>
      <w:r w:rsidRPr="005268A2">
        <w:rPr>
          <w:rFonts w:ascii="Times New Roman" w:hAnsi="Times New Roman" w:cs="Times New Roman"/>
          <w:b/>
          <w:sz w:val="28"/>
          <w:szCs w:val="28"/>
        </w:rPr>
        <w:t>орядка проведения оценки</w:t>
      </w:r>
    </w:p>
    <w:p w:rsidR="002C6772" w:rsidRDefault="00C40C0D" w:rsidP="00A57B1F">
      <w:pPr>
        <w:spacing w:after="480"/>
        <w:rPr>
          <w:rFonts w:ascii="Times New Roman" w:hAnsi="Times New Roman" w:cs="Times New Roman"/>
          <w:b/>
          <w:sz w:val="32"/>
          <w:szCs w:val="32"/>
        </w:rPr>
      </w:pPr>
      <w:r w:rsidRPr="005268A2">
        <w:rPr>
          <w:rFonts w:ascii="Times New Roman" w:hAnsi="Times New Roman" w:cs="Times New Roman"/>
          <w:b/>
          <w:sz w:val="28"/>
          <w:szCs w:val="28"/>
        </w:rPr>
        <w:t>регулирующего воздействия</w:t>
      </w:r>
      <w:r w:rsidR="00DB33DC" w:rsidRPr="005268A2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="00A5347A">
        <w:rPr>
          <w:rFonts w:ascii="Times New Roman" w:hAnsi="Times New Roman" w:cs="Times New Roman"/>
          <w:b/>
          <w:sz w:val="28"/>
          <w:szCs w:val="28"/>
        </w:rPr>
        <w:t xml:space="preserve"> муниципальных нормативных правовых актов</w:t>
      </w:r>
      <w:r w:rsidR="00DF4174">
        <w:rPr>
          <w:rFonts w:ascii="Times New Roman" w:hAnsi="Times New Roman" w:cs="Times New Roman"/>
          <w:b/>
          <w:sz w:val="28"/>
          <w:szCs w:val="28"/>
        </w:rPr>
        <w:t xml:space="preserve"> и экспертизы </w:t>
      </w:r>
      <w:r w:rsidR="00F87669">
        <w:rPr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,</w:t>
      </w:r>
      <w:r w:rsidR="00A5347A">
        <w:rPr>
          <w:rFonts w:ascii="Times New Roman" w:hAnsi="Times New Roman" w:cs="Times New Roman"/>
          <w:b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</w:p>
    <w:p w:rsidR="00C40C0D" w:rsidRPr="003A30F9" w:rsidRDefault="00C40C0D" w:rsidP="003A30F9">
      <w:pPr>
        <w:pStyle w:val="ConsPlusNormal"/>
        <w:tabs>
          <w:tab w:val="left" w:pos="9781"/>
        </w:tabs>
        <w:spacing w:before="480" w:line="360" w:lineRule="auto"/>
        <w:ind w:right="-6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268A2">
        <w:rPr>
          <w:rFonts w:ascii="Times New Roman" w:hAnsi="Times New Roman" w:cs="Times New Roman"/>
          <w:sz w:val="28"/>
          <w:szCs w:val="28"/>
        </w:rPr>
        <w:t xml:space="preserve">В </w:t>
      </w:r>
      <w:r w:rsidR="00FD42E5">
        <w:rPr>
          <w:rFonts w:ascii="Times New Roman" w:hAnsi="Times New Roman" w:cs="Times New Roman"/>
          <w:sz w:val="28"/>
          <w:szCs w:val="28"/>
        </w:rPr>
        <w:t>соответствии со статьями 7,</w:t>
      </w:r>
      <w:r w:rsidR="002E4D5B" w:rsidRPr="005268A2">
        <w:rPr>
          <w:rFonts w:ascii="Times New Roman" w:hAnsi="Times New Roman" w:cs="Times New Roman"/>
          <w:sz w:val="28"/>
          <w:szCs w:val="28"/>
        </w:rPr>
        <w:t xml:space="preserve"> 46 Фе</w:t>
      </w:r>
      <w:r w:rsidR="003A30F9">
        <w:rPr>
          <w:rFonts w:ascii="Times New Roman" w:hAnsi="Times New Roman" w:cs="Times New Roman"/>
          <w:sz w:val="28"/>
          <w:szCs w:val="28"/>
        </w:rPr>
        <w:t xml:space="preserve">дерального закона от 06.10.2003        </w:t>
      </w:r>
      <w:r w:rsidR="002E4D5B" w:rsidRPr="005268A2">
        <w:rPr>
          <w:rFonts w:ascii="Times New Roman" w:hAnsi="Times New Roman" w:cs="Times New Roman"/>
          <w:sz w:val="28"/>
          <w:szCs w:val="28"/>
        </w:rPr>
        <w:t>№ 131-ФЗ «</w:t>
      </w:r>
      <w:r w:rsidR="00007649" w:rsidRPr="005268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F155D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FD42E5">
        <w:rPr>
          <w:rFonts w:ascii="Times New Roman" w:hAnsi="Times New Roman" w:cs="Times New Roman"/>
          <w:sz w:val="28"/>
          <w:szCs w:val="28"/>
        </w:rPr>
        <w:t>», Законом</w:t>
      </w:r>
      <w:r w:rsidR="00007649" w:rsidRPr="005268A2"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3A30F9">
        <w:rPr>
          <w:rFonts w:ascii="Times New Roman" w:hAnsi="Times New Roman" w:cs="Times New Roman"/>
          <w:sz w:val="28"/>
          <w:szCs w:val="28"/>
        </w:rPr>
        <w:t xml:space="preserve"> </w:t>
      </w:r>
      <w:r w:rsidR="00007649" w:rsidRPr="005268A2">
        <w:rPr>
          <w:rFonts w:ascii="Times New Roman" w:hAnsi="Times New Roman" w:cs="Times New Roman"/>
          <w:sz w:val="28"/>
          <w:szCs w:val="28"/>
        </w:rPr>
        <w:t xml:space="preserve">23.12.2014 № 499-ЗО </w:t>
      </w:r>
      <w:r w:rsidR="003A30F9">
        <w:rPr>
          <w:rFonts w:ascii="Times New Roman" w:hAnsi="Times New Roman" w:cs="Times New Roman"/>
          <w:sz w:val="28"/>
          <w:szCs w:val="28"/>
        </w:rPr>
        <w:t xml:space="preserve">  </w:t>
      </w:r>
      <w:r w:rsidR="00FD42E5" w:rsidRPr="002B4AE4">
        <w:rPr>
          <w:rFonts w:ascii="Times New Roman" w:hAnsi="Times New Roman" w:cs="Times New Roman"/>
          <w:sz w:val="28"/>
          <w:szCs w:val="28"/>
        </w:rPr>
        <w:t xml:space="preserve">«Об оценке регулирующего воздействия проектов нормативных правовых актов Кировской области и проектов муниципальных </w:t>
      </w:r>
      <w:r w:rsidR="002B4AE4" w:rsidRPr="002B4AE4">
        <w:rPr>
          <w:rFonts w:ascii="Times New Roman" w:hAnsi="Times New Roman" w:cs="Times New Roman"/>
          <w:sz w:val="28"/>
          <w:szCs w:val="28"/>
        </w:rPr>
        <w:t>нормативных правовых актов и экспертизе нормативных правовых актов Кировской области и муниципальных нормативных правовых актов</w:t>
      </w:r>
      <w:r w:rsidR="002B4AE4">
        <w:rPr>
          <w:rFonts w:ascii="Times New Roman" w:hAnsi="Times New Roman" w:cs="Times New Roman"/>
          <w:sz w:val="28"/>
          <w:szCs w:val="28"/>
        </w:rPr>
        <w:t>,</w:t>
      </w:r>
      <w:r w:rsidR="002B4AE4" w:rsidRPr="002B4AE4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  <w:r w:rsidR="00191CA2" w:rsidRPr="002B4AE4">
        <w:rPr>
          <w:rFonts w:ascii="Times New Roman" w:hAnsi="Times New Roman" w:cs="Times New Roman"/>
          <w:sz w:val="28"/>
          <w:szCs w:val="28"/>
        </w:rPr>
        <w:t>»</w:t>
      </w:r>
      <w:r w:rsidR="002E4D5B" w:rsidRPr="002B4AE4">
        <w:rPr>
          <w:rFonts w:ascii="Times New Roman" w:hAnsi="Times New Roman" w:cs="Times New Roman"/>
          <w:sz w:val="28"/>
          <w:szCs w:val="28"/>
        </w:rPr>
        <w:t xml:space="preserve"> </w:t>
      </w:r>
      <w:r w:rsidRPr="002B4AE4">
        <w:rPr>
          <w:rFonts w:ascii="Times New Roman" w:hAnsi="Times New Roman" w:cs="Times New Roman"/>
          <w:sz w:val="28"/>
          <w:szCs w:val="28"/>
        </w:rPr>
        <w:t>ад</w:t>
      </w:r>
      <w:r w:rsidR="008234C7" w:rsidRPr="002B4AE4">
        <w:rPr>
          <w:rFonts w:ascii="Times New Roman" w:hAnsi="Times New Roman" w:cs="Times New Roman"/>
          <w:sz w:val="28"/>
          <w:szCs w:val="28"/>
        </w:rPr>
        <w:t>министрация Советского района</w:t>
      </w:r>
      <w:r w:rsidR="002B4AE4" w:rsidRPr="002B4AE4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2B4AE4">
        <w:rPr>
          <w:rFonts w:ascii="Times New Roman" w:hAnsi="Times New Roman" w:cs="Times New Roman"/>
          <w:sz w:val="28"/>
          <w:szCs w:val="28"/>
        </w:rPr>
        <w:t>:</w:t>
      </w:r>
    </w:p>
    <w:p w:rsidR="00C40C0D" w:rsidRPr="005268A2" w:rsidRDefault="00C40C0D" w:rsidP="00C00B02">
      <w:pPr>
        <w:autoSpaceDE w:val="0"/>
        <w:autoSpaceDN w:val="0"/>
        <w:adjustRightInd w:val="0"/>
        <w:spacing w:line="360" w:lineRule="auto"/>
        <w:ind w:right="-3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268A2">
        <w:rPr>
          <w:rFonts w:ascii="Times New Roman" w:hAnsi="Times New Roman" w:cs="Times New Roman"/>
          <w:sz w:val="28"/>
          <w:szCs w:val="28"/>
        </w:rPr>
        <w:t>1. Утвердить</w:t>
      </w:r>
      <w:r w:rsidR="00DB33DC" w:rsidRPr="005268A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5347A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</w:t>
      </w:r>
      <w:r w:rsidRPr="005268A2">
        <w:rPr>
          <w:rFonts w:ascii="Times New Roman" w:hAnsi="Times New Roman" w:cs="Times New Roman"/>
          <w:sz w:val="28"/>
          <w:szCs w:val="28"/>
        </w:rPr>
        <w:t>муниципал</w:t>
      </w:r>
      <w:r w:rsidR="003A30F9">
        <w:rPr>
          <w:rFonts w:ascii="Times New Roman" w:hAnsi="Times New Roman" w:cs="Times New Roman"/>
          <w:sz w:val="28"/>
          <w:szCs w:val="28"/>
        </w:rPr>
        <w:t>ьных нормативных правовых актов и экспертизы</w:t>
      </w:r>
      <w:r w:rsidR="00F87669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</w:t>
      </w:r>
      <w:r w:rsidRPr="005268A2">
        <w:rPr>
          <w:rFonts w:ascii="Times New Roman" w:hAnsi="Times New Roman" w:cs="Times New Roman"/>
          <w:sz w:val="28"/>
          <w:szCs w:val="28"/>
        </w:rPr>
        <w:t>затрагивающих вопросы</w:t>
      </w:r>
      <w:r w:rsidR="00A5347A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5268A2">
        <w:rPr>
          <w:rFonts w:ascii="Times New Roman" w:hAnsi="Times New Roman" w:cs="Times New Roman"/>
          <w:sz w:val="28"/>
          <w:szCs w:val="28"/>
        </w:rPr>
        <w:t>предпринимательско</w:t>
      </w:r>
      <w:r w:rsidR="008234C7" w:rsidRPr="005268A2">
        <w:rPr>
          <w:rFonts w:ascii="Times New Roman" w:hAnsi="Times New Roman" w:cs="Times New Roman"/>
          <w:sz w:val="28"/>
          <w:szCs w:val="28"/>
        </w:rPr>
        <w:t>й и инвестиционной деятельности, согласно приложению.</w:t>
      </w:r>
    </w:p>
    <w:p w:rsidR="00C40C0D" w:rsidRPr="005268A2" w:rsidRDefault="00C40C0D" w:rsidP="00C00B02">
      <w:pPr>
        <w:tabs>
          <w:tab w:val="left" w:pos="10345"/>
        </w:tabs>
        <w:autoSpaceDE w:val="0"/>
        <w:autoSpaceDN w:val="0"/>
        <w:adjustRightInd w:val="0"/>
        <w:spacing w:line="360" w:lineRule="auto"/>
        <w:ind w:right="-3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268A2">
        <w:rPr>
          <w:rFonts w:ascii="Times New Roman" w:hAnsi="Times New Roman" w:cs="Times New Roman"/>
          <w:sz w:val="28"/>
          <w:szCs w:val="28"/>
        </w:rPr>
        <w:t>2. Отделу документационного и информационно-технического обеспечения администра</w:t>
      </w:r>
      <w:r w:rsidR="002B4AE4">
        <w:rPr>
          <w:rFonts w:ascii="Times New Roman" w:hAnsi="Times New Roman" w:cs="Times New Roman"/>
          <w:sz w:val="28"/>
          <w:szCs w:val="28"/>
        </w:rPr>
        <w:t>ции Советского района</w:t>
      </w:r>
      <w:r w:rsidRPr="005268A2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 w:rsidRPr="005268A2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 w:rsidR="002C6772" w:rsidRPr="005268A2">
        <w:rPr>
          <w:rFonts w:ascii="Times New Roman" w:hAnsi="Times New Roman" w:cs="Times New Roman"/>
          <w:sz w:val="28"/>
          <w:szCs w:val="28"/>
        </w:rPr>
        <w:t>на официальном сайте органов м</w:t>
      </w:r>
      <w:r w:rsidR="008234C7" w:rsidRPr="005268A2">
        <w:rPr>
          <w:rFonts w:ascii="Times New Roman" w:hAnsi="Times New Roman" w:cs="Times New Roman"/>
          <w:sz w:val="28"/>
          <w:szCs w:val="28"/>
        </w:rPr>
        <w:t>естного самоуправления Советского</w:t>
      </w:r>
      <w:r w:rsidR="002C6772" w:rsidRPr="005268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34C7" w:rsidRPr="005268A2">
        <w:rPr>
          <w:rFonts w:ascii="Times New Roman" w:hAnsi="Times New Roman" w:cs="Times New Roman"/>
          <w:sz w:val="28"/>
          <w:szCs w:val="28"/>
        </w:rPr>
        <w:t xml:space="preserve">а </w:t>
      </w:r>
      <w:r w:rsidR="002C6772" w:rsidRPr="005268A2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2B4AE4" w:rsidRDefault="00C00B02" w:rsidP="000866E9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3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6772" w:rsidRPr="005268A2">
        <w:rPr>
          <w:rFonts w:ascii="Times New Roman" w:hAnsi="Times New Roman" w:cs="Times New Roman"/>
          <w:sz w:val="28"/>
          <w:szCs w:val="28"/>
        </w:rPr>
        <w:t>Настоящее постано</w:t>
      </w:r>
      <w:r w:rsidR="002B4AE4">
        <w:rPr>
          <w:rFonts w:ascii="Times New Roman" w:hAnsi="Times New Roman" w:cs="Times New Roman"/>
          <w:sz w:val="28"/>
          <w:szCs w:val="28"/>
        </w:rPr>
        <w:t xml:space="preserve">вление вступает в силу со дня его </w:t>
      </w:r>
      <w:r w:rsidR="002C6772" w:rsidRPr="005268A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A6C4E" w:rsidRDefault="002A6C4E" w:rsidP="000866E9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3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B4AE4" w:rsidRPr="005268A2" w:rsidRDefault="002A6C4E" w:rsidP="002B4AE4">
      <w:pPr>
        <w:tabs>
          <w:tab w:val="left" w:pos="0"/>
        </w:tabs>
        <w:ind w:right="-6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27D8B">
        <w:rPr>
          <w:rFonts w:ascii="Times New Roman" w:hAnsi="Times New Roman" w:cs="Times New Roman"/>
          <w:sz w:val="28"/>
          <w:szCs w:val="28"/>
        </w:rPr>
        <w:t xml:space="preserve">а Советского района    </w:t>
      </w:r>
      <w:r w:rsidR="002B4AE4" w:rsidRPr="005268A2">
        <w:rPr>
          <w:rFonts w:ascii="Times New Roman" w:hAnsi="Times New Roman" w:cs="Times New Roman"/>
          <w:sz w:val="28"/>
          <w:szCs w:val="28"/>
        </w:rPr>
        <w:t>С.Н. Кошкин</w:t>
      </w:r>
    </w:p>
    <w:p w:rsidR="002B4AE4" w:rsidRPr="005268A2" w:rsidRDefault="002B4AE4" w:rsidP="002B4AE4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3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7D8B" w:rsidRDefault="00427D8B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EAE" w:rsidRDefault="000866E9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tbl>
      <w:tblPr>
        <w:tblStyle w:val="a6"/>
        <w:tblW w:w="4416" w:type="dxa"/>
        <w:tblInd w:w="53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416"/>
      </w:tblGrid>
      <w:tr w:rsidR="00A26EAE" w:rsidTr="00E0394C">
        <w:trPr>
          <w:trHeight w:val="1931"/>
        </w:trPr>
        <w:tc>
          <w:tcPr>
            <w:tcW w:w="4416" w:type="dxa"/>
          </w:tcPr>
          <w:p w:rsidR="00A26EAE" w:rsidRDefault="00A26EAE" w:rsidP="00A26EAE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A26EAE" w:rsidRDefault="00A26EAE" w:rsidP="00A26EAE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A26EAE" w:rsidRDefault="00A26EAE" w:rsidP="00A26EAE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администрации </w:t>
            </w:r>
            <w:r w:rsidRPr="0053328D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ого района</w:t>
            </w:r>
          </w:p>
          <w:p w:rsidR="00A26EAE" w:rsidRPr="00A26EAE" w:rsidRDefault="00844788" w:rsidP="00A26EAE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5.08.2017</w:t>
            </w:r>
            <w:r w:rsidR="00A26EAE" w:rsidRPr="0053328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48</w:t>
            </w:r>
            <w:r w:rsidR="00A26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</w:tr>
    </w:tbl>
    <w:p w:rsidR="00A26EAE" w:rsidRDefault="000866E9" w:rsidP="000866E9">
      <w:pPr>
        <w:tabs>
          <w:tab w:val="left" w:pos="5103"/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3328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1374F0" w:rsidRDefault="001374F0" w:rsidP="00A26E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F0" w:rsidRDefault="001374F0" w:rsidP="001374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F0" w:rsidRDefault="00415162" w:rsidP="001374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</w:t>
      </w:r>
      <w:r w:rsidR="00DB33DC">
        <w:rPr>
          <w:rFonts w:ascii="Times New Roman" w:hAnsi="Times New Roman" w:cs="Times New Roman"/>
          <w:b/>
          <w:bCs/>
          <w:sz w:val="28"/>
          <w:szCs w:val="28"/>
        </w:rPr>
        <w:t>ЯДОК</w:t>
      </w:r>
    </w:p>
    <w:p w:rsidR="002C6772" w:rsidRPr="002C6772" w:rsidRDefault="0053328D" w:rsidP="002C67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B33DC">
        <w:rPr>
          <w:rFonts w:ascii="Times New Roman" w:hAnsi="Times New Roman" w:cs="Times New Roman"/>
          <w:b/>
          <w:bCs/>
          <w:sz w:val="28"/>
          <w:szCs w:val="28"/>
        </w:rPr>
        <w:t xml:space="preserve">роведения оценки регулирующего воздействия </w:t>
      </w:r>
      <w:r w:rsidR="001C6931">
        <w:rPr>
          <w:rFonts w:ascii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ектов муниципальных нормативных </w:t>
      </w:r>
      <w:r w:rsidR="00DF4174">
        <w:rPr>
          <w:rFonts w:ascii="Times New Roman" w:hAnsi="Times New Roman" w:cs="Times New Roman"/>
          <w:b/>
          <w:bCs/>
          <w:sz w:val="28"/>
          <w:szCs w:val="28"/>
        </w:rPr>
        <w:t xml:space="preserve">правовых актов и экспертизы </w:t>
      </w:r>
      <w:r w:rsidR="00A30AA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DF4174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правовых актов, </w:t>
      </w:r>
      <w:r w:rsidR="001C6931">
        <w:rPr>
          <w:rFonts w:ascii="Times New Roman" w:hAnsi="Times New Roman" w:cs="Times New Roman"/>
          <w:b/>
          <w:bCs/>
          <w:sz w:val="28"/>
          <w:szCs w:val="28"/>
        </w:rPr>
        <w:t>затрагивающих вопросы осуществления предпринимательско</w:t>
      </w:r>
      <w:r w:rsidR="00A5347A">
        <w:rPr>
          <w:rFonts w:ascii="Times New Roman" w:hAnsi="Times New Roman" w:cs="Times New Roman"/>
          <w:b/>
          <w:bCs/>
          <w:sz w:val="28"/>
          <w:szCs w:val="28"/>
        </w:rPr>
        <w:t>й и инвестиционной деятельности</w:t>
      </w:r>
    </w:p>
    <w:p w:rsidR="00F95236" w:rsidRDefault="00F95236" w:rsidP="00F9523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6772" w:rsidRPr="002C6772" w:rsidRDefault="00F95236" w:rsidP="00F95236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6772" w:rsidRPr="002C67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6772" w:rsidRPr="002C6772" w:rsidRDefault="002C6772" w:rsidP="007B57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30AAC" w:rsidRDefault="002C6772" w:rsidP="00A30A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 w:rsidRPr="002C6772">
        <w:rPr>
          <w:rFonts w:ascii="Times New Roman" w:hAnsi="Times New Roman" w:cs="Times New Roman"/>
          <w:sz w:val="28"/>
          <w:szCs w:val="28"/>
        </w:rPr>
        <w:t>1.1. Настоящий Порядок проведения</w:t>
      </w:r>
      <w:r w:rsidR="005F155D">
        <w:rPr>
          <w:rFonts w:ascii="Times New Roman" w:hAnsi="Times New Roman" w:cs="Times New Roman"/>
          <w:sz w:val="28"/>
          <w:szCs w:val="28"/>
        </w:rPr>
        <w:t xml:space="preserve"> </w:t>
      </w:r>
      <w:r w:rsidRPr="002C6772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1C6931">
        <w:rPr>
          <w:rFonts w:ascii="Times New Roman" w:hAnsi="Times New Roman" w:cs="Times New Roman"/>
          <w:sz w:val="28"/>
          <w:szCs w:val="28"/>
        </w:rPr>
        <w:t>пр</w:t>
      </w:r>
      <w:r w:rsidR="0053328D">
        <w:rPr>
          <w:rFonts w:ascii="Times New Roman" w:hAnsi="Times New Roman" w:cs="Times New Roman"/>
          <w:sz w:val="28"/>
          <w:szCs w:val="28"/>
        </w:rPr>
        <w:t xml:space="preserve">оектов муниципальных нормативных </w:t>
      </w:r>
      <w:r w:rsidR="001C6931">
        <w:rPr>
          <w:rFonts w:ascii="Times New Roman" w:hAnsi="Times New Roman" w:cs="Times New Roman"/>
          <w:sz w:val="28"/>
          <w:szCs w:val="28"/>
        </w:rPr>
        <w:t>правовых актов</w:t>
      </w:r>
      <w:r w:rsidR="00A30AAC"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 w:rsidR="00F87669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</w:t>
      </w:r>
      <w:r w:rsidR="001C6931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 </w:t>
      </w:r>
      <w:r w:rsidRPr="002C6772">
        <w:rPr>
          <w:rFonts w:ascii="Times New Roman" w:hAnsi="Times New Roman" w:cs="Times New Roman"/>
          <w:sz w:val="28"/>
          <w:szCs w:val="28"/>
        </w:rPr>
        <w:t>(далее - Порядок)</w:t>
      </w:r>
      <w:r w:rsidR="008E778F">
        <w:rPr>
          <w:rFonts w:ascii="Times New Roman" w:hAnsi="Times New Roman" w:cs="Times New Roman"/>
          <w:sz w:val="28"/>
          <w:szCs w:val="28"/>
        </w:rPr>
        <w:t>, определяет правила проведения оценки регулирующег</w:t>
      </w:r>
      <w:r w:rsidR="002A6C4E">
        <w:rPr>
          <w:rFonts w:ascii="Times New Roman" w:hAnsi="Times New Roman" w:cs="Times New Roman"/>
          <w:sz w:val="28"/>
          <w:szCs w:val="28"/>
        </w:rPr>
        <w:t>о воздействия проектов нормативных правовых ак</w:t>
      </w:r>
      <w:r w:rsidR="00F95236">
        <w:rPr>
          <w:rFonts w:ascii="Times New Roman" w:hAnsi="Times New Roman" w:cs="Times New Roman"/>
          <w:sz w:val="28"/>
          <w:szCs w:val="28"/>
        </w:rPr>
        <w:t xml:space="preserve">тов </w:t>
      </w:r>
      <w:r w:rsidR="002A6C4E">
        <w:rPr>
          <w:rFonts w:ascii="Times New Roman" w:hAnsi="Times New Roman" w:cs="Times New Roman"/>
          <w:sz w:val="28"/>
          <w:szCs w:val="28"/>
        </w:rPr>
        <w:t xml:space="preserve">администрации Советского района, </w:t>
      </w:r>
      <w:r w:rsidR="007F28DC">
        <w:rPr>
          <w:rFonts w:ascii="Times New Roman" w:hAnsi="Times New Roman" w:cs="Times New Roman"/>
          <w:sz w:val="28"/>
          <w:szCs w:val="28"/>
        </w:rPr>
        <w:t>экспертиза</w:t>
      </w:r>
      <w:r w:rsidR="00F9523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Советского района, </w:t>
      </w:r>
      <w:r w:rsidR="002A6C4E"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 w:rsidR="00A30AAC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 инвестиционной деятельности.</w:t>
      </w:r>
    </w:p>
    <w:p w:rsidR="00A30AAC" w:rsidRDefault="00A30AAC" w:rsidP="00A30A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Для целей настоящего Порядка используются следующие понятия и их определения:</w:t>
      </w:r>
    </w:p>
    <w:p w:rsidR="00A30AAC" w:rsidRPr="00A30AAC" w:rsidRDefault="00A30AAC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AC">
        <w:rPr>
          <w:rFonts w:ascii="Times New Roman" w:hAnsi="Times New Roman" w:cs="Times New Roman"/>
          <w:sz w:val="28"/>
          <w:szCs w:val="28"/>
        </w:rPr>
        <w:t>1.2.1. Проект норма</w:t>
      </w:r>
      <w:r w:rsidR="00AD3C6D">
        <w:rPr>
          <w:rFonts w:ascii="Times New Roman" w:hAnsi="Times New Roman" w:cs="Times New Roman"/>
          <w:sz w:val="28"/>
          <w:szCs w:val="28"/>
        </w:rPr>
        <w:t>тивного правового акта -</w:t>
      </w:r>
      <w:r w:rsidR="002A6C4E">
        <w:rPr>
          <w:rFonts w:ascii="Times New Roman" w:hAnsi="Times New Roman" w:cs="Times New Roman"/>
          <w:sz w:val="28"/>
          <w:szCs w:val="28"/>
        </w:rPr>
        <w:t xml:space="preserve"> проекты нормативного правового акта</w:t>
      </w:r>
      <w:r w:rsidR="00372BB4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</w:t>
      </w:r>
      <w:r w:rsidR="002A6C4E">
        <w:rPr>
          <w:rFonts w:ascii="Times New Roman" w:hAnsi="Times New Roman" w:cs="Times New Roman"/>
          <w:sz w:val="28"/>
          <w:szCs w:val="28"/>
        </w:rPr>
        <w:t>,</w:t>
      </w:r>
      <w:r w:rsidRPr="00A30AAC">
        <w:rPr>
          <w:rFonts w:ascii="Times New Roman" w:hAnsi="Times New Roman" w:cs="Times New Roman"/>
          <w:sz w:val="28"/>
          <w:szCs w:val="28"/>
        </w:rPr>
        <w:t xml:space="preserve"> </w:t>
      </w:r>
      <w:r w:rsidR="002A6C4E">
        <w:rPr>
          <w:rFonts w:ascii="Times New Roman" w:hAnsi="Times New Roman" w:cs="Times New Roman"/>
          <w:sz w:val="28"/>
          <w:szCs w:val="28"/>
        </w:rPr>
        <w:t>устанавливающие</w:t>
      </w:r>
      <w:r w:rsidRPr="00A30AAC">
        <w:rPr>
          <w:rFonts w:ascii="Times New Roman" w:hAnsi="Times New Roman" w:cs="Times New Roman"/>
          <w:sz w:val="28"/>
          <w:szCs w:val="28"/>
        </w:rPr>
        <w:t xml:space="preserve"> новые или изменяющие ранее предусмотренные нормативными правовыми актами </w:t>
      </w:r>
      <w:r w:rsidR="00372BB4">
        <w:rPr>
          <w:rFonts w:ascii="Times New Roman" w:hAnsi="Times New Roman" w:cs="Times New Roman"/>
          <w:sz w:val="28"/>
          <w:szCs w:val="28"/>
        </w:rPr>
        <w:t xml:space="preserve">администрации Советского района </w:t>
      </w:r>
      <w:r w:rsidRPr="00A30AAC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ормативных правовых актов</w:t>
      </w:r>
      <w:r w:rsidR="00372BB4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</w:t>
      </w:r>
      <w:r w:rsidRPr="00A30AAC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</w:t>
      </w:r>
      <w:r w:rsidR="002A6C4E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 </w:t>
      </w:r>
    </w:p>
    <w:p w:rsidR="00A30AAC" w:rsidRPr="00A30AAC" w:rsidRDefault="00A30AAC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AC">
        <w:rPr>
          <w:rFonts w:ascii="Times New Roman" w:hAnsi="Times New Roman" w:cs="Times New Roman"/>
          <w:sz w:val="28"/>
          <w:szCs w:val="28"/>
        </w:rPr>
        <w:t>1.2.2. Разработчик:</w:t>
      </w:r>
    </w:p>
    <w:p w:rsidR="00FD6CC9" w:rsidRPr="00FD6CC9" w:rsidRDefault="00F95236" w:rsidP="00FD6C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CC9">
        <w:rPr>
          <w:rFonts w:ascii="Times New Roman" w:hAnsi="Times New Roman" w:cs="Times New Roman"/>
          <w:sz w:val="28"/>
          <w:szCs w:val="28"/>
        </w:rPr>
        <w:t xml:space="preserve">1.2.2.1. </w:t>
      </w:r>
      <w:r w:rsidR="00FD6CC9">
        <w:rPr>
          <w:rFonts w:ascii="Times New Roman" w:hAnsi="Times New Roman" w:cs="Times New Roman"/>
          <w:bCs/>
          <w:sz w:val="28"/>
          <w:szCs w:val="28"/>
        </w:rPr>
        <w:t>С</w:t>
      </w:r>
      <w:r w:rsidR="00FD6CC9" w:rsidRPr="00FD6CC9">
        <w:rPr>
          <w:rFonts w:ascii="Times New Roman" w:hAnsi="Times New Roman" w:cs="Times New Roman"/>
          <w:bCs/>
          <w:sz w:val="28"/>
          <w:szCs w:val="28"/>
        </w:rPr>
        <w:t>труктурное подразделение, отраслевой (функциональный) орган администрации Советского района, ответственный за разработку проектов правовых актов в соответствии с установленной компетенцией и осуществляющий подготовку заключений об оценке регулирующего воздействия проектов правовых актов, разрабатываемых им.</w:t>
      </w:r>
    </w:p>
    <w:p w:rsidR="008F58E3" w:rsidRDefault="00A24E16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>
        <w:rPr>
          <w:rFonts w:ascii="Times New Roman" w:hAnsi="Times New Roman" w:cs="Times New Roman"/>
          <w:sz w:val="28"/>
          <w:szCs w:val="28"/>
        </w:rPr>
        <w:t>1.2.2</w:t>
      </w:r>
      <w:r w:rsidR="00A30AAC" w:rsidRPr="00A30AAC">
        <w:rPr>
          <w:rFonts w:ascii="Times New Roman" w:hAnsi="Times New Roman" w:cs="Times New Roman"/>
          <w:sz w:val="28"/>
          <w:szCs w:val="28"/>
        </w:rPr>
        <w:t>.</w:t>
      </w:r>
      <w:r w:rsidR="002A6C4E">
        <w:rPr>
          <w:rFonts w:ascii="Times New Roman" w:hAnsi="Times New Roman" w:cs="Times New Roman"/>
          <w:sz w:val="28"/>
          <w:szCs w:val="28"/>
        </w:rPr>
        <w:t>2.</w:t>
      </w:r>
      <w:r w:rsidR="00A30AAC" w:rsidRPr="00A30AAC">
        <w:rPr>
          <w:rFonts w:ascii="Times New Roman" w:hAnsi="Times New Roman" w:cs="Times New Roman"/>
          <w:sz w:val="28"/>
          <w:szCs w:val="28"/>
        </w:rPr>
        <w:t xml:space="preserve"> Уполномоченный </w:t>
      </w:r>
      <w:r w:rsidR="008F58E3">
        <w:rPr>
          <w:rFonts w:ascii="Times New Roman" w:hAnsi="Times New Roman" w:cs="Times New Roman"/>
          <w:sz w:val="28"/>
          <w:szCs w:val="28"/>
        </w:rPr>
        <w:t xml:space="preserve">   </w:t>
      </w:r>
      <w:r w:rsidR="00A30AAC" w:rsidRPr="00A30AAC">
        <w:rPr>
          <w:rFonts w:ascii="Times New Roman" w:hAnsi="Times New Roman" w:cs="Times New Roman"/>
          <w:sz w:val="28"/>
          <w:szCs w:val="28"/>
        </w:rPr>
        <w:t>орган</w:t>
      </w:r>
      <w:r w:rsidR="008F58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30AAC" w:rsidRPr="00A30AAC">
        <w:rPr>
          <w:rFonts w:ascii="Times New Roman" w:hAnsi="Times New Roman" w:cs="Times New Roman"/>
          <w:sz w:val="28"/>
          <w:szCs w:val="28"/>
        </w:rPr>
        <w:t xml:space="preserve"> </w:t>
      </w:r>
      <w:r w:rsidR="008F58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F58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="008F58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F58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8F58E3" w:rsidRPr="008F58E3" w:rsidRDefault="008F58E3" w:rsidP="00A30A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F58E3" w:rsidRDefault="008F58E3" w:rsidP="008F58E3">
      <w:pPr>
        <w:pStyle w:val="ConsPlusNormal"/>
        <w:ind w:firstLine="0"/>
        <w:rPr>
          <w:rFonts w:ascii="Times New Roman" w:hAnsi="Times New Roman" w:cs="Times New Roman"/>
        </w:rPr>
      </w:pPr>
      <w:r w:rsidRPr="008F58E3">
        <w:rPr>
          <w:rFonts w:ascii="Times New Roman" w:hAnsi="Times New Roman" w:cs="Times New Roman"/>
        </w:rPr>
        <w:t>2</w:t>
      </w:r>
    </w:p>
    <w:p w:rsidR="008F58E3" w:rsidRPr="008F58E3" w:rsidRDefault="008F58E3" w:rsidP="008F58E3">
      <w:pPr>
        <w:pStyle w:val="ConsPlusNormal"/>
        <w:ind w:firstLine="0"/>
        <w:rPr>
          <w:rFonts w:ascii="Times New Roman" w:hAnsi="Times New Roman" w:cs="Times New Roman"/>
        </w:rPr>
      </w:pPr>
    </w:p>
    <w:p w:rsidR="00A30AAC" w:rsidRPr="00A30AAC" w:rsidRDefault="00A24E16" w:rsidP="008F5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207F48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AAC" w:rsidRPr="00A30AAC">
        <w:rPr>
          <w:rFonts w:ascii="Times New Roman" w:hAnsi="Times New Roman" w:cs="Times New Roman"/>
          <w:sz w:val="28"/>
          <w:szCs w:val="28"/>
        </w:rPr>
        <w:t>(далее - уполномоченный орган):</w:t>
      </w:r>
    </w:p>
    <w:p w:rsidR="00A30AAC" w:rsidRPr="00A30AAC" w:rsidRDefault="00A30AAC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AC">
        <w:rPr>
          <w:rFonts w:ascii="Times New Roman" w:hAnsi="Times New Roman" w:cs="Times New Roman"/>
          <w:sz w:val="28"/>
          <w:szCs w:val="28"/>
        </w:rPr>
        <w:t>выполняющий функции нормативно-правового и информационно-методического обеспечения проведения оценки регулирующего воздействия проектов нормативных правовых актов и экспертизы нормативных правовых актов</w:t>
      </w:r>
      <w:r w:rsidR="00A24E16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, </w:t>
      </w:r>
      <w:r w:rsidRPr="00A30AAC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 (далее - экспертиза нормативных правовых актов);</w:t>
      </w:r>
    </w:p>
    <w:p w:rsidR="00A30AAC" w:rsidRPr="00A30AAC" w:rsidRDefault="00A30AAC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AC">
        <w:rPr>
          <w:rFonts w:ascii="Times New Roman" w:hAnsi="Times New Roman" w:cs="Times New Roman"/>
          <w:sz w:val="28"/>
          <w:szCs w:val="28"/>
        </w:rPr>
        <w:t>ответственный за контроль качества проведения органом-разработчиком оценки регулирующего воздействия проектов нормативных правовых актов;</w:t>
      </w:r>
    </w:p>
    <w:p w:rsidR="00A30AAC" w:rsidRDefault="00A30AAC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AC">
        <w:rPr>
          <w:rFonts w:ascii="Times New Roman" w:hAnsi="Times New Roman" w:cs="Times New Roman"/>
          <w:sz w:val="28"/>
          <w:szCs w:val="28"/>
        </w:rPr>
        <w:t>осуществляющий экспертизу нормативных правовых актов.</w:t>
      </w:r>
    </w:p>
    <w:p w:rsidR="00A30AAC" w:rsidRPr="00A30AAC" w:rsidRDefault="0022720E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A30AAC" w:rsidRPr="00A30AAC">
        <w:rPr>
          <w:rFonts w:ascii="Times New Roman" w:hAnsi="Times New Roman" w:cs="Times New Roman"/>
          <w:sz w:val="28"/>
          <w:szCs w:val="28"/>
        </w:rPr>
        <w:t>. Публичные консультации - открытое обсуждение с заинтересованными лицами проекта нормативного правового акта, организуемое органом-разработчиком и (или) уполномоченным органом в ходе проведения оценки регулирующего воздействия (экспертизы нормативных правовых актов) и подготовки заключения об оценке регулирующего воздействия (заключения об экспертизе нормативных правовых актов).</w:t>
      </w:r>
    </w:p>
    <w:p w:rsidR="00A30AAC" w:rsidRPr="00A30AAC" w:rsidRDefault="00AF2F81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A30AAC" w:rsidRPr="00A30AAC">
        <w:rPr>
          <w:rFonts w:ascii="Times New Roman" w:hAnsi="Times New Roman" w:cs="Times New Roman"/>
          <w:sz w:val="28"/>
          <w:szCs w:val="28"/>
        </w:rPr>
        <w:t>. Участники публичных консультаций - граждане и юридические лица, объединения граждан (потребителей), саморегулируемые организации, научно-экспертные организации, уполномоченный по защите прав предпринимателей в Кировской области, организации, целью деятельности которых является защита и представление интересов субъектов инвестиционной и предпринимательской деятельности.</w:t>
      </w:r>
    </w:p>
    <w:p w:rsidR="00A30AAC" w:rsidRPr="00A30AAC" w:rsidRDefault="00AF2F81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A30AAC" w:rsidRPr="00A30AAC">
        <w:rPr>
          <w:rFonts w:ascii="Times New Roman" w:hAnsi="Times New Roman" w:cs="Times New Roman"/>
          <w:sz w:val="28"/>
          <w:szCs w:val="28"/>
        </w:rPr>
        <w:t>. Официальный сайт - специализированный разд</w:t>
      </w:r>
      <w:r w:rsidR="00C71F07">
        <w:rPr>
          <w:rFonts w:ascii="Times New Roman" w:hAnsi="Times New Roman" w:cs="Times New Roman"/>
          <w:sz w:val="28"/>
          <w:szCs w:val="28"/>
        </w:rPr>
        <w:t xml:space="preserve">ел официального </w:t>
      </w:r>
      <w:r w:rsidR="00A30AAC" w:rsidRPr="00A30AAC">
        <w:rPr>
          <w:rFonts w:ascii="Times New Roman" w:hAnsi="Times New Roman" w:cs="Times New Roman"/>
          <w:sz w:val="28"/>
          <w:szCs w:val="28"/>
        </w:rPr>
        <w:t>сайта</w:t>
      </w:r>
      <w:r w:rsidR="00C71F0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Советского района</w:t>
      </w:r>
      <w:r w:rsidR="00F9523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C71F07">
        <w:rPr>
          <w:rFonts w:ascii="Times New Roman" w:hAnsi="Times New Roman" w:cs="Times New Roman"/>
          <w:sz w:val="28"/>
          <w:szCs w:val="28"/>
        </w:rPr>
        <w:t xml:space="preserve">, </w:t>
      </w:r>
      <w:r w:rsidR="00A30AAC" w:rsidRPr="00A30AAC">
        <w:rPr>
          <w:rFonts w:ascii="Times New Roman" w:hAnsi="Times New Roman" w:cs="Times New Roman"/>
          <w:sz w:val="28"/>
          <w:szCs w:val="28"/>
        </w:rPr>
        <w:t>в информационно-теле</w:t>
      </w:r>
      <w:r w:rsidR="00C71F07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A30AAC" w:rsidRPr="00A30AAC">
        <w:rPr>
          <w:rFonts w:ascii="Times New Roman" w:hAnsi="Times New Roman" w:cs="Times New Roman"/>
          <w:sz w:val="28"/>
          <w:szCs w:val="28"/>
        </w:rPr>
        <w:t xml:space="preserve"> для размещения сведений о проведении процедуры оценки регулирующего воздействия проектов нормативных правовых актов, в том числе в целях организации публичных консультаций и информирования об их результатах.</w:t>
      </w:r>
    </w:p>
    <w:p w:rsidR="00A30AAC" w:rsidRDefault="00AF2F81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A30AAC" w:rsidRPr="00A30AAC">
        <w:rPr>
          <w:rFonts w:ascii="Times New Roman" w:hAnsi="Times New Roman" w:cs="Times New Roman"/>
          <w:sz w:val="28"/>
          <w:szCs w:val="28"/>
        </w:rPr>
        <w:t xml:space="preserve">. Сводный </w:t>
      </w:r>
      <w:hyperlink w:anchor="P179" w:history="1">
        <w:r w:rsidR="00A30AAC" w:rsidRPr="005D1A59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30AAC" w:rsidRPr="00A30AAC">
        <w:rPr>
          <w:rFonts w:ascii="Times New Roman" w:hAnsi="Times New Roman" w:cs="Times New Roman"/>
          <w:sz w:val="28"/>
          <w:szCs w:val="28"/>
        </w:rPr>
        <w:t xml:space="preserve"> о результатах проведения оценки рег</w:t>
      </w:r>
      <w:r w:rsidR="00C71F07">
        <w:rPr>
          <w:rFonts w:ascii="Times New Roman" w:hAnsi="Times New Roman" w:cs="Times New Roman"/>
          <w:sz w:val="28"/>
          <w:szCs w:val="28"/>
        </w:rPr>
        <w:t>улирующего воздействия проекта</w:t>
      </w:r>
      <w:r w:rsidR="005D1A59">
        <w:rPr>
          <w:rFonts w:ascii="Times New Roman" w:hAnsi="Times New Roman" w:cs="Times New Roman"/>
          <w:sz w:val="28"/>
          <w:szCs w:val="28"/>
        </w:rPr>
        <w:t xml:space="preserve"> </w:t>
      </w:r>
      <w:r w:rsidR="00A30AAC" w:rsidRPr="00A30AAC">
        <w:rPr>
          <w:rFonts w:ascii="Times New Roman" w:hAnsi="Times New Roman" w:cs="Times New Roman"/>
          <w:sz w:val="28"/>
          <w:szCs w:val="28"/>
        </w:rPr>
        <w:t>нормативного правового акта (далее - сводный отчет) - документ, содержащий выводы разработчика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, сос</w:t>
      </w:r>
      <w:r w:rsidR="005D1A59">
        <w:rPr>
          <w:rFonts w:ascii="Times New Roman" w:hAnsi="Times New Roman" w:cs="Times New Roman"/>
          <w:sz w:val="28"/>
          <w:szCs w:val="28"/>
        </w:rPr>
        <w:t xml:space="preserve">тавленный согласно приложению № </w:t>
      </w:r>
      <w:r w:rsidR="00A30AAC" w:rsidRPr="00A30AAC">
        <w:rPr>
          <w:rFonts w:ascii="Times New Roman" w:hAnsi="Times New Roman" w:cs="Times New Roman"/>
          <w:sz w:val="28"/>
          <w:szCs w:val="28"/>
        </w:rPr>
        <w:t>1.</w:t>
      </w:r>
    </w:p>
    <w:p w:rsidR="005D1A59" w:rsidRPr="005D1A59" w:rsidRDefault="005D1A59" w:rsidP="00A3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A59" w:rsidRPr="005D1A59" w:rsidRDefault="00943603" w:rsidP="00943603">
      <w:pPr>
        <w:pStyle w:val="ConsPlusNormal"/>
        <w:ind w:left="1276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1A59" w:rsidRPr="005D1A59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</w:t>
      </w:r>
      <w:r w:rsidR="00C71F07">
        <w:rPr>
          <w:rFonts w:ascii="Times New Roman" w:hAnsi="Times New Roman" w:cs="Times New Roman"/>
          <w:sz w:val="28"/>
          <w:szCs w:val="28"/>
        </w:rPr>
        <w:t xml:space="preserve"> </w:t>
      </w:r>
      <w:r w:rsidR="005D1A59" w:rsidRPr="005D1A59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нормативных </w:t>
      </w:r>
      <w:r w:rsidR="005D1A59" w:rsidRPr="005D1A59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5D1A59" w:rsidRPr="005D1A59" w:rsidRDefault="005D1A59" w:rsidP="005D1A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8E3" w:rsidRDefault="005D1A59" w:rsidP="008F5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1. Оценка р</w:t>
      </w:r>
      <w:r>
        <w:rPr>
          <w:rFonts w:ascii="Times New Roman" w:hAnsi="Times New Roman" w:cs="Times New Roman"/>
          <w:sz w:val="28"/>
          <w:szCs w:val="28"/>
        </w:rPr>
        <w:t>егулирующего воздействия проектов</w:t>
      </w:r>
      <w:r w:rsidRPr="005D1A59">
        <w:rPr>
          <w:rFonts w:ascii="Times New Roman" w:hAnsi="Times New Roman" w:cs="Times New Roman"/>
          <w:sz w:val="28"/>
          <w:szCs w:val="28"/>
        </w:rPr>
        <w:t xml:space="preserve"> нормати</w:t>
      </w:r>
      <w:r>
        <w:rPr>
          <w:rFonts w:ascii="Times New Roman" w:hAnsi="Times New Roman" w:cs="Times New Roman"/>
          <w:sz w:val="28"/>
          <w:szCs w:val="28"/>
        </w:rPr>
        <w:t>вных правовых актов</w:t>
      </w:r>
      <w:r w:rsidRPr="005D1A59">
        <w:rPr>
          <w:rFonts w:ascii="Times New Roman" w:hAnsi="Times New Roman" w:cs="Times New Roman"/>
          <w:sz w:val="28"/>
          <w:szCs w:val="28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</w:t>
      </w:r>
      <w:r w:rsidR="008F58E3">
        <w:rPr>
          <w:rFonts w:ascii="Times New Roman" w:hAnsi="Times New Roman" w:cs="Times New Roman"/>
          <w:sz w:val="28"/>
          <w:szCs w:val="28"/>
        </w:rPr>
        <w:t xml:space="preserve">кже   положений,    </w:t>
      </w:r>
      <w:r w:rsidRPr="005D1A59">
        <w:rPr>
          <w:rFonts w:ascii="Times New Roman" w:hAnsi="Times New Roman" w:cs="Times New Roman"/>
          <w:sz w:val="28"/>
          <w:szCs w:val="28"/>
        </w:rPr>
        <w:t>способствующих</w:t>
      </w:r>
      <w:r w:rsidR="008F58E3">
        <w:rPr>
          <w:rFonts w:ascii="Times New Roman" w:hAnsi="Times New Roman" w:cs="Times New Roman"/>
          <w:sz w:val="28"/>
          <w:szCs w:val="28"/>
        </w:rPr>
        <w:t xml:space="preserve">   </w:t>
      </w:r>
      <w:r w:rsidRPr="005D1A59">
        <w:rPr>
          <w:rFonts w:ascii="Times New Roman" w:hAnsi="Times New Roman" w:cs="Times New Roman"/>
          <w:sz w:val="28"/>
          <w:szCs w:val="28"/>
        </w:rPr>
        <w:t xml:space="preserve"> </w:t>
      </w:r>
      <w:r w:rsidR="008F58E3">
        <w:rPr>
          <w:rFonts w:ascii="Times New Roman" w:hAnsi="Times New Roman" w:cs="Times New Roman"/>
          <w:sz w:val="28"/>
          <w:szCs w:val="28"/>
        </w:rPr>
        <w:t xml:space="preserve"> </w:t>
      </w:r>
      <w:r w:rsidRPr="005D1A59"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r w:rsidR="008F58E3">
        <w:rPr>
          <w:rFonts w:ascii="Times New Roman" w:hAnsi="Times New Roman" w:cs="Times New Roman"/>
          <w:sz w:val="28"/>
          <w:szCs w:val="28"/>
        </w:rPr>
        <w:t xml:space="preserve">    </w:t>
      </w:r>
      <w:r w:rsidRPr="005D1A59">
        <w:rPr>
          <w:rFonts w:ascii="Times New Roman" w:hAnsi="Times New Roman" w:cs="Times New Roman"/>
          <w:sz w:val="28"/>
          <w:szCs w:val="28"/>
        </w:rPr>
        <w:t xml:space="preserve">необоснованных </w:t>
      </w:r>
      <w:r w:rsidR="008F58E3">
        <w:rPr>
          <w:rFonts w:ascii="Times New Roman" w:hAnsi="Times New Roman" w:cs="Times New Roman"/>
          <w:sz w:val="28"/>
          <w:szCs w:val="28"/>
        </w:rPr>
        <w:t xml:space="preserve">  </w:t>
      </w:r>
      <w:r w:rsidRPr="005D1A59">
        <w:rPr>
          <w:rFonts w:ascii="Times New Roman" w:hAnsi="Times New Roman" w:cs="Times New Roman"/>
          <w:sz w:val="28"/>
          <w:szCs w:val="28"/>
        </w:rPr>
        <w:t xml:space="preserve">расходов </w:t>
      </w:r>
    </w:p>
    <w:p w:rsidR="008337E0" w:rsidRDefault="008337E0" w:rsidP="008F58E3">
      <w:pPr>
        <w:pStyle w:val="ConsPlusNormal"/>
        <w:ind w:firstLine="540"/>
        <w:rPr>
          <w:rFonts w:ascii="Times New Roman" w:hAnsi="Times New Roman" w:cs="Times New Roman"/>
        </w:rPr>
      </w:pPr>
    </w:p>
    <w:p w:rsidR="008337E0" w:rsidRDefault="008337E0" w:rsidP="008F58E3">
      <w:pPr>
        <w:pStyle w:val="ConsPlusNormal"/>
        <w:ind w:firstLine="540"/>
        <w:rPr>
          <w:rFonts w:ascii="Times New Roman" w:hAnsi="Times New Roman" w:cs="Times New Roman"/>
        </w:rPr>
      </w:pPr>
    </w:p>
    <w:p w:rsidR="008F58E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  <w:r w:rsidRPr="008F58E3">
        <w:rPr>
          <w:rFonts w:ascii="Times New Roman" w:hAnsi="Times New Roman" w:cs="Times New Roman"/>
        </w:rPr>
        <w:t>3</w:t>
      </w:r>
    </w:p>
    <w:p w:rsidR="008F58E3" w:rsidRPr="008F58E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</w:p>
    <w:p w:rsidR="005D1A59" w:rsidRPr="005D1A59" w:rsidRDefault="005D1A59" w:rsidP="008F5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 и бюджета</w:t>
      </w:r>
      <w:r w:rsidR="00CA06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71F07">
        <w:rPr>
          <w:rFonts w:ascii="Times New Roman" w:hAnsi="Times New Roman" w:cs="Times New Roman"/>
          <w:sz w:val="28"/>
          <w:szCs w:val="28"/>
        </w:rPr>
        <w:t xml:space="preserve"> Советский муниципальный район Кировской области. 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5D1A59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ов нормативных правовых актов проводится с учетом степени регулирующего воздействия положений, содержащихся в подготовленном разработчиком проекте нормативного правового акта: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2.1. В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</w:t>
      </w:r>
      <w:r w:rsidR="0080252D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</w:t>
      </w:r>
      <w:r w:rsidR="00CA0657">
        <w:rPr>
          <w:rFonts w:ascii="Times New Roman" w:hAnsi="Times New Roman" w:cs="Times New Roman"/>
          <w:sz w:val="28"/>
          <w:szCs w:val="28"/>
        </w:rPr>
        <w:t xml:space="preserve">, затрагивающих </w:t>
      </w:r>
      <w:r w:rsidR="009858B8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5D1A59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 деятельности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 xml:space="preserve">2.2.2.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</w:t>
      </w:r>
      <w:r w:rsidR="00551486">
        <w:rPr>
          <w:rFonts w:ascii="Times New Roman" w:hAnsi="Times New Roman" w:cs="Times New Roman"/>
          <w:sz w:val="28"/>
          <w:szCs w:val="28"/>
        </w:rPr>
        <w:t xml:space="preserve">администрации Советского района </w:t>
      </w:r>
      <w:r w:rsidRPr="005D1A59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</w:t>
      </w:r>
      <w:r w:rsidR="00551486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, </w:t>
      </w:r>
      <w:r w:rsidRPr="005D1A59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2.3. Низкая степень регулирующего воздействия - проект нормативного правового акта содержит положения, отменяющие ранее установленную ответственность за нарушение нормативных правовых актов</w:t>
      </w:r>
      <w:r w:rsidR="00551486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, </w:t>
      </w:r>
      <w:r w:rsidRPr="005D1A59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3. Процедура проведения оценки регулирующего воздействия состоит из следующих этапов: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 xml:space="preserve">2.3.1. Предварительная оценка предлагаемого разработчиком правового регулирования, разработка проекта нормативного правового акта, формирование сводного </w:t>
      </w:r>
      <w:hyperlink w:anchor="P179" w:history="1">
        <w:r w:rsidRPr="00551486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551486">
        <w:rPr>
          <w:rFonts w:ascii="Times New Roman" w:hAnsi="Times New Roman" w:cs="Times New Roman"/>
          <w:sz w:val="28"/>
          <w:szCs w:val="28"/>
        </w:rPr>
        <w:t>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3.2. Проведение публичных консультаций по проекту нормативного правового акта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3.3. Оценка регулирующего воздействия проекта нормативного правового акта.</w:t>
      </w:r>
    </w:p>
    <w:p w:rsidR="008337E0" w:rsidRDefault="005D1A59" w:rsidP="00833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6A2">
        <w:rPr>
          <w:rFonts w:ascii="Times New Roman" w:hAnsi="Times New Roman" w:cs="Times New Roman"/>
          <w:sz w:val="28"/>
          <w:szCs w:val="28"/>
        </w:rPr>
        <w:t xml:space="preserve">2.4. Предварительная оценка предлагаемого правового регулирования осуществляется разработчиком при формировании идеи (концепции) правового регулирования на основе анализа </w:t>
      </w:r>
      <w:r w:rsidR="006A16A2">
        <w:rPr>
          <w:rFonts w:ascii="Times New Roman" w:hAnsi="Times New Roman" w:cs="Times New Roman"/>
          <w:sz w:val="28"/>
          <w:szCs w:val="28"/>
        </w:rPr>
        <w:t>проблем и целей муниципального</w:t>
      </w:r>
      <w:r w:rsidRPr="006A16A2">
        <w:rPr>
          <w:rFonts w:ascii="Times New Roman" w:hAnsi="Times New Roman" w:cs="Times New Roman"/>
          <w:sz w:val="28"/>
          <w:szCs w:val="28"/>
        </w:rPr>
        <w:t xml:space="preserve"> регулирования, поиска допустимых альтернативных вариантов достижения этих целей, а также связанных с ними выгод и издержек субъектов инвестиционной и предпринимательской деятельности, подвергающи</w:t>
      </w:r>
      <w:r w:rsidR="006A16A2">
        <w:rPr>
          <w:rFonts w:ascii="Times New Roman" w:hAnsi="Times New Roman" w:cs="Times New Roman"/>
          <w:sz w:val="28"/>
          <w:szCs w:val="28"/>
        </w:rPr>
        <w:t>хся воздействию муниципального регулирования</w:t>
      </w:r>
      <w:r w:rsidRPr="006A16A2">
        <w:rPr>
          <w:rFonts w:ascii="Times New Roman" w:hAnsi="Times New Roman" w:cs="Times New Roman"/>
          <w:sz w:val="28"/>
          <w:szCs w:val="28"/>
        </w:rPr>
        <w:t>, для определения наиболее эффект</w:t>
      </w:r>
      <w:r w:rsidR="006A16A2">
        <w:rPr>
          <w:rFonts w:ascii="Times New Roman" w:hAnsi="Times New Roman" w:cs="Times New Roman"/>
          <w:sz w:val="28"/>
          <w:szCs w:val="28"/>
        </w:rPr>
        <w:t>ивного варианта муниципального</w:t>
      </w:r>
      <w:r w:rsidRPr="006A16A2">
        <w:rPr>
          <w:rFonts w:ascii="Times New Roman" w:hAnsi="Times New Roman" w:cs="Times New Roman"/>
          <w:sz w:val="28"/>
          <w:szCs w:val="28"/>
        </w:rPr>
        <w:t xml:space="preserve"> регулирующего решения.</w:t>
      </w:r>
    </w:p>
    <w:p w:rsidR="00F6177A" w:rsidRDefault="00F6177A" w:rsidP="00F617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77A" w:rsidRDefault="00F6177A" w:rsidP="00F6177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F58E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  <w:r w:rsidRPr="008F58E3">
        <w:rPr>
          <w:rFonts w:ascii="Times New Roman" w:hAnsi="Times New Roman" w:cs="Times New Roman"/>
        </w:rPr>
        <w:lastRenderedPageBreak/>
        <w:t>4</w:t>
      </w:r>
    </w:p>
    <w:p w:rsidR="008F58E3" w:rsidRPr="008F58E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5. Сформированная разработчиком идея (концепция) правового регулирования может обсуждаться в следующих формах: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5.1. Публичные консультации по обсуждению идеи (концепции) правового регулирования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5.2. Совещан</w:t>
      </w:r>
      <w:r w:rsidR="00551486">
        <w:rPr>
          <w:rFonts w:ascii="Times New Roman" w:hAnsi="Times New Roman" w:cs="Times New Roman"/>
          <w:sz w:val="28"/>
          <w:szCs w:val="28"/>
        </w:rPr>
        <w:t xml:space="preserve">ия, заседания экспертных групп, </w:t>
      </w:r>
      <w:r w:rsidR="009858B8">
        <w:rPr>
          <w:rFonts w:ascii="Times New Roman" w:hAnsi="Times New Roman" w:cs="Times New Roman"/>
          <w:sz w:val="28"/>
          <w:szCs w:val="28"/>
        </w:rPr>
        <w:t xml:space="preserve">общественных советов при администрации Советского района и других совещательных и консультативных органов, </w:t>
      </w:r>
      <w:r w:rsidRPr="005D1A59">
        <w:rPr>
          <w:rFonts w:ascii="Times New Roman" w:hAnsi="Times New Roman" w:cs="Times New Roman"/>
          <w:sz w:val="28"/>
          <w:szCs w:val="28"/>
        </w:rPr>
        <w:t>проведение опросов представителей групп заинтересованных лиц, а также иные формы и источники получения информации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5D1A59">
        <w:rPr>
          <w:rFonts w:ascii="Times New Roman" w:hAnsi="Times New Roman" w:cs="Times New Roman"/>
          <w:sz w:val="28"/>
          <w:szCs w:val="28"/>
        </w:rPr>
        <w:t xml:space="preserve">2.6. Для организации проведения публичных консультаций по обсуждению идеи (концепции) правового регулирования разработчик направляет в уполномоченный орган для размещения на официальном </w:t>
      </w:r>
      <w:r w:rsidRPr="00551486">
        <w:rPr>
          <w:rFonts w:ascii="Times New Roman" w:hAnsi="Times New Roman" w:cs="Times New Roman"/>
          <w:sz w:val="28"/>
          <w:szCs w:val="28"/>
        </w:rPr>
        <w:t xml:space="preserve">сайте </w:t>
      </w:r>
      <w:hyperlink w:anchor="P501" w:history="1">
        <w:r w:rsidRPr="0055148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D1A59">
        <w:rPr>
          <w:rFonts w:ascii="Times New Roman" w:hAnsi="Times New Roman" w:cs="Times New Roman"/>
          <w:sz w:val="28"/>
          <w:szCs w:val="28"/>
        </w:rPr>
        <w:t xml:space="preserve"> об обсуждении предлагаемого правового регулирования, со</w:t>
      </w:r>
      <w:r w:rsidR="00551486">
        <w:rPr>
          <w:rFonts w:ascii="Times New Roman" w:hAnsi="Times New Roman" w:cs="Times New Roman"/>
          <w:sz w:val="28"/>
          <w:szCs w:val="28"/>
        </w:rPr>
        <w:t>ставленное согласно приложению №</w:t>
      </w:r>
      <w:r w:rsidRPr="005D1A59">
        <w:rPr>
          <w:rFonts w:ascii="Times New Roman" w:hAnsi="Times New Roman" w:cs="Times New Roman"/>
          <w:sz w:val="28"/>
          <w:szCs w:val="28"/>
        </w:rPr>
        <w:t xml:space="preserve"> 2, перечень вопросов для участников публичных консультаций, иные материалы, которые, по мнению разработчика, позволяют оценить необходимость введения предлагаемого правового регулирования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 xml:space="preserve">2.7. Срок проведения публичных консультаций по обсуждению идеи (концепции) правового регулирования устанавливается разработчиком и не должен быть менее 5 рабочих дней со дня размещения на официальном сайте документов в соответствии с </w:t>
      </w:r>
      <w:hyperlink w:anchor="P79" w:history="1">
        <w:r w:rsidRPr="00551486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5D1A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8. По результатам рассмотрения предложений участников публичных консультаций по обсуждению идеи (концепции) правового регулирования разработчик принимает одно из следующих решений: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осуществить подготовку проекта нормативного правового акта;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отказаться от введения предлагаемого правового регулирования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 xml:space="preserve">2.9. По окончании публичных консультаций по обсуждению идеи (концепции) правового регулирования разработчик составляет </w:t>
      </w:r>
      <w:hyperlink w:anchor="P599" w:history="1">
        <w:r w:rsidRPr="00551486">
          <w:rPr>
            <w:rFonts w:ascii="Times New Roman" w:hAnsi="Times New Roman" w:cs="Times New Roman"/>
            <w:sz w:val="28"/>
            <w:szCs w:val="28"/>
          </w:rPr>
          <w:t>свод</w:t>
        </w:r>
      </w:hyperlink>
      <w:r w:rsidRPr="005D1A59">
        <w:rPr>
          <w:rFonts w:ascii="Times New Roman" w:hAnsi="Times New Roman" w:cs="Times New Roman"/>
          <w:sz w:val="28"/>
          <w:szCs w:val="28"/>
        </w:rPr>
        <w:t xml:space="preserve"> п</w:t>
      </w:r>
      <w:r w:rsidR="00551486">
        <w:rPr>
          <w:rFonts w:ascii="Times New Roman" w:hAnsi="Times New Roman" w:cs="Times New Roman"/>
          <w:sz w:val="28"/>
          <w:szCs w:val="28"/>
        </w:rPr>
        <w:t xml:space="preserve">редложений согласно приложению № </w:t>
      </w:r>
      <w:r w:rsidRPr="005D1A59">
        <w:rPr>
          <w:rFonts w:ascii="Times New Roman" w:hAnsi="Times New Roman" w:cs="Times New Roman"/>
          <w:sz w:val="28"/>
          <w:szCs w:val="28"/>
        </w:rPr>
        <w:t>3 и направляет в уполномоченный орган для размещения на официальном сайте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10. Уполномоченный орган размещает свод предложений на официальном сайте не позднее 3 рабочих дней с момента его получения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11. После подготовки проекта нормативного правового акта:</w:t>
      </w:r>
    </w:p>
    <w:p w:rsid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 xml:space="preserve">2.11.1. Орган-разработчик направляет сводный </w:t>
      </w:r>
      <w:hyperlink w:anchor="P179" w:history="1">
        <w:r w:rsidRPr="0055148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D1A59">
        <w:rPr>
          <w:rFonts w:ascii="Times New Roman" w:hAnsi="Times New Roman" w:cs="Times New Roman"/>
          <w:sz w:val="28"/>
          <w:szCs w:val="28"/>
        </w:rPr>
        <w:t xml:space="preserve"> с прилагаемым проектом нормативного правового акта в уполномоченный орган.</w:t>
      </w:r>
    </w:p>
    <w:p w:rsidR="00445A7B" w:rsidRDefault="00FB6D4A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Разработчик направляет сведения о расчетах, обоснованиях </w:t>
      </w:r>
      <w:r w:rsidR="000619D5">
        <w:rPr>
          <w:rFonts w:ascii="Times New Roman" w:hAnsi="Times New Roman" w:cs="Times New Roman"/>
          <w:sz w:val="28"/>
          <w:szCs w:val="28"/>
        </w:rPr>
        <w:t>и прогнозах последствий реализации предлагаемых решений, имеющих значение для проведения оценки регулирующего воздействия, с учетом рекомендованных в приложении № 4, с прилагаемым проектом</w:t>
      </w:r>
      <w:r w:rsidR="00445A7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в уполномоченный орган.</w:t>
      </w:r>
    </w:p>
    <w:p w:rsidR="00FB6D4A" w:rsidRPr="005D1A59" w:rsidRDefault="00445A7B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на основании представленных сведений о расчетах, обоснованиях представленных сведений о расчетах, обоснованиях и прогнозах последствий реализации предлагаемых решений, имеющих значений для проведения оценки регулирующего воздействия, составляет сводный отчет.</w:t>
      </w:r>
      <w:r w:rsidR="000619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8E3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 xml:space="preserve">2.12. В </w:t>
      </w:r>
      <w:r w:rsidR="008F58E3">
        <w:rPr>
          <w:rFonts w:ascii="Times New Roman" w:hAnsi="Times New Roman" w:cs="Times New Roman"/>
          <w:sz w:val="28"/>
          <w:szCs w:val="28"/>
        </w:rPr>
        <w:t xml:space="preserve">    </w:t>
      </w:r>
      <w:r w:rsidRPr="005D1A59">
        <w:rPr>
          <w:rFonts w:ascii="Times New Roman" w:hAnsi="Times New Roman" w:cs="Times New Roman"/>
          <w:sz w:val="28"/>
          <w:szCs w:val="28"/>
        </w:rPr>
        <w:t xml:space="preserve">случаях, </w:t>
      </w:r>
      <w:r w:rsidR="008F58E3">
        <w:rPr>
          <w:rFonts w:ascii="Times New Roman" w:hAnsi="Times New Roman" w:cs="Times New Roman"/>
          <w:sz w:val="28"/>
          <w:szCs w:val="28"/>
        </w:rPr>
        <w:t xml:space="preserve">     </w:t>
      </w:r>
      <w:r w:rsidRPr="005D1A5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F58E3">
        <w:rPr>
          <w:rFonts w:ascii="Times New Roman" w:hAnsi="Times New Roman" w:cs="Times New Roman"/>
          <w:sz w:val="28"/>
          <w:szCs w:val="28"/>
        </w:rPr>
        <w:t xml:space="preserve">     </w:t>
      </w:r>
      <w:r w:rsidRPr="005D1A5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F58E3">
        <w:rPr>
          <w:rFonts w:ascii="Times New Roman" w:hAnsi="Times New Roman" w:cs="Times New Roman"/>
          <w:sz w:val="28"/>
          <w:szCs w:val="28"/>
        </w:rPr>
        <w:t xml:space="preserve">    </w:t>
      </w:r>
      <w:r w:rsidRPr="005D1A59">
        <w:rPr>
          <w:rFonts w:ascii="Times New Roman" w:hAnsi="Times New Roman" w:cs="Times New Roman"/>
          <w:sz w:val="28"/>
          <w:szCs w:val="28"/>
        </w:rPr>
        <w:t xml:space="preserve">разделом, </w:t>
      </w:r>
      <w:r w:rsidR="008F58E3">
        <w:rPr>
          <w:rFonts w:ascii="Times New Roman" w:hAnsi="Times New Roman" w:cs="Times New Roman"/>
          <w:sz w:val="28"/>
          <w:szCs w:val="28"/>
        </w:rPr>
        <w:t xml:space="preserve">  </w:t>
      </w:r>
      <w:r w:rsidRPr="005D1A59">
        <w:rPr>
          <w:rFonts w:ascii="Times New Roman" w:hAnsi="Times New Roman" w:cs="Times New Roman"/>
          <w:sz w:val="28"/>
          <w:szCs w:val="28"/>
        </w:rPr>
        <w:t>проект</w:t>
      </w:r>
    </w:p>
    <w:p w:rsidR="008337E0" w:rsidRDefault="008337E0" w:rsidP="008337E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F58E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  <w:r w:rsidRPr="008F58E3">
        <w:rPr>
          <w:rFonts w:ascii="Times New Roman" w:hAnsi="Times New Roman" w:cs="Times New Roman"/>
        </w:rPr>
        <w:t>5</w:t>
      </w:r>
    </w:p>
    <w:p w:rsidR="008F58E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</w:p>
    <w:p w:rsidR="005D1A59" w:rsidRPr="008F58E3" w:rsidRDefault="005D1A59" w:rsidP="008F58E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D1A59">
        <w:rPr>
          <w:rFonts w:ascii="Times New Roman" w:hAnsi="Times New Roman" w:cs="Times New Roman"/>
          <w:sz w:val="28"/>
          <w:szCs w:val="28"/>
        </w:rPr>
        <w:t>нормативного правового акта подлежит обсуждению в форме публичных консультаций.</w:t>
      </w:r>
    </w:p>
    <w:p w:rsid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13. Публичные консультации по проекту нормативного правового акта не проводятся в отношении:</w:t>
      </w:r>
    </w:p>
    <w:p w:rsidR="00326A5C" w:rsidRPr="005D1A59" w:rsidRDefault="00326A5C" w:rsidP="00326A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административных регламентов предоставления муниципальных  услуг,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проектов нормативных правовых актов, разрабатываемых в целях приведения нормативных правовых актов</w:t>
      </w:r>
      <w:r w:rsidR="009057A5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 </w:t>
      </w:r>
      <w:r w:rsidRPr="005D1A59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федерального законодательства и законодательства Кировской области;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проектов нормативных правовых актов по вопросам предоставления субъектам предпринимательской и инвестиционной дея</w:t>
      </w:r>
      <w:r w:rsidR="009057A5">
        <w:rPr>
          <w:rFonts w:ascii="Times New Roman" w:hAnsi="Times New Roman" w:cs="Times New Roman"/>
          <w:sz w:val="28"/>
          <w:szCs w:val="28"/>
        </w:rPr>
        <w:t xml:space="preserve">тельности субсидий из </w:t>
      </w:r>
      <w:r w:rsidRPr="005D1A5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F4F1A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CA0657">
        <w:rPr>
          <w:rFonts w:ascii="Times New Roman" w:hAnsi="Times New Roman" w:cs="Times New Roman"/>
          <w:sz w:val="28"/>
          <w:szCs w:val="28"/>
        </w:rPr>
        <w:t>пального образования Советский м</w:t>
      </w:r>
      <w:r w:rsidR="001F4F1A">
        <w:rPr>
          <w:rFonts w:ascii="Times New Roman" w:hAnsi="Times New Roman" w:cs="Times New Roman"/>
          <w:sz w:val="28"/>
          <w:szCs w:val="28"/>
        </w:rPr>
        <w:t>униципальный район Кировской области</w:t>
      </w:r>
      <w:r w:rsidRPr="005D1A59">
        <w:rPr>
          <w:rFonts w:ascii="Times New Roman" w:hAnsi="Times New Roman" w:cs="Times New Roman"/>
          <w:sz w:val="28"/>
          <w:szCs w:val="28"/>
        </w:rPr>
        <w:t>, иных мер поддержки и устанавливающих новые или изменяющих действующие обязанности субъектов предпринимательской и инвестиционной деятельности, исполнение которых не приведет к возникновению у указанных субъектов дополнительных расходов при осуществлении ими предпринимательской и инвестиционной деятельности, а равно к возникновению дополнительных расходов бюджета</w:t>
      </w:r>
      <w:r w:rsidR="001F4F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ий муниципальный район Кировской области</w:t>
      </w:r>
      <w:r w:rsidRPr="005D1A59">
        <w:rPr>
          <w:rFonts w:ascii="Times New Roman" w:hAnsi="Times New Roman" w:cs="Times New Roman"/>
          <w:sz w:val="28"/>
          <w:szCs w:val="28"/>
        </w:rPr>
        <w:t>, в том числе связанных с финансовым обеспечением мероприятий по контролю (надзору) за исполнением таких обязанностей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14. Проведение публичных консультаций по проекту нормативного правового акта осуществляется в целях получения разработчиком позиций участников публичных консультаций о предлагаемом правовом регулировании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 xml:space="preserve">2.15. Срок проведения публичных консультаций по проекту нормативного правового акта устанавливается уполномоченным органом с учетом степени регулирующего воздействия положений, содержащихся в проекте нормативного правового акта, но не должен превышать 30 рабочих дней со дня размещения на официальном сайте документов, указанных в </w:t>
      </w:r>
      <w:hyperlink w:anchor="P101" w:history="1">
        <w:r w:rsidRPr="009057A5">
          <w:rPr>
            <w:rFonts w:ascii="Times New Roman" w:hAnsi="Times New Roman" w:cs="Times New Roman"/>
            <w:sz w:val="28"/>
            <w:szCs w:val="28"/>
          </w:rPr>
          <w:t>пункте 2.16</w:t>
        </w:r>
      </w:hyperlink>
      <w:r w:rsidRPr="009057A5">
        <w:rPr>
          <w:rFonts w:ascii="Times New Roman" w:hAnsi="Times New Roman" w:cs="Times New Roman"/>
          <w:sz w:val="28"/>
          <w:szCs w:val="28"/>
        </w:rPr>
        <w:t xml:space="preserve"> </w:t>
      </w:r>
      <w:r w:rsidRPr="005D1A59">
        <w:rPr>
          <w:rFonts w:ascii="Times New Roman" w:hAnsi="Times New Roman" w:cs="Times New Roman"/>
          <w:sz w:val="28"/>
          <w:szCs w:val="28"/>
        </w:rPr>
        <w:t>настоящего Порядка, и составлять менее: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0 рабочих дней для проектов нормативных правовых актов, содержащих положения, имеющие высокую степень регулирующего воздействия;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10 рабочих дней для проектов нормативных правовых актов, содержащих положения, имеющие среднюю степень регулирующего воздействия;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5 рабочих дней для проектов нормативных правовых актов, содержащих положения, имеющие низкую степень регулирующего воздействия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1"/>
      <w:bookmarkEnd w:id="4"/>
      <w:r w:rsidRPr="005D1A59">
        <w:rPr>
          <w:rFonts w:ascii="Times New Roman" w:hAnsi="Times New Roman" w:cs="Times New Roman"/>
          <w:sz w:val="28"/>
          <w:szCs w:val="28"/>
        </w:rPr>
        <w:t>2.16. Для проведения публичных консультаций по проекту нормативного правового акта уполномоченный орган размещает на официальном сайте следующие документы:</w:t>
      </w:r>
    </w:p>
    <w:p w:rsidR="00326A5C" w:rsidRDefault="00EA0182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7" w:history="1">
        <w:r w:rsidR="005D1A59" w:rsidRPr="009057A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D1A59" w:rsidRPr="009057A5">
        <w:rPr>
          <w:rFonts w:ascii="Times New Roman" w:hAnsi="Times New Roman" w:cs="Times New Roman"/>
          <w:sz w:val="28"/>
          <w:szCs w:val="28"/>
        </w:rPr>
        <w:t xml:space="preserve"> </w:t>
      </w:r>
      <w:r w:rsidR="005D1A59" w:rsidRPr="005D1A59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, составленное </w:t>
      </w:r>
    </w:p>
    <w:p w:rsidR="00326A5C" w:rsidRPr="00326A5C" w:rsidRDefault="00326A5C" w:rsidP="00326A5C">
      <w:pPr>
        <w:pStyle w:val="ConsPlusNormal"/>
        <w:ind w:firstLine="540"/>
        <w:rPr>
          <w:rFonts w:ascii="Times New Roman" w:hAnsi="Times New Roman" w:cs="Times New Roman"/>
        </w:rPr>
      </w:pPr>
      <w:r w:rsidRPr="00326A5C">
        <w:rPr>
          <w:rFonts w:ascii="Times New Roman" w:hAnsi="Times New Roman" w:cs="Times New Roman"/>
        </w:rPr>
        <w:t>6</w:t>
      </w:r>
    </w:p>
    <w:p w:rsidR="00326A5C" w:rsidRDefault="00326A5C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уполномоченн</w:t>
      </w:r>
      <w:r w:rsidR="009057A5">
        <w:rPr>
          <w:rFonts w:ascii="Times New Roman" w:hAnsi="Times New Roman" w:cs="Times New Roman"/>
          <w:sz w:val="28"/>
          <w:szCs w:val="28"/>
        </w:rPr>
        <w:t>ым органом согласно приложению №</w:t>
      </w:r>
      <w:r w:rsidRPr="005D1A59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проект нормативного правового акта;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 xml:space="preserve">сводный </w:t>
      </w:r>
      <w:hyperlink w:anchor="P179" w:history="1">
        <w:r w:rsidRPr="009057A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D1A59">
        <w:rPr>
          <w:rFonts w:ascii="Times New Roman" w:hAnsi="Times New Roman" w:cs="Times New Roman"/>
          <w:sz w:val="28"/>
          <w:szCs w:val="28"/>
        </w:rPr>
        <w:t>;</w:t>
      </w:r>
    </w:p>
    <w:p w:rsidR="008F58E3" w:rsidRPr="00326A5C" w:rsidRDefault="00EA0182" w:rsidP="00326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02" w:history="1">
        <w:r w:rsidR="005D1A59" w:rsidRPr="009057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D1A59" w:rsidRPr="009057A5">
        <w:rPr>
          <w:rFonts w:ascii="Times New Roman" w:hAnsi="Times New Roman" w:cs="Times New Roman"/>
          <w:sz w:val="28"/>
          <w:szCs w:val="28"/>
        </w:rPr>
        <w:t xml:space="preserve"> </w:t>
      </w:r>
      <w:r w:rsidR="005D1A59" w:rsidRPr="005D1A59">
        <w:rPr>
          <w:rFonts w:ascii="Times New Roman" w:hAnsi="Times New Roman" w:cs="Times New Roman"/>
          <w:sz w:val="28"/>
          <w:szCs w:val="28"/>
        </w:rPr>
        <w:t xml:space="preserve">вопросов по проекту нормативного правового акта, обсуждаемых </w:t>
      </w:r>
    </w:p>
    <w:p w:rsidR="005D1A59" w:rsidRPr="005D1A59" w:rsidRDefault="005D1A59" w:rsidP="008F5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в ходе публичных конс</w:t>
      </w:r>
      <w:r w:rsidR="009057A5">
        <w:rPr>
          <w:rFonts w:ascii="Times New Roman" w:hAnsi="Times New Roman" w:cs="Times New Roman"/>
          <w:sz w:val="28"/>
          <w:szCs w:val="28"/>
        </w:rPr>
        <w:t xml:space="preserve">ультаций, согласно приложению № </w:t>
      </w:r>
      <w:r w:rsidRPr="005D1A59">
        <w:rPr>
          <w:rFonts w:ascii="Times New Roman" w:hAnsi="Times New Roman" w:cs="Times New Roman"/>
          <w:sz w:val="28"/>
          <w:szCs w:val="28"/>
        </w:rPr>
        <w:t>6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17. После размещения уведомления о проведении публичных консультаций по проекту нормативного правового акта уполномоченный ор</w:t>
      </w:r>
      <w:r w:rsidR="00AF2F81">
        <w:rPr>
          <w:rFonts w:ascii="Times New Roman" w:hAnsi="Times New Roman" w:cs="Times New Roman"/>
          <w:sz w:val="28"/>
          <w:szCs w:val="28"/>
        </w:rPr>
        <w:t>ган извещает</w:t>
      </w:r>
      <w:r w:rsidR="00481073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Pr="005D1A59">
        <w:rPr>
          <w:rFonts w:ascii="Times New Roman" w:hAnsi="Times New Roman" w:cs="Times New Roman"/>
          <w:sz w:val="28"/>
          <w:szCs w:val="28"/>
        </w:rPr>
        <w:t>целью деятельности которых является защита и представление интересов субъектов инвестиционной и предпринимательской деятельности, иных лиц, которых целесообразно привлечь к публичным консультациям, исходя из содержания проблемы, цели и предмета регулирования, о проведении публичных консультаций по проекту нормативного правового акта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18. Датой начала публичных консультаций по проекту нормативного правового акта является дата размещения проекта нормативного правового акта на официальном сайте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19. Не позднее 2 рабочих дней с момента окончания публичных консультаций по проекту нормативного правового акта уполномоченный орган направляет разработчику замечания и предложения участников публичных консультаций, поступившие в установленный уведомлением о проведении публичных консультаций по проекту нормативного правового акта срок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2.20. По результатам рассмотрения предложений участников публичных консультаций по проекту нормативного правового акта разработчик при необходимости дорабатывает проект нормативного правового акта и принимает одно из следующих решений: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направить в уполномоченный орган документы для подготовки заключения об оценке регулирующего воздействия;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отказаться от введения предлагаемого правового регулирования.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2"/>
      <w:bookmarkEnd w:id="5"/>
      <w:r w:rsidRPr="005D1A59">
        <w:rPr>
          <w:rFonts w:ascii="Times New Roman" w:hAnsi="Times New Roman" w:cs="Times New Roman"/>
          <w:sz w:val="28"/>
          <w:szCs w:val="28"/>
        </w:rPr>
        <w:t>2.21. Орган-разработчик для оценки регулирующего воздействия проекта нормативного правового акта направляет в уполномоченный орган следующие документы:</w:t>
      </w:r>
    </w:p>
    <w:p w:rsidR="005D1A59" w:rsidRPr="005D1A59" w:rsidRDefault="00EA0182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99" w:history="1">
        <w:r w:rsidR="005D1A59" w:rsidRPr="009057A5">
          <w:rPr>
            <w:rFonts w:ascii="Times New Roman" w:hAnsi="Times New Roman" w:cs="Times New Roman"/>
            <w:sz w:val="28"/>
            <w:szCs w:val="28"/>
          </w:rPr>
          <w:t>свод</w:t>
        </w:r>
      </w:hyperlink>
      <w:r w:rsidR="005D1A59" w:rsidRPr="005D1A59">
        <w:rPr>
          <w:rFonts w:ascii="Times New Roman" w:hAnsi="Times New Roman" w:cs="Times New Roman"/>
          <w:sz w:val="28"/>
          <w:szCs w:val="28"/>
        </w:rPr>
        <w:t xml:space="preserve"> п</w:t>
      </w:r>
      <w:r w:rsidR="009057A5">
        <w:rPr>
          <w:rFonts w:ascii="Times New Roman" w:hAnsi="Times New Roman" w:cs="Times New Roman"/>
          <w:sz w:val="28"/>
          <w:szCs w:val="28"/>
        </w:rPr>
        <w:t>редложений согласно приложению №</w:t>
      </w:r>
      <w:r w:rsidR="005D1A59" w:rsidRPr="005D1A59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5D1A59" w:rsidRPr="005D1A59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проект нормативного правового акта;</w:t>
      </w:r>
    </w:p>
    <w:p w:rsidR="005D1A59" w:rsidRPr="009057A5" w:rsidRDefault="005D1A59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 xml:space="preserve">сводный </w:t>
      </w:r>
      <w:hyperlink w:anchor="P179" w:history="1">
        <w:r w:rsidRPr="009057A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057A5">
        <w:rPr>
          <w:rFonts w:ascii="Times New Roman" w:hAnsi="Times New Roman" w:cs="Times New Roman"/>
          <w:sz w:val="28"/>
          <w:szCs w:val="28"/>
        </w:rPr>
        <w:t>.</w:t>
      </w:r>
    </w:p>
    <w:p w:rsidR="005D1A59" w:rsidRPr="005D1A59" w:rsidRDefault="00295EEB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6"/>
      <w:bookmarkEnd w:id="6"/>
      <w:r>
        <w:rPr>
          <w:rFonts w:ascii="Times New Roman" w:hAnsi="Times New Roman" w:cs="Times New Roman"/>
          <w:sz w:val="28"/>
          <w:szCs w:val="28"/>
        </w:rPr>
        <w:t>2.22</w:t>
      </w:r>
      <w:r w:rsidR="005D1A59" w:rsidRPr="005D1A59">
        <w:rPr>
          <w:rFonts w:ascii="Times New Roman" w:hAnsi="Times New Roman" w:cs="Times New Roman"/>
          <w:sz w:val="28"/>
          <w:szCs w:val="28"/>
        </w:rPr>
        <w:t xml:space="preserve">. Уполномоченный орган размещает на официальном сайте документы, предусмотренные </w:t>
      </w:r>
      <w:hyperlink w:anchor="P112" w:history="1">
        <w:r w:rsidR="00AB3205">
          <w:rPr>
            <w:rFonts w:ascii="Times New Roman" w:hAnsi="Times New Roman" w:cs="Times New Roman"/>
            <w:sz w:val="28"/>
            <w:szCs w:val="28"/>
          </w:rPr>
          <w:t>пунктом</w:t>
        </w:r>
        <w:r w:rsidR="005D1A59" w:rsidRPr="009057A5">
          <w:rPr>
            <w:rFonts w:ascii="Times New Roman" w:hAnsi="Times New Roman" w:cs="Times New Roman"/>
            <w:sz w:val="28"/>
            <w:szCs w:val="28"/>
          </w:rPr>
          <w:t xml:space="preserve"> 2.21</w:t>
        </w:r>
      </w:hyperlink>
      <w:r w:rsidR="00AB3205">
        <w:rPr>
          <w:rFonts w:ascii="Times New Roman" w:hAnsi="Times New Roman" w:cs="Times New Roman"/>
          <w:sz w:val="28"/>
          <w:szCs w:val="28"/>
        </w:rPr>
        <w:t xml:space="preserve"> </w:t>
      </w:r>
      <w:r w:rsidR="005D1A59" w:rsidRPr="005D1A59">
        <w:rPr>
          <w:rFonts w:ascii="Times New Roman" w:hAnsi="Times New Roman" w:cs="Times New Roman"/>
          <w:sz w:val="28"/>
          <w:szCs w:val="28"/>
        </w:rPr>
        <w:t>настоящего Порядка, не позднее 3 рабочих дней с момента их поступления.</w:t>
      </w:r>
    </w:p>
    <w:p w:rsidR="005D1A59" w:rsidRPr="005D1A59" w:rsidRDefault="00AB3205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D1A59" w:rsidRPr="005D1A59">
        <w:rPr>
          <w:rFonts w:ascii="Times New Roman" w:hAnsi="Times New Roman" w:cs="Times New Roman"/>
          <w:sz w:val="28"/>
          <w:szCs w:val="28"/>
        </w:rPr>
        <w:t xml:space="preserve">. В течение 5 рабочих дней с момента </w:t>
      </w:r>
      <w:r w:rsidR="00481073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5D1A59" w:rsidRPr="005D1A59">
        <w:rPr>
          <w:rFonts w:ascii="Times New Roman" w:hAnsi="Times New Roman" w:cs="Times New Roman"/>
          <w:sz w:val="28"/>
          <w:szCs w:val="28"/>
        </w:rPr>
        <w:t>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A5C">
        <w:rPr>
          <w:rFonts w:ascii="Times New Roman" w:hAnsi="Times New Roman" w:cs="Times New Roman"/>
          <w:sz w:val="28"/>
          <w:szCs w:val="28"/>
        </w:rPr>
        <w:t>2.</w:t>
      </w:r>
      <w:hyperlink w:anchor="P116" w:history="1">
        <w:r w:rsidR="00326A5C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5D1A59" w:rsidRPr="005D1A59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существляет оценку регулирующего воздействия проекта нормативного правового акта, результаты которой оформляет заключением об оценке регулирующего воздействия.</w:t>
      </w:r>
    </w:p>
    <w:p w:rsidR="00F6177A" w:rsidRDefault="00AB3205" w:rsidP="008F58E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5D1A59" w:rsidRPr="005D1A59">
        <w:rPr>
          <w:rFonts w:ascii="Times New Roman" w:hAnsi="Times New Roman" w:cs="Times New Roman"/>
          <w:sz w:val="28"/>
          <w:szCs w:val="28"/>
        </w:rPr>
        <w:t xml:space="preserve">. Заключение об оценке регулирующего воздействия содержит выводы о наличии либо отсутствии в проекте нормативного правового акта положений, </w:t>
      </w:r>
    </w:p>
    <w:p w:rsidR="00F6177A" w:rsidRPr="00F6177A" w:rsidRDefault="00F6177A" w:rsidP="008F58E3">
      <w:pPr>
        <w:pStyle w:val="ConsPlusNormal"/>
        <w:ind w:firstLine="540"/>
        <w:rPr>
          <w:rFonts w:ascii="Times New Roman" w:hAnsi="Times New Roman" w:cs="Times New Roman"/>
        </w:rPr>
      </w:pPr>
      <w:r w:rsidRPr="00F6177A">
        <w:rPr>
          <w:rFonts w:ascii="Times New Roman" w:hAnsi="Times New Roman" w:cs="Times New Roman"/>
        </w:rPr>
        <w:t>7</w:t>
      </w:r>
    </w:p>
    <w:p w:rsidR="00F6177A" w:rsidRDefault="00F6177A" w:rsidP="008F58E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F58E3" w:rsidRDefault="005D1A59" w:rsidP="00F617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и ограничения для физических и юридических </w:t>
      </w:r>
      <w:r w:rsidR="008F58E3">
        <w:rPr>
          <w:rFonts w:ascii="Times New Roman" w:hAnsi="Times New Roman" w:cs="Times New Roman"/>
          <w:sz w:val="28"/>
          <w:szCs w:val="28"/>
        </w:rPr>
        <w:t xml:space="preserve">    </w:t>
      </w:r>
      <w:r w:rsidRPr="005D1A59">
        <w:rPr>
          <w:rFonts w:ascii="Times New Roman" w:hAnsi="Times New Roman" w:cs="Times New Roman"/>
          <w:sz w:val="28"/>
          <w:szCs w:val="28"/>
        </w:rPr>
        <w:t>лиц</w:t>
      </w:r>
      <w:r w:rsidR="008F58E3">
        <w:rPr>
          <w:rFonts w:ascii="Times New Roman" w:hAnsi="Times New Roman" w:cs="Times New Roman"/>
          <w:sz w:val="28"/>
          <w:szCs w:val="28"/>
        </w:rPr>
        <w:t xml:space="preserve"> </w:t>
      </w:r>
      <w:r w:rsidRPr="005D1A59">
        <w:rPr>
          <w:rFonts w:ascii="Times New Roman" w:hAnsi="Times New Roman" w:cs="Times New Roman"/>
          <w:sz w:val="28"/>
          <w:szCs w:val="28"/>
        </w:rPr>
        <w:t xml:space="preserve"> </w:t>
      </w:r>
      <w:r w:rsidR="008F58E3">
        <w:rPr>
          <w:rFonts w:ascii="Times New Roman" w:hAnsi="Times New Roman" w:cs="Times New Roman"/>
          <w:sz w:val="28"/>
          <w:szCs w:val="28"/>
        </w:rPr>
        <w:t xml:space="preserve">  </w:t>
      </w:r>
      <w:r w:rsidRPr="005D1A59">
        <w:rPr>
          <w:rFonts w:ascii="Times New Roman" w:hAnsi="Times New Roman" w:cs="Times New Roman"/>
          <w:sz w:val="28"/>
          <w:szCs w:val="28"/>
        </w:rPr>
        <w:t>в</w:t>
      </w:r>
      <w:r w:rsidR="008F58E3">
        <w:rPr>
          <w:rFonts w:ascii="Times New Roman" w:hAnsi="Times New Roman" w:cs="Times New Roman"/>
          <w:sz w:val="28"/>
          <w:szCs w:val="28"/>
        </w:rPr>
        <w:t xml:space="preserve">   </w:t>
      </w:r>
      <w:r w:rsidRPr="005D1A59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8F58E3">
        <w:rPr>
          <w:rFonts w:ascii="Times New Roman" w:hAnsi="Times New Roman" w:cs="Times New Roman"/>
          <w:sz w:val="28"/>
          <w:szCs w:val="28"/>
        </w:rPr>
        <w:t xml:space="preserve">   </w:t>
      </w:r>
      <w:r w:rsidRPr="005D1A59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8F58E3">
        <w:rPr>
          <w:rFonts w:ascii="Times New Roman" w:hAnsi="Times New Roman" w:cs="Times New Roman"/>
          <w:sz w:val="28"/>
          <w:szCs w:val="28"/>
        </w:rPr>
        <w:t xml:space="preserve">    </w:t>
      </w:r>
      <w:r w:rsidRPr="005D1A59">
        <w:rPr>
          <w:rFonts w:ascii="Times New Roman" w:hAnsi="Times New Roman" w:cs="Times New Roman"/>
          <w:sz w:val="28"/>
          <w:szCs w:val="28"/>
        </w:rPr>
        <w:t xml:space="preserve">и </w:t>
      </w:r>
      <w:r w:rsidR="008F58E3">
        <w:rPr>
          <w:rFonts w:ascii="Times New Roman" w:hAnsi="Times New Roman" w:cs="Times New Roman"/>
          <w:sz w:val="28"/>
          <w:szCs w:val="28"/>
        </w:rPr>
        <w:t xml:space="preserve">   </w:t>
      </w:r>
      <w:r w:rsidRPr="005D1A59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</w:p>
    <w:p w:rsidR="005D1A59" w:rsidRPr="00F6177A" w:rsidRDefault="005D1A59" w:rsidP="00F61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D1A59">
        <w:rPr>
          <w:rFonts w:ascii="Times New Roman" w:hAnsi="Times New Roman" w:cs="Times New Roman"/>
          <w:sz w:val="28"/>
          <w:szCs w:val="28"/>
        </w:rPr>
        <w:t>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</w:t>
      </w:r>
      <w:r w:rsidR="00075C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ий муниципальный район Кировской области</w:t>
      </w:r>
      <w:r w:rsidRPr="005D1A59">
        <w:rPr>
          <w:rFonts w:ascii="Times New Roman" w:hAnsi="Times New Roman" w:cs="Times New Roman"/>
          <w:sz w:val="28"/>
          <w:szCs w:val="28"/>
        </w:rPr>
        <w:t>, о наличии либо отсутствии достаточного обоснования решения проблемы предложенным способом регулирования.</w:t>
      </w:r>
    </w:p>
    <w:p w:rsidR="005D1A59" w:rsidRPr="005D1A59" w:rsidRDefault="00AB3205" w:rsidP="00AB3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D1A59" w:rsidRPr="005D1A59">
        <w:rPr>
          <w:rFonts w:ascii="Times New Roman" w:hAnsi="Times New Roman" w:cs="Times New Roman"/>
          <w:sz w:val="28"/>
          <w:szCs w:val="28"/>
        </w:rPr>
        <w:t>. Заключение об оценке регулирующего воздействия подписывается руков</w:t>
      </w:r>
      <w:r>
        <w:rPr>
          <w:rFonts w:ascii="Times New Roman" w:hAnsi="Times New Roman" w:cs="Times New Roman"/>
          <w:sz w:val="28"/>
          <w:szCs w:val="28"/>
        </w:rPr>
        <w:t xml:space="preserve">одителем уполномоченного органа, направляется разработчику, а также размещается на официальном сайте органов местного самоуправления Советского района Кировской области. </w:t>
      </w:r>
    </w:p>
    <w:p w:rsidR="006135F0" w:rsidRDefault="00AB3205" w:rsidP="006135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5D1A59" w:rsidRPr="005D1A59">
        <w:rPr>
          <w:rFonts w:ascii="Times New Roman" w:hAnsi="Times New Roman" w:cs="Times New Roman"/>
          <w:sz w:val="28"/>
          <w:szCs w:val="28"/>
        </w:rPr>
        <w:t>. В случае наличия в заключении об оценке регулирующего воздействия выводов о том, что разработчиком при подготовке проекта нормативного правового акта не соблюден порядок, предусмотренный настоящим разделом, проект нормативного правового акта содержит положения, необоснованно затрудняющие осуществление предпринимательской и инвестиционной деятельности,</w:t>
      </w:r>
      <w:r w:rsidR="006135F0" w:rsidRPr="006135F0">
        <w:rPr>
          <w:rFonts w:ascii="Times New Roman" w:hAnsi="Times New Roman" w:cs="Times New Roman"/>
          <w:sz w:val="28"/>
          <w:szCs w:val="28"/>
        </w:rPr>
        <w:t xml:space="preserve"> </w:t>
      </w:r>
      <w:r w:rsidR="006135F0">
        <w:rPr>
          <w:rFonts w:ascii="Times New Roman" w:hAnsi="Times New Roman" w:cs="Times New Roman"/>
          <w:sz w:val="28"/>
          <w:szCs w:val="28"/>
        </w:rPr>
        <w:t>разработчик устраняет замечания уполномоченного органа путем доработки проекта правового акта, пояснительной записки к нему, заключения разработчика об оценке регулирующего воздействия.</w:t>
      </w:r>
    </w:p>
    <w:p w:rsidR="005D1A59" w:rsidRDefault="005D1A59" w:rsidP="006135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Не позднее 5 рабочих дней разработчик направляет в уполномоченный орган доработанный проект нормативного правового акта либо мотивированный отказ от устранения замечаний, представленных в заключении об оценке регулирующего воздействия, в письменном виде.</w:t>
      </w:r>
    </w:p>
    <w:p w:rsidR="0011582A" w:rsidRDefault="0011582A" w:rsidP="001158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Pr="005D1A59">
        <w:rPr>
          <w:rFonts w:ascii="Times New Roman" w:hAnsi="Times New Roman" w:cs="Times New Roman"/>
          <w:sz w:val="28"/>
          <w:szCs w:val="28"/>
        </w:rPr>
        <w:t xml:space="preserve">. В случае отказа разработчика от устранения замечаний, представленных в заключении об оценке регулирующего воздействия, уполномоченный орган в течение 3 рабочих дней с момента поступления такого отказа направляет его, проект нормативного правового акта, сводный </w:t>
      </w:r>
      <w:hyperlink w:anchor="P179" w:history="1">
        <w:r w:rsidRPr="0032717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27173">
        <w:rPr>
          <w:rFonts w:ascii="Times New Roman" w:hAnsi="Times New Roman" w:cs="Times New Roman"/>
          <w:sz w:val="28"/>
          <w:szCs w:val="28"/>
        </w:rPr>
        <w:t xml:space="preserve"> </w:t>
      </w:r>
      <w:r w:rsidRPr="005D1A59">
        <w:rPr>
          <w:rFonts w:ascii="Times New Roman" w:hAnsi="Times New Roman" w:cs="Times New Roman"/>
          <w:sz w:val="28"/>
          <w:szCs w:val="28"/>
        </w:rPr>
        <w:t>и заключение об оценке регулирующего воздействи</w:t>
      </w:r>
      <w:r>
        <w:rPr>
          <w:rFonts w:ascii="Times New Roman" w:hAnsi="Times New Roman" w:cs="Times New Roman"/>
          <w:sz w:val="28"/>
          <w:szCs w:val="28"/>
        </w:rPr>
        <w:t>я на рассмотрение общественного с</w:t>
      </w:r>
      <w:r w:rsidRPr="005D1A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D1A59">
        <w:rPr>
          <w:rFonts w:ascii="Times New Roman" w:hAnsi="Times New Roman" w:cs="Times New Roman"/>
          <w:sz w:val="28"/>
          <w:szCs w:val="28"/>
        </w:rPr>
        <w:t>при</w:t>
      </w:r>
      <w:r w:rsidR="00784B6A">
        <w:rPr>
          <w:rFonts w:ascii="Times New Roman" w:hAnsi="Times New Roman" w:cs="Times New Roman"/>
          <w:sz w:val="28"/>
          <w:szCs w:val="28"/>
        </w:rPr>
        <w:t xml:space="preserve"> главе </w:t>
      </w:r>
      <w:r>
        <w:rPr>
          <w:rFonts w:ascii="Times New Roman" w:hAnsi="Times New Roman" w:cs="Times New Roman"/>
          <w:sz w:val="28"/>
          <w:szCs w:val="28"/>
        </w:rPr>
        <w:t>Советского района.</w:t>
      </w:r>
      <w:r w:rsidRPr="005D1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2A" w:rsidRPr="005D1A59" w:rsidRDefault="0011582A" w:rsidP="00115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На основании пост</w:t>
      </w:r>
      <w:r>
        <w:rPr>
          <w:rFonts w:ascii="Times New Roman" w:hAnsi="Times New Roman" w:cs="Times New Roman"/>
          <w:sz w:val="28"/>
          <w:szCs w:val="28"/>
        </w:rPr>
        <w:t>упивших документов общественный</w:t>
      </w:r>
      <w:r w:rsidRPr="005D1A5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84B6A">
        <w:rPr>
          <w:rFonts w:ascii="Times New Roman" w:hAnsi="Times New Roman" w:cs="Times New Roman"/>
          <w:sz w:val="28"/>
          <w:szCs w:val="28"/>
        </w:rPr>
        <w:t xml:space="preserve"> при главе Советского района</w:t>
      </w:r>
      <w:r w:rsidRPr="005D1A59">
        <w:rPr>
          <w:rFonts w:ascii="Times New Roman" w:hAnsi="Times New Roman" w:cs="Times New Roman"/>
          <w:sz w:val="28"/>
          <w:szCs w:val="28"/>
        </w:rPr>
        <w:t xml:space="preserve"> в течение 15 рабочих дней принимает одно из следующих решений:</w:t>
      </w:r>
    </w:p>
    <w:p w:rsidR="0011582A" w:rsidRPr="005D1A59" w:rsidRDefault="0011582A" w:rsidP="00115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рекомендовать разработчику устранить замечания, представленные в заключении об оценке регулирующего воздействия;</w:t>
      </w:r>
    </w:p>
    <w:p w:rsidR="0011582A" w:rsidRPr="005D1A59" w:rsidRDefault="0011582A" w:rsidP="00115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A59">
        <w:rPr>
          <w:rFonts w:ascii="Times New Roman" w:hAnsi="Times New Roman" w:cs="Times New Roman"/>
          <w:sz w:val="28"/>
          <w:szCs w:val="28"/>
        </w:rPr>
        <w:t>признать замечания, представленные в заключении об оценке регулирующего воздействия, необоснованными.</w:t>
      </w:r>
    </w:p>
    <w:p w:rsidR="0011582A" w:rsidRDefault="00481073" w:rsidP="00115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11582A">
        <w:rPr>
          <w:rFonts w:ascii="Times New Roman" w:hAnsi="Times New Roman" w:cs="Times New Roman"/>
          <w:sz w:val="28"/>
          <w:szCs w:val="28"/>
        </w:rPr>
        <w:t>. Решение общественного</w:t>
      </w:r>
      <w:r w:rsidR="0011582A" w:rsidRPr="005D1A5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84B6A">
        <w:rPr>
          <w:rFonts w:ascii="Times New Roman" w:hAnsi="Times New Roman" w:cs="Times New Roman"/>
          <w:sz w:val="28"/>
          <w:szCs w:val="28"/>
        </w:rPr>
        <w:t xml:space="preserve">при главе Советского района </w:t>
      </w:r>
      <w:r w:rsidR="0011582A" w:rsidRPr="005D1A59">
        <w:rPr>
          <w:rFonts w:ascii="Times New Roman" w:hAnsi="Times New Roman" w:cs="Times New Roman"/>
          <w:sz w:val="28"/>
          <w:szCs w:val="28"/>
        </w:rPr>
        <w:t>отражается уполномоченным органом в заключении об оценке регулирующего воздействия, которое размещается на официальном сайте в течение 3 рабочих дней со дня его подписания руководителем у</w:t>
      </w:r>
      <w:r w:rsidR="0011582A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11582A" w:rsidRPr="005D1A59">
        <w:rPr>
          <w:rFonts w:ascii="Times New Roman" w:hAnsi="Times New Roman" w:cs="Times New Roman"/>
          <w:sz w:val="28"/>
          <w:szCs w:val="28"/>
        </w:rPr>
        <w:t>.</w:t>
      </w:r>
    </w:p>
    <w:p w:rsidR="008337E0" w:rsidRDefault="008337E0" w:rsidP="008337E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147B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  <w:r w:rsidRPr="008F58E3">
        <w:rPr>
          <w:rFonts w:ascii="Times New Roman" w:hAnsi="Times New Roman" w:cs="Times New Roman"/>
        </w:rPr>
        <w:t>8</w:t>
      </w:r>
    </w:p>
    <w:p w:rsidR="008F58E3" w:rsidRPr="008F58E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</w:p>
    <w:p w:rsidR="007147B3" w:rsidRPr="007147B3" w:rsidRDefault="000C32C3" w:rsidP="008B431C">
      <w:pPr>
        <w:pStyle w:val="ConsPlusNormal"/>
        <w:ind w:left="993" w:hanging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47B3" w:rsidRPr="007147B3">
        <w:rPr>
          <w:rFonts w:ascii="Times New Roman" w:hAnsi="Times New Roman" w:cs="Times New Roman"/>
          <w:sz w:val="28"/>
          <w:szCs w:val="28"/>
        </w:rPr>
        <w:t xml:space="preserve">Экспертиза нормативных правовых актов </w:t>
      </w:r>
      <w:r w:rsidR="007147B3">
        <w:rPr>
          <w:rFonts w:ascii="Times New Roman" w:hAnsi="Times New Roman" w:cs="Times New Roman"/>
          <w:sz w:val="28"/>
          <w:szCs w:val="28"/>
        </w:rPr>
        <w:t>администрации</w:t>
      </w:r>
      <w:r w:rsidR="001A55D5">
        <w:rPr>
          <w:rFonts w:ascii="Times New Roman" w:hAnsi="Times New Roman" w:cs="Times New Roman"/>
          <w:sz w:val="28"/>
          <w:szCs w:val="28"/>
        </w:rPr>
        <w:t xml:space="preserve"> </w:t>
      </w:r>
      <w:r w:rsidR="007147B3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7147B3" w:rsidRPr="007147B3">
        <w:rPr>
          <w:rFonts w:ascii="Times New Roman" w:hAnsi="Times New Roman" w:cs="Times New Roman"/>
          <w:sz w:val="28"/>
          <w:szCs w:val="28"/>
        </w:rPr>
        <w:t>,</w:t>
      </w:r>
      <w:r w:rsidR="007147B3">
        <w:rPr>
          <w:rFonts w:ascii="Times New Roman" w:hAnsi="Times New Roman" w:cs="Times New Roman"/>
          <w:sz w:val="28"/>
          <w:szCs w:val="28"/>
        </w:rPr>
        <w:t xml:space="preserve"> </w:t>
      </w:r>
      <w:r w:rsidR="007147B3" w:rsidRPr="007147B3">
        <w:rPr>
          <w:rFonts w:ascii="Times New Roman" w:hAnsi="Times New Roman" w:cs="Times New Roman"/>
          <w:sz w:val="28"/>
          <w:szCs w:val="28"/>
        </w:rPr>
        <w:t>затрагивающих вопросы осу</w:t>
      </w:r>
      <w:r w:rsidR="001A55D5">
        <w:rPr>
          <w:rFonts w:ascii="Times New Roman" w:hAnsi="Times New Roman" w:cs="Times New Roman"/>
          <w:sz w:val="28"/>
          <w:szCs w:val="28"/>
        </w:rPr>
        <w:t>ществления предпринимательской</w:t>
      </w:r>
      <w:r w:rsidR="00AF2F81">
        <w:rPr>
          <w:rFonts w:ascii="Times New Roman" w:hAnsi="Times New Roman" w:cs="Times New Roman"/>
          <w:sz w:val="28"/>
          <w:szCs w:val="28"/>
        </w:rPr>
        <w:t xml:space="preserve"> </w:t>
      </w:r>
      <w:r w:rsidR="001A55D5">
        <w:rPr>
          <w:rFonts w:ascii="Times New Roman" w:hAnsi="Times New Roman" w:cs="Times New Roman"/>
          <w:sz w:val="28"/>
          <w:szCs w:val="28"/>
        </w:rPr>
        <w:t xml:space="preserve">и </w:t>
      </w:r>
      <w:r w:rsidR="007147B3" w:rsidRPr="007147B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</w:p>
    <w:p w:rsidR="007147B3" w:rsidRPr="007147B3" w:rsidRDefault="007147B3" w:rsidP="007147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1. Экспертиза нормативных правовых актов, затрагивающих вопросы осуществления предпринимательской и инвестиционной деятельности, проводится в целях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осуществление предпринимательской и инвестиционной деятельности или приводящих к возникновению необоснованных расходов бюджета</w:t>
      </w:r>
      <w:r w:rsidR="00AF2F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</w:t>
      </w:r>
      <w:r w:rsidR="008B431C">
        <w:rPr>
          <w:rFonts w:ascii="Times New Roman" w:hAnsi="Times New Roman" w:cs="Times New Roman"/>
          <w:sz w:val="28"/>
          <w:szCs w:val="28"/>
        </w:rPr>
        <w:t>оветский м</w:t>
      </w:r>
      <w:r w:rsidR="001A55D5">
        <w:rPr>
          <w:rFonts w:ascii="Times New Roman" w:hAnsi="Times New Roman" w:cs="Times New Roman"/>
          <w:sz w:val="28"/>
          <w:szCs w:val="28"/>
        </w:rPr>
        <w:t>униципальный район Кировской области</w:t>
      </w:r>
      <w:r w:rsidRPr="007147B3">
        <w:rPr>
          <w:rFonts w:ascii="Times New Roman" w:hAnsi="Times New Roman" w:cs="Times New Roman"/>
          <w:sz w:val="28"/>
          <w:szCs w:val="28"/>
        </w:rPr>
        <w:t xml:space="preserve"> (далее - экспертиза нормативных правовых актов).</w:t>
      </w:r>
    </w:p>
    <w:p w:rsidR="007147B3" w:rsidRPr="007147B3" w:rsidRDefault="00AF2F81" w:rsidP="00AF2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147B3" w:rsidRPr="007147B3">
        <w:rPr>
          <w:rFonts w:ascii="Times New Roman" w:hAnsi="Times New Roman" w:cs="Times New Roman"/>
          <w:sz w:val="28"/>
          <w:szCs w:val="28"/>
        </w:rPr>
        <w:t>Экспертиза нормативных правовых актов проводится</w:t>
      </w:r>
      <w:r w:rsidR="001A55D5">
        <w:rPr>
          <w:rFonts w:ascii="Times New Roman" w:hAnsi="Times New Roman" w:cs="Times New Roman"/>
          <w:sz w:val="28"/>
          <w:szCs w:val="28"/>
        </w:rPr>
        <w:t xml:space="preserve"> </w:t>
      </w:r>
      <w:r w:rsidR="00582D8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147B3" w:rsidRPr="007147B3">
        <w:rPr>
          <w:rFonts w:ascii="Times New Roman" w:hAnsi="Times New Roman" w:cs="Times New Roman"/>
          <w:sz w:val="28"/>
          <w:szCs w:val="28"/>
        </w:rPr>
        <w:t>в соответствии с Планом проведения экспертизы нормативных правовых актов (далее - План), ежегодно формируемым и утверждаемым уполномоченным органом на основании предложений о проведении экспертизы норматив</w:t>
      </w:r>
      <w:r w:rsidR="00C53C2C">
        <w:rPr>
          <w:rFonts w:ascii="Times New Roman" w:hAnsi="Times New Roman" w:cs="Times New Roman"/>
          <w:sz w:val="28"/>
          <w:szCs w:val="28"/>
        </w:rPr>
        <w:t xml:space="preserve">ных правовых актов, поступивших от </w:t>
      </w:r>
      <w:r w:rsidR="007147B3" w:rsidRPr="007147B3">
        <w:rPr>
          <w:rFonts w:ascii="Times New Roman" w:hAnsi="Times New Roman" w:cs="Times New Roman"/>
          <w:sz w:val="28"/>
          <w:szCs w:val="28"/>
        </w:rPr>
        <w:t>руководителей общественных объединений предпринимателей, осуществляющих деятельность на территории</w:t>
      </w:r>
      <w:r w:rsidR="001A55D5">
        <w:rPr>
          <w:rFonts w:ascii="Times New Roman" w:hAnsi="Times New Roman" w:cs="Times New Roman"/>
          <w:sz w:val="28"/>
          <w:szCs w:val="28"/>
        </w:rPr>
        <w:t xml:space="preserve"> Советского района, </w:t>
      </w:r>
      <w:r w:rsidR="007147B3" w:rsidRPr="007147B3">
        <w:rPr>
          <w:rFonts w:ascii="Times New Roman" w:hAnsi="Times New Roman" w:cs="Times New Roman"/>
          <w:sz w:val="28"/>
          <w:szCs w:val="28"/>
        </w:rPr>
        <w:t>субъектов предпринимательской и инве</w:t>
      </w:r>
      <w:r w:rsidR="00582D82">
        <w:rPr>
          <w:rFonts w:ascii="Times New Roman" w:hAnsi="Times New Roman" w:cs="Times New Roman"/>
          <w:sz w:val="28"/>
          <w:szCs w:val="28"/>
        </w:rPr>
        <w:t xml:space="preserve">стиционной деятельности </w:t>
      </w:r>
      <w:r w:rsidR="007147B3" w:rsidRPr="007147B3">
        <w:rPr>
          <w:rFonts w:ascii="Times New Roman" w:hAnsi="Times New Roman" w:cs="Times New Roman"/>
          <w:sz w:val="28"/>
          <w:szCs w:val="28"/>
        </w:rPr>
        <w:t>(далее - инициатор проведения экспертизы нормативного правового акта)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Нормативные правовые акты включаются в План при наличии сведений, указывающих, что положения нормативного правового акта могут создавать (либо создают) условия, необоснованно затрудняющие осуществление предпринимательской и инвестиционной деятельности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3. План размещается уполномоченным органом на официальном сайте в течение 3 рабочих дней со дня его утверждения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4. Экспертиза нормативных правовых актов проводится в срок не более 3 месяцев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162" w:history="1">
        <w:r w:rsidRPr="00C53C2C">
          <w:rPr>
            <w:rFonts w:ascii="Times New Roman" w:hAnsi="Times New Roman" w:cs="Times New Roman"/>
            <w:sz w:val="28"/>
            <w:szCs w:val="28"/>
          </w:rPr>
          <w:t>пунктом 3.11</w:t>
        </w:r>
      </w:hyperlink>
      <w:r w:rsidRPr="007147B3">
        <w:rPr>
          <w:rFonts w:ascii="Times New Roman" w:hAnsi="Times New Roman" w:cs="Times New Roman"/>
          <w:sz w:val="28"/>
          <w:szCs w:val="28"/>
        </w:rPr>
        <w:t xml:space="preserve"> настоящего Порядка, срок проведения экспертизы нормативного правового акта продлевается не более чем на 1 месяц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5. С даты, установленной Планом, орган-разработчик в течение 10 рабочих дней осуществляет анализ нормативного правового акта и определяет позицию о необходимости внесения изменений в нормативный правовой акт.</w:t>
      </w:r>
    </w:p>
    <w:p w:rsidR="008337E0" w:rsidRDefault="007147B3" w:rsidP="00833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6. Анализ нормативного правового акта осуществляется на основании данных официальной статистической информации, данных ведомственной статистики, результатах социологических исследований, в том числе опросов, совещаний экспертных групп, экспертных оценок, а также иных методов, позволяющих определить значения выгод и издержек субъектов предпринимательской и инвестиционной деятельности, а также определить степень до</w:t>
      </w:r>
      <w:r w:rsidR="00D02A66">
        <w:rPr>
          <w:rFonts w:ascii="Times New Roman" w:hAnsi="Times New Roman" w:cs="Times New Roman"/>
          <w:sz w:val="28"/>
          <w:szCs w:val="28"/>
        </w:rPr>
        <w:t xml:space="preserve">стижения целей муниципального </w:t>
      </w:r>
      <w:r w:rsidRPr="007147B3">
        <w:rPr>
          <w:rFonts w:ascii="Times New Roman" w:hAnsi="Times New Roman" w:cs="Times New Roman"/>
          <w:sz w:val="28"/>
          <w:szCs w:val="28"/>
        </w:rPr>
        <w:t>регулирования.</w:t>
      </w:r>
      <w:bookmarkStart w:id="7" w:name="P146"/>
      <w:bookmarkEnd w:id="7"/>
    </w:p>
    <w:p w:rsidR="008337E0" w:rsidRDefault="008337E0" w:rsidP="008337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77A" w:rsidRDefault="00F6177A" w:rsidP="008337E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F58E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  <w:r w:rsidRPr="008F58E3">
        <w:rPr>
          <w:rFonts w:ascii="Times New Roman" w:hAnsi="Times New Roman" w:cs="Times New Roman"/>
        </w:rPr>
        <w:lastRenderedPageBreak/>
        <w:t>9</w:t>
      </w:r>
    </w:p>
    <w:p w:rsidR="008F58E3" w:rsidRPr="008F58E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7. При проведении анализа нормативного правового акт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наличие в нормативном правовом акте избыточных требований по подготовке и (или) предоставлению документов (информации);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наличие в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;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органами </w:t>
      </w:r>
      <w:r w:rsidR="00582D82">
        <w:rPr>
          <w:rFonts w:ascii="Times New Roman" w:hAnsi="Times New Roman" w:cs="Times New Roman"/>
          <w:sz w:val="28"/>
          <w:szCs w:val="28"/>
        </w:rPr>
        <w:t>местного самоуправления  Советского района</w:t>
      </w:r>
      <w:r w:rsidR="00AF2F81">
        <w:rPr>
          <w:rFonts w:ascii="Times New Roman" w:hAnsi="Times New Roman" w:cs="Times New Roman"/>
          <w:sz w:val="28"/>
          <w:szCs w:val="28"/>
        </w:rPr>
        <w:t xml:space="preserve"> </w:t>
      </w:r>
      <w:r w:rsidRPr="007147B3">
        <w:rPr>
          <w:rFonts w:ascii="Times New Roman" w:hAnsi="Times New Roman" w:cs="Times New Roman"/>
          <w:sz w:val="28"/>
          <w:szCs w:val="28"/>
        </w:rPr>
        <w:t>установленных функций в отношении субъектов предпринимательской и инвестиционной деятельности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1"/>
      <w:bookmarkEnd w:id="8"/>
      <w:r w:rsidRPr="007147B3">
        <w:rPr>
          <w:rFonts w:ascii="Times New Roman" w:hAnsi="Times New Roman" w:cs="Times New Roman"/>
          <w:sz w:val="28"/>
          <w:szCs w:val="28"/>
        </w:rPr>
        <w:t>3.8. При выявлении в ходе анализа нормативных правовых актов положений, необоснованно затрудняющих осуществление предпринимательской и инвестиционной деятельности, орган-разработчик рассматривает возможность применения одно</w:t>
      </w:r>
      <w:r w:rsidR="00582D82">
        <w:rPr>
          <w:rFonts w:ascii="Times New Roman" w:hAnsi="Times New Roman" w:cs="Times New Roman"/>
          <w:sz w:val="28"/>
          <w:szCs w:val="28"/>
        </w:rPr>
        <w:t>го из вариантов муниципального</w:t>
      </w:r>
      <w:r w:rsidRPr="007147B3">
        <w:rPr>
          <w:rFonts w:ascii="Times New Roman" w:hAnsi="Times New Roman" w:cs="Times New Roman"/>
          <w:sz w:val="28"/>
          <w:szCs w:val="28"/>
        </w:rPr>
        <w:t xml:space="preserve"> регулирования отношений: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отмена (признание утратившим силу) нормативного правового акта или его отдельных положений, необоснованно затрудняющих осуществление предпринимательской и инвестиционной деятельности;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оптимизация нормативного правового акта;</w:t>
      </w:r>
    </w:p>
    <w:p w:rsidR="007147B3" w:rsidRPr="007147B3" w:rsidRDefault="00AF2F81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ого муниципального</w:t>
      </w:r>
      <w:r w:rsidR="007147B3" w:rsidRPr="007147B3">
        <w:rPr>
          <w:rFonts w:ascii="Times New Roman" w:hAnsi="Times New Roman" w:cs="Times New Roman"/>
          <w:sz w:val="28"/>
          <w:szCs w:val="28"/>
        </w:rPr>
        <w:t xml:space="preserve"> регулирования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 xml:space="preserve">3.9. По результатам анализа нормативного правового акта орган-разработчик в течение 5 рабочих дней подготавливает аналитическую записку, содержащую сведения, указанные в </w:t>
      </w:r>
      <w:hyperlink w:anchor="P146" w:history="1">
        <w:r w:rsidRPr="00C53C2C">
          <w:rPr>
            <w:rFonts w:ascii="Times New Roman" w:hAnsi="Times New Roman" w:cs="Times New Roman"/>
            <w:sz w:val="28"/>
            <w:szCs w:val="28"/>
          </w:rPr>
          <w:t>пунктах 3.7</w:t>
        </w:r>
      </w:hyperlink>
      <w:r w:rsidRPr="007147B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1" w:history="1">
        <w:r w:rsidRPr="00C53C2C"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Pr="007147B3">
        <w:rPr>
          <w:rFonts w:ascii="Times New Roman" w:hAnsi="Times New Roman" w:cs="Times New Roman"/>
          <w:sz w:val="28"/>
          <w:szCs w:val="28"/>
        </w:rPr>
        <w:t xml:space="preserve"> настоящего Порядка (далее - аналитическая записка), и направляет ее с перечнем вопросов по нормативному правовому акту, обсуждаемых в ходе публичных консультаций, в уполномоченный орган для проведения публичных консультаций.</w:t>
      </w:r>
    </w:p>
    <w:p w:rsidR="008337E0" w:rsidRPr="007147B3" w:rsidRDefault="007147B3" w:rsidP="00833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10. Уполномоченный орган в целях проведения публичных консультаций в течение 2 рабочих дней с момента получения аналитической записки размещает на официальном сайте:</w:t>
      </w:r>
    </w:p>
    <w:p w:rsidR="008337E0" w:rsidRDefault="008337E0" w:rsidP="008337E0">
      <w:pPr>
        <w:pStyle w:val="ConsPlusNormal"/>
        <w:ind w:firstLine="0"/>
        <w:jc w:val="both"/>
      </w:pPr>
    </w:p>
    <w:p w:rsidR="008F58E3" w:rsidRDefault="008F58E3" w:rsidP="008337E0">
      <w:pPr>
        <w:pStyle w:val="ConsPlusNormal"/>
        <w:ind w:firstLine="0"/>
      </w:pPr>
      <w:r>
        <w:t>10</w:t>
      </w:r>
    </w:p>
    <w:p w:rsidR="008F58E3" w:rsidRDefault="008F58E3" w:rsidP="008F58E3">
      <w:pPr>
        <w:pStyle w:val="ConsPlusNormal"/>
        <w:ind w:firstLine="540"/>
      </w:pPr>
    </w:p>
    <w:p w:rsidR="007147B3" w:rsidRPr="007147B3" w:rsidRDefault="00EA0182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7" w:history="1">
        <w:r w:rsidR="007147B3" w:rsidRPr="00C53C2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7147B3" w:rsidRPr="007147B3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, со</w:t>
      </w:r>
      <w:r w:rsidR="00C53C2C">
        <w:rPr>
          <w:rFonts w:ascii="Times New Roman" w:hAnsi="Times New Roman" w:cs="Times New Roman"/>
          <w:sz w:val="28"/>
          <w:szCs w:val="28"/>
        </w:rPr>
        <w:t>ставленное согласно приложению №</w:t>
      </w:r>
      <w:r w:rsidR="007147B3" w:rsidRPr="007147B3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нормативный правовой акт, в отношении которого проводится экспертиза нормативного правового акта;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аналитическую записку;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перечень вопросов по нормативному правовому акту, обсуждаемых в ходе публичных консультаций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Публичные консультации проводятся в срок не менее 30 календарных дней со дня размещения уведомления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2"/>
      <w:bookmarkEnd w:id="9"/>
      <w:r w:rsidRPr="007147B3">
        <w:rPr>
          <w:rFonts w:ascii="Times New Roman" w:hAnsi="Times New Roman" w:cs="Times New Roman"/>
          <w:sz w:val="28"/>
          <w:szCs w:val="28"/>
        </w:rPr>
        <w:t xml:space="preserve">3.11. Дополнительные позиции участников публичных консультаций по вопросам, указанным в </w:t>
      </w:r>
      <w:hyperlink w:anchor="P146" w:history="1">
        <w:r w:rsidRPr="00C53C2C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Pr="007147B3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лучены уполномоченным органом путем проведения совещаний, заседаний экспертных групп, общественных советов и других совещательных и консультативных органов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12. Не позднее 2 рабочих дней с момента окончания публичных консультаций уполномоченный орган направляет органу-разработчику позиции участников публичных консультаций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4"/>
      <w:bookmarkEnd w:id="10"/>
      <w:r w:rsidRPr="007147B3">
        <w:rPr>
          <w:rFonts w:ascii="Times New Roman" w:hAnsi="Times New Roman" w:cs="Times New Roman"/>
          <w:sz w:val="28"/>
          <w:szCs w:val="28"/>
        </w:rPr>
        <w:t xml:space="preserve">3.13. Орган-разработчик в течение 3 рабочих дней рассматривает поступившие от уполномоченного органа позиции участников публичных консультаций, составляет </w:t>
      </w:r>
      <w:hyperlink w:anchor="P599" w:history="1">
        <w:r w:rsidRPr="00C53C2C">
          <w:rPr>
            <w:rFonts w:ascii="Times New Roman" w:hAnsi="Times New Roman" w:cs="Times New Roman"/>
            <w:sz w:val="28"/>
            <w:szCs w:val="28"/>
          </w:rPr>
          <w:t>свод</w:t>
        </w:r>
      </w:hyperlink>
      <w:r w:rsidRPr="00C53C2C">
        <w:rPr>
          <w:rFonts w:ascii="Times New Roman" w:hAnsi="Times New Roman" w:cs="Times New Roman"/>
          <w:sz w:val="28"/>
          <w:szCs w:val="28"/>
        </w:rPr>
        <w:t xml:space="preserve"> </w:t>
      </w:r>
      <w:r w:rsidRPr="007147B3">
        <w:rPr>
          <w:rFonts w:ascii="Times New Roman" w:hAnsi="Times New Roman" w:cs="Times New Roman"/>
          <w:sz w:val="28"/>
          <w:szCs w:val="28"/>
        </w:rPr>
        <w:t>п</w:t>
      </w:r>
      <w:r w:rsidR="00C53C2C">
        <w:rPr>
          <w:rFonts w:ascii="Times New Roman" w:hAnsi="Times New Roman" w:cs="Times New Roman"/>
          <w:sz w:val="28"/>
          <w:szCs w:val="28"/>
        </w:rPr>
        <w:t>редложений согласно приложению №</w:t>
      </w:r>
      <w:r w:rsidRPr="007147B3">
        <w:rPr>
          <w:rFonts w:ascii="Times New Roman" w:hAnsi="Times New Roman" w:cs="Times New Roman"/>
          <w:sz w:val="28"/>
          <w:szCs w:val="28"/>
        </w:rPr>
        <w:t xml:space="preserve"> 3 и направляет его в уполномоченный орган.</w:t>
      </w:r>
    </w:p>
    <w:p w:rsidR="007147B3" w:rsidRPr="00C53C2C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 xml:space="preserve">3.14. Подготовка проекта заключения о проведении экспертизы нормативного правового акта осуществляется уполномоченным органом в течение 7 рабочих дней со дня поступления свода предложений, указанного в </w:t>
      </w:r>
      <w:hyperlink w:anchor="P164" w:history="1">
        <w:r w:rsidRPr="00C53C2C">
          <w:rPr>
            <w:rFonts w:ascii="Times New Roman" w:hAnsi="Times New Roman" w:cs="Times New Roman"/>
            <w:sz w:val="28"/>
            <w:szCs w:val="28"/>
          </w:rPr>
          <w:t>пункте 3.13</w:t>
        </w:r>
      </w:hyperlink>
      <w:r w:rsidRPr="00C53C2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3709D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В проекте заключения о проведении экспертизы нормативного правового акта указываются сведения о нормативном правовом акте, его разработчике, выявленных положениях нормативного правового акта, которые создают необоснованные затруднения осуществления предпринимательской и инвестиционной деятельности, способствуют возникновению необоснованных расходо</w:t>
      </w:r>
      <w:r w:rsidR="00582D82">
        <w:rPr>
          <w:rFonts w:ascii="Times New Roman" w:hAnsi="Times New Roman" w:cs="Times New Roman"/>
          <w:sz w:val="28"/>
          <w:szCs w:val="28"/>
        </w:rPr>
        <w:t xml:space="preserve">в </w:t>
      </w:r>
      <w:r w:rsidRPr="007147B3">
        <w:rPr>
          <w:rFonts w:ascii="Times New Roman" w:hAnsi="Times New Roman" w:cs="Times New Roman"/>
          <w:sz w:val="28"/>
          <w:szCs w:val="28"/>
        </w:rPr>
        <w:t>бюджета</w:t>
      </w:r>
      <w:r w:rsidR="00416F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ий муниципальный район Кировской области</w:t>
      </w:r>
      <w:r w:rsidRPr="007147B3">
        <w:rPr>
          <w:rFonts w:ascii="Times New Roman" w:hAnsi="Times New Roman" w:cs="Times New Roman"/>
          <w:sz w:val="28"/>
          <w:szCs w:val="28"/>
        </w:rPr>
        <w:t>, предложения о способах их устранения или об отсутствии таких положений, а также обоснование сделанных выводов, информация о проведенных публичных консультациях</w:t>
      </w:r>
      <w:r w:rsidR="002A7629">
        <w:rPr>
          <w:rFonts w:ascii="Times New Roman" w:hAnsi="Times New Roman" w:cs="Times New Roman"/>
          <w:sz w:val="28"/>
          <w:szCs w:val="28"/>
        </w:rPr>
        <w:t>, позиции участников публичных консультаций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15. Проект заключения о проведении экспертизы нормативного правового акта направляется уполномоченным органом в орган-разработчик и участникам публичных консультаций для представления замечаний и предложений в срок не более 5 рабочих дней.</w:t>
      </w: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Поступившие в уполномоченный орган замечания и предложения рассматриваются и учитываются при доработке проекта заключения о проведении экспертизы нормативного правового акта в течение 2 рабочих дней.</w:t>
      </w:r>
    </w:p>
    <w:p w:rsidR="008F58E3" w:rsidRDefault="008F58E3" w:rsidP="007147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37E0" w:rsidRDefault="008337E0" w:rsidP="008F58E3">
      <w:pPr>
        <w:pStyle w:val="ConsPlusNormal"/>
        <w:ind w:firstLine="540"/>
        <w:rPr>
          <w:rFonts w:ascii="Times New Roman" w:hAnsi="Times New Roman" w:cs="Times New Roman"/>
        </w:rPr>
      </w:pPr>
    </w:p>
    <w:p w:rsidR="008F58E3" w:rsidRDefault="008F58E3" w:rsidP="008F58E3">
      <w:pPr>
        <w:pStyle w:val="ConsPlusNormal"/>
        <w:ind w:firstLine="540"/>
        <w:rPr>
          <w:rFonts w:ascii="Times New Roman" w:hAnsi="Times New Roman" w:cs="Times New Roman"/>
        </w:rPr>
      </w:pPr>
      <w:r w:rsidRPr="008F58E3">
        <w:rPr>
          <w:rFonts w:ascii="Times New Roman" w:hAnsi="Times New Roman" w:cs="Times New Roman"/>
        </w:rPr>
        <w:t>11</w:t>
      </w:r>
    </w:p>
    <w:p w:rsidR="008F58E3" w:rsidRPr="008F58E3" w:rsidRDefault="008F58E3" w:rsidP="007147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47B3" w:rsidRP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16. Заключение о проведении экспертизы нормативного правового акта, подписанное руководителем уполномоченного органа либо лицом, его замещающим, в течение 2 рабочих дней размещается на официальном сайте, а также направляется инициатору проведения экспертизы нормативного правового акта и в орган-разработчик.</w:t>
      </w:r>
    </w:p>
    <w:p w:rsidR="007147B3" w:rsidRDefault="007147B3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B3">
        <w:rPr>
          <w:rFonts w:ascii="Times New Roman" w:hAnsi="Times New Roman" w:cs="Times New Roman"/>
          <w:sz w:val="28"/>
          <w:szCs w:val="28"/>
        </w:rPr>
        <w:t>3.17. Орган-разработчик в течение 20 рабочих дней со дня получения заключения о проведении экспертизы нормативного правового акта разрабатывает проект нормативного правового акта</w:t>
      </w:r>
      <w:r w:rsidR="00E3709D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</w:t>
      </w:r>
      <w:r w:rsidRPr="007147B3">
        <w:rPr>
          <w:rFonts w:ascii="Times New Roman" w:hAnsi="Times New Roman" w:cs="Times New Roman"/>
          <w:sz w:val="28"/>
          <w:szCs w:val="28"/>
        </w:rPr>
        <w:t>, устраняющий отрицательные последствия действующего правового регулирования.</w:t>
      </w:r>
    </w:p>
    <w:p w:rsidR="00E3709D" w:rsidRDefault="00E3709D" w:rsidP="00714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7147B3" w:rsidRDefault="00E3709D" w:rsidP="000C32C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147B3" w:rsidRPr="007147B3" w:rsidRDefault="007147B3" w:rsidP="005D1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13C" w:rsidRDefault="00F2213C" w:rsidP="00A9628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1502" w:rsidRDefault="00F2213C" w:rsidP="00F2213C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815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81502" w:rsidRDefault="00181502" w:rsidP="00F2213C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1502" w:rsidRDefault="00181502" w:rsidP="00F2213C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1502" w:rsidRDefault="00181502" w:rsidP="00F2213C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1502" w:rsidRDefault="00181502" w:rsidP="00F2213C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1502" w:rsidRDefault="00181502" w:rsidP="00F2213C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181502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37E0" w:rsidRDefault="008337E0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37E0" w:rsidRDefault="008337E0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181502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37E0" w:rsidRDefault="008337E0" w:rsidP="008337E0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7A" w:rsidRDefault="00F6177A" w:rsidP="008337E0">
      <w:pPr>
        <w:pStyle w:val="ConsPlusNormal"/>
        <w:tabs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</w:rPr>
      </w:pPr>
    </w:p>
    <w:p w:rsidR="00722E35" w:rsidRPr="00722E35" w:rsidRDefault="00722E35" w:rsidP="00722E35">
      <w:pPr>
        <w:pStyle w:val="ConsPlusNormal"/>
        <w:tabs>
          <w:tab w:val="left" w:pos="7513"/>
        </w:tabs>
        <w:ind w:firstLine="0"/>
        <w:outlineLvl w:val="1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lastRenderedPageBreak/>
        <w:t>12</w:t>
      </w:r>
    </w:p>
    <w:p w:rsidR="00722E35" w:rsidRDefault="00722E35" w:rsidP="00722E35">
      <w:pPr>
        <w:pStyle w:val="ConsPlusNormal"/>
        <w:tabs>
          <w:tab w:val="left" w:pos="7513"/>
          <w:tab w:val="left" w:pos="7655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97110C" w:rsidRPr="00BB1E8E" w:rsidRDefault="00722E35" w:rsidP="00722E35">
      <w:pPr>
        <w:pStyle w:val="ConsPlusNormal"/>
        <w:tabs>
          <w:tab w:val="left" w:pos="7513"/>
          <w:tab w:val="left" w:pos="7655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7110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7110C" w:rsidRPr="00BB1E8E" w:rsidRDefault="0097110C" w:rsidP="009711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075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1E8E">
        <w:rPr>
          <w:rFonts w:ascii="Times New Roman" w:hAnsi="Times New Roman" w:cs="Times New Roman"/>
          <w:sz w:val="28"/>
          <w:szCs w:val="28"/>
        </w:rPr>
        <w:t>к Порядку</w:t>
      </w:r>
    </w:p>
    <w:p w:rsidR="00722E35" w:rsidRPr="00BB1E8E" w:rsidRDefault="00722E35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1" w:name="P179"/>
      <w:bookmarkEnd w:id="11"/>
      <w:r w:rsidRPr="00BB1E8E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3709D" w:rsidRPr="00BB1E8E" w:rsidRDefault="00E3709D" w:rsidP="00E370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E3709D" w:rsidRPr="00BB1E8E" w:rsidRDefault="00E3709D" w:rsidP="00E370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.1. Разработчик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олное и краткое наименов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</w:t>
      </w:r>
    </w:p>
    <w:p w:rsidR="00F07536" w:rsidRDefault="00E3709D" w:rsidP="00F2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          указывается дата; если положения </w:t>
      </w:r>
      <w:r w:rsidRPr="00F2213C">
        <w:rPr>
          <w:rFonts w:ascii="Times New Roman" w:hAnsi="Times New Roman" w:cs="Times New Roman"/>
          <w:sz w:val="28"/>
          <w:szCs w:val="28"/>
        </w:rPr>
        <w:t>вводятся в действие</w:t>
      </w:r>
      <w:r w:rsidR="00F2213C" w:rsidRPr="00F2213C">
        <w:rPr>
          <w:rFonts w:ascii="Times New Roman" w:hAnsi="Times New Roman" w:cs="Times New Roman"/>
          <w:sz w:val="28"/>
          <w:szCs w:val="28"/>
        </w:rPr>
        <w:t xml:space="preserve"> в разное время, то это указывается в разделе 1</w:t>
      </w:r>
      <w:r w:rsidR="00F2213C">
        <w:rPr>
          <w:rFonts w:ascii="Times New Roman" w:hAnsi="Times New Roman" w:cs="Times New Roman"/>
          <w:sz w:val="28"/>
          <w:szCs w:val="28"/>
        </w:rPr>
        <w:t>.</w:t>
      </w:r>
      <w:r w:rsidR="00F2213C" w:rsidRPr="00F2213C">
        <w:rPr>
          <w:rFonts w:ascii="Times New Roman" w:hAnsi="Times New Roman" w:cs="Times New Roman"/>
          <w:sz w:val="28"/>
          <w:szCs w:val="28"/>
        </w:rPr>
        <w:t>1</w:t>
      </w:r>
    </w:p>
    <w:p w:rsidR="00F2213C" w:rsidRPr="00BB1E8E" w:rsidRDefault="00F2213C" w:rsidP="00F2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.4.  Краткое описание проблемы, на решение которой направлено предлагаемое</w:t>
      </w:r>
      <w:r w:rsidR="00F07536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.7. Контактное лицо разработчика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Ф.И.О.: ___________________________________________________________________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_______</w:t>
      </w:r>
    </w:p>
    <w:p w:rsidR="00722E35" w:rsidRDefault="000C32C3" w:rsidP="00722E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3709D" w:rsidRPr="00BB1E8E">
        <w:rPr>
          <w:rFonts w:ascii="Times New Roman" w:hAnsi="Times New Roman" w:cs="Times New Roman"/>
          <w:sz w:val="28"/>
          <w:szCs w:val="28"/>
        </w:rPr>
        <w:t>_______________, адрес электронной почты: ________________________</w:t>
      </w:r>
    </w:p>
    <w:p w:rsidR="00722E35" w:rsidRPr="00722E35" w:rsidRDefault="00722E35" w:rsidP="00722E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2E35">
        <w:rPr>
          <w:rFonts w:ascii="Times New Roman" w:hAnsi="Times New Roman" w:cs="Times New Roman"/>
        </w:rPr>
        <w:t>13</w:t>
      </w:r>
    </w:p>
    <w:p w:rsidR="00722E35" w:rsidRPr="00722E35" w:rsidRDefault="00722E35" w:rsidP="00722E35">
      <w:pPr>
        <w:pStyle w:val="ConsPlusNonformat"/>
        <w:rPr>
          <w:rFonts w:ascii="Times New Roman" w:hAnsi="Times New Roman" w:cs="Times New Roman"/>
        </w:rPr>
      </w:pPr>
    </w:p>
    <w:p w:rsidR="00E3709D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F07536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регулирование</w:t>
      </w:r>
    </w:p>
    <w:p w:rsidR="00F07536" w:rsidRPr="00BB1E8E" w:rsidRDefault="00F07536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</w:t>
      </w:r>
      <w:r w:rsidR="00F07536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для ее решения, достигнутых результатах и затраченных ресурсах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3.   Социальные   группы,  заинтересованные  в  устранении  проблемы,  их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F075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4.  Характеристика  негативных  эффектов,  возникающих в связи с наличием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14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14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5.   Причины   возникновения   проблемы   и  факторы,  поддерживающие  ее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14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147C67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государства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14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14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14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722E35" w:rsidRDefault="00722E35" w:rsidP="00722E35">
      <w:pPr>
        <w:pStyle w:val="ConsPlusNonformat"/>
        <w:rPr>
          <w:rFonts w:ascii="Times New Roman" w:hAnsi="Times New Roman" w:cs="Times New Roman"/>
        </w:rPr>
      </w:pPr>
    </w:p>
    <w:p w:rsidR="00AC28C5" w:rsidRDefault="00AC28C5" w:rsidP="00722E35">
      <w:pPr>
        <w:pStyle w:val="ConsPlusNonformat"/>
        <w:rPr>
          <w:rFonts w:ascii="Times New Roman" w:hAnsi="Times New Roman" w:cs="Times New Roman"/>
        </w:rPr>
      </w:pPr>
    </w:p>
    <w:p w:rsidR="00722E35" w:rsidRDefault="00722E35" w:rsidP="00722E35">
      <w:pPr>
        <w:pStyle w:val="ConsPlusNonformat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14</w:t>
      </w:r>
    </w:p>
    <w:p w:rsidR="00722E35" w:rsidRPr="00722E35" w:rsidRDefault="00722E35" w:rsidP="00722E35">
      <w:pPr>
        <w:pStyle w:val="ConsPlusNonformat"/>
        <w:rPr>
          <w:rFonts w:ascii="Times New Roman" w:hAnsi="Times New Roman" w:cs="Times New Roman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</w:t>
      </w:r>
      <w:r w:rsidR="00AC28C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B1E8E">
        <w:rPr>
          <w:rFonts w:ascii="Times New Roman" w:hAnsi="Times New Roman" w:cs="Times New Roman"/>
          <w:sz w:val="28"/>
          <w:szCs w:val="28"/>
        </w:rPr>
        <w:t>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14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66"/>
      <w:bookmarkEnd w:id="12"/>
      <w:r w:rsidRPr="00BB1E8E">
        <w:rPr>
          <w:rFonts w:ascii="Times New Roman" w:hAnsi="Times New Roman" w:cs="Times New Roman"/>
          <w:sz w:val="28"/>
          <w:szCs w:val="28"/>
        </w:rPr>
        <w:t>3.  Определение  целей  предлагаемого правового регулирования и индикаторов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для оценки их достижения</w:t>
      </w:r>
    </w:p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2721"/>
        <w:gridCol w:w="3628"/>
      </w:tblGrid>
      <w:tr w:rsidR="00E3709D" w:rsidRPr="00BB1E8E" w:rsidTr="00BB1E8E">
        <w:tc>
          <w:tcPr>
            <w:tcW w:w="2721" w:type="dxa"/>
          </w:tcPr>
          <w:p w:rsidR="00E3709D" w:rsidRPr="00BB1E8E" w:rsidRDefault="00147C67" w:rsidP="00147C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721" w:type="dxa"/>
          </w:tcPr>
          <w:p w:rsidR="00E3709D" w:rsidRPr="00BB1E8E" w:rsidRDefault="00147C67" w:rsidP="00147C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предлагаемого правового регулирования</w:t>
            </w:r>
          </w:p>
        </w:tc>
        <w:tc>
          <w:tcPr>
            <w:tcW w:w="3628" w:type="dxa"/>
          </w:tcPr>
          <w:p w:rsidR="00E3709D" w:rsidRPr="00BB1E8E" w:rsidRDefault="00E3709D" w:rsidP="00147C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3.3. Индикаторы достижения целей предлагаемого правового регулирования (с указанием единиц измерения)</w:t>
            </w:r>
          </w:p>
        </w:tc>
      </w:tr>
      <w:tr w:rsidR="00E3709D" w:rsidRPr="00BB1E8E" w:rsidTr="00BB1E8E">
        <w:tc>
          <w:tcPr>
            <w:tcW w:w="2721" w:type="dxa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2721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Индикатор 1.1)</w:t>
            </w:r>
          </w:p>
        </w:tc>
      </w:tr>
      <w:tr w:rsidR="00E3709D" w:rsidRPr="00BB1E8E" w:rsidTr="00BB1E8E">
        <w:tc>
          <w:tcPr>
            <w:tcW w:w="2721" w:type="dxa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2721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E3709D" w:rsidRPr="00BB1E8E" w:rsidRDefault="00147C67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 1.№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709D" w:rsidRPr="00BB1E8E" w:rsidTr="00BB1E8E">
        <w:tc>
          <w:tcPr>
            <w:tcW w:w="2721" w:type="dxa"/>
          </w:tcPr>
          <w:p w:rsidR="00E3709D" w:rsidRPr="00BB1E8E" w:rsidRDefault="00147C67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ль №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21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E3709D" w:rsidRPr="00BB1E8E" w:rsidRDefault="00147C67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 №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147C67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147C67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14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указывается нормативный правовой акт более высокого уровня</w:t>
      </w:r>
    </w:p>
    <w:p w:rsidR="00E3709D" w:rsidRPr="00BB1E8E" w:rsidRDefault="00E3709D" w:rsidP="0014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либо инициативный порядок разработки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3.5.  Методы  расчета  индикаторов достижения целей предлагаемого правового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14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</w:t>
      </w:r>
      <w:r w:rsidR="00147C67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предлагаемого правового регулирования (их групп)</w:t>
      </w:r>
    </w:p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E3709D" w:rsidRPr="00BB1E8E" w:rsidTr="00BB1E8E">
        <w:tc>
          <w:tcPr>
            <w:tcW w:w="4535" w:type="dxa"/>
          </w:tcPr>
          <w:p w:rsidR="00E3709D" w:rsidRPr="00BB1E8E" w:rsidRDefault="00E3709D" w:rsidP="00147C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298"/>
            <w:bookmarkEnd w:id="13"/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4535" w:type="dxa"/>
          </w:tcPr>
          <w:p w:rsidR="00E3709D" w:rsidRPr="00BB1E8E" w:rsidRDefault="00E3709D" w:rsidP="00147C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 и прогноз изменения количества</w:t>
            </w:r>
          </w:p>
        </w:tc>
      </w:tr>
      <w:tr w:rsidR="00E3709D" w:rsidRPr="00BB1E8E" w:rsidTr="00BB1E8E">
        <w:tc>
          <w:tcPr>
            <w:tcW w:w="4535" w:type="dxa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4535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BB1E8E">
        <w:tc>
          <w:tcPr>
            <w:tcW w:w="4535" w:type="dxa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4535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BB1E8E">
        <w:tc>
          <w:tcPr>
            <w:tcW w:w="4535" w:type="dxa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(Группа </w:t>
            </w:r>
            <w:r w:rsidR="00147C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722E35">
      <w:pPr>
        <w:pStyle w:val="ConsPlusNonformat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15</w:t>
      </w:r>
    </w:p>
    <w:p w:rsidR="00722E35" w:rsidRPr="00722E35" w:rsidRDefault="00722E35" w:rsidP="00722E35">
      <w:pPr>
        <w:pStyle w:val="ConsPlusNonformat"/>
        <w:rPr>
          <w:rFonts w:ascii="Times New Roman" w:hAnsi="Times New Roman" w:cs="Times New Roman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5.    Изменение    функций   (полномочий,   обязанностей,   прав)   органов</w:t>
      </w:r>
    </w:p>
    <w:p w:rsidR="00E3709D" w:rsidRPr="00BB1E8E" w:rsidRDefault="006933E0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Советского</w:t>
      </w:r>
      <w:r w:rsidR="00F2213C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E3709D" w:rsidRPr="00BB1E8E">
        <w:rPr>
          <w:rFonts w:ascii="Times New Roman" w:hAnsi="Times New Roman" w:cs="Times New Roman"/>
          <w:sz w:val="28"/>
          <w:szCs w:val="28"/>
        </w:rPr>
        <w:t>, а также порядка их</w:t>
      </w:r>
      <w:r w:rsidR="00F2213C">
        <w:rPr>
          <w:rFonts w:ascii="Times New Roman" w:hAnsi="Times New Roman" w:cs="Times New Roman"/>
          <w:sz w:val="28"/>
          <w:szCs w:val="28"/>
        </w:rPr>
        <w:t xml:space="preserve"> </w:t>
      </w:r>
      <w:r w:rsidR="00E3709D" w:rsidRPr="00BB1E8E">
        <w:rPr>
          <w:rFonts w:ascii="Times New Roman" w:hAnsi="Times New Roman" w:cs="Times New Roman"/>
          <w:sz w:val="28"/>
          <w:szCs w:val="28"/>
        </w:rPr>
        <w:t>реализации в связи с введением предлагаемого правового регулирования</w:t>
      </w:r>
    </w:p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268"/>
        <w:gridCol w:w="2546"/>
        <w:gridCol w:w="1928"/>
      </w:tblGrid>
      <w:tr w:rsidR="00E3709D" w:rsidRPr="00BB1E8E" w:rsidTr="00BB03FD">
        <w:tc>
          <w:tcPr>
            <w:tcW w:w="2330" w:type="dxa"/>
          </w:tcPr>
          <w:p w:rsidR="00E3709D" w:rsidRPr="00BB1E8E" w:rsidRDefault="00E3709D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311"/>
            <w:bookmarkEnd w:id="14"/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2268" w:type="dxa"/>
          </w:tcPr>
          <w:p w:rsidR="00F2213C" w:rsidRDefault="006933E0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Характер функции</w:t>
            </w:r>
          </w:p>
          <w:p w:rsidR="00E3709D" w:rsidRPr="00BB1E8E" w:rsidRDefault="00E3709D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новая/изменяемая/отменяемая)</w:t>
            </w:r>
          </w:p>
        </w:tc>
        <w:tc>
          <w:tcPr>
            <w:tcW w:w="2546" w:type="dxa"/>
          </w:tcPr>
          <w:p w:rsidR="00E3709D" w:rsidRPr="00BB1E8E" w:rsidRDefault="006933E0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1928" w:type="dxa"/>
          </w:tcPr>
          <w:p w:rsidR="00E3709D" w:rsidRPr="00BB1E8E" w:rsidRDefault="00E3709D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5.4. Оценка изменения потребностей в ресурсах (изменение трудовых затрат, изменение численности сотрудников)</w:t>
            </w:r>
          </w:p>
        </w:tc>
      </w:tr>
      <w:tr w:rsidR="00E3709D" w:rsidRPr="00BB1E8E" w:rsidTr="00BB1E8E">
        <w:tc>
          <w:tcPr>
            <w:tcW w:w="9072" w:type="dxa"/>
            <w:gridSpan w:val="4"/>
          </w:tcPr>
          <w:p w:rsidR="00E3709D" w:rsidRPr="00BB1E8E" w:rsidRDefault="00E3709D" w:rsidP="00301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1:</w:t>
            </w:r>
          </w:p>
        </w:tc>
      </w:tr>
      <w:tr w:rsidR="00E3709D" w:rsidRPr="00BB1E8E" w:rsidTr="00BB03FD">
        <w:tc>
          <w:tcPr>
            <w:tcW w:w="2330" w:type="dxa"/>
          </w:tcPr>
          <w:p w:rsidR="00E3709D" w:rsidRPr="00BB1E8E" w:rsidRDefault="00E3709D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226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BB03FD">
        <w:tc>
          <w:tcPr>
            <w:tcW w:w="2330" w:type="dxa"/>
          </w:tcPr>
          <w:p w:rsidR="00E3709D" w:rsidRPr="00BB1E8E" w:rsidRDefault="00E3709D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301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BB1E8E">
        <w:tc>
          <w:tcPr>
            <w:tcW w:w="9072" w:type="dxa"/>
            <w:gridSpan w:val="4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K:</w:t>
            </w:r>
          </w:p>
        </w:tc>
      </w:tr>
      <w:tr w:rsidR="00E3709D" w:rsidRPr="00BB1E8E" w:rsidTr="00BB03FD">
        <w:tc>
          <w:tcPr>
            <w:tcW w:w="2330" w:type="dxa"/>
          </w:tcPr>
          <w:p w:rsidR="00E3709D" w:rsidRPr="00BB1E8E" w:rsidRDefault="00E3709D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K.1</w:t>
            </w:r>
          </w:p>
        </w:tc>
        <w:tc>
          <w:tcPr>
            <w:tcW w:w="226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BB03FD">
        <w:tc>
          <w:tcPr>
            <w:tcW w:w="2330" w:type="dxa"/>
          </w:tcPr>
          <w:p w:rsidR="00E3709D" w:rsidRPr="00BB1E8E" w:rsidRDefault="00E3709D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K.</w:t>
            </w:r>
            <w:r w:rsidR="00301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709D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6.  Оценка  дополнительных  расходов  (доходов) бюджета </w:t>
      </w:r>
      <w:r w:rsidR="00301C57">
        <w:rPr>
          <w:rFonts w:ascii="Times New Roman" w:hAnsi="Times New Roman" w:cs="Times New Roman"/>
          <w:sz w:val="28"/>
          <w:szCs w:val="28"/>
        </w:rPr>
        <w:t>муниципального образования Советский муниципальный район Кировской области</w:t>
      </w:r>
      <w:r w:rsidRPr="00BB1E8E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</w:t>
      </w:r>
    </w:p>
    <w:p w:rsidR="00722E35" w:rsidRDefault="00722E35" w:rsidP="00722E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8C5" w:rsidRDefault="00AC28C5" w:rsidP="00722E35">
      <w:pPr>
        <w:pStyle w:val="ConsPlusNonformat"/>
        <w:rPr>
          <w:rFonts w:ascii="Times New Roman" w:hAnsi="Times New Roman" w:cs="Times New Roman"/>
        </w:rPr>
      </w:pPr>
    </w:p>
    <w:p w:rsidR="00AC28C5" w:rsidRDefault="00AC28C5" w:rsidP="00722E35">
      <w:pPr>
        <w:pStyle w:val="ConsPlusNonformat"/>
        <w:rPr>
          <w:rFonts w:ascii="Times New Roman" w:hAnsi="Times New Roman" w:cs="Times New Roman"/>
        </w:rPr>
      </w:pPr>
    </w:p>
    <w:p w:rsidR="00EE26FB" w:rsidRPr="00722E35" w:rsidRDefault="00722E35" w:rsidP="00722E35">
      <w:pPr>
        <w:pStyle w:val="ConsPlusNonformat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16</w:t>
      </w:r>
    </w:p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4457"/>
        <w:gridCol w:w="2063"/>
      </w:tblGrid>
      <w:tr w:rsidR="00E3709D" w:rsidRPr="00BB1E8E" w:rsidTr="00F2213C">
        <w:tc>
          <w:tcPr>
            <w:tcW w:w="2551" w:type="dxa"/>
          </w:tcPr>
          <w:p w:rsidR="00E3709D" w:rsidRPr="00BB1E8E" w:rsidRDefault="00E3709D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 (полномочия, обязанности или права) (в соответствии</w:t>
            </w:r>
            <w:r w:rsidRPr="004600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hyperlink w:anchor="P311" w:history="1">
              <w:r w:rsidRPr="0046002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5.1</w:t>
              </w:r>
            </w:hyperlink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57" w:type="dxa"/>
          </w:tcPr>
          <w:p w:rsidR="00E3709D" w:rsidRPr="00BB1E8E" w:rsidRDefault="00E3709D" w:rsidP="00F221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</w:t>
            </w:r>
            <w:r w:rsidR="00F221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оветский муниципальный район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3" w:type="dxa"/>
          </w:tcPr>
          <w:p w:rsidR="00E3709D" w:rsidRPr="00BB1E8E" w:rsidRDefault="006933E0" w:rsidP="00301C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Количественн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ая оценка расходов и возможных поступлений, млн. рублей</w:t>
            </w:r>
          </w:p>
        </w:tc>
      </w:tr>
      <w:tr w:rsidR="00E3709D" w:rsidRPr="00BB1E8E" w:rsidTr="00BB1E8E">
        <w:tc>
          <w:tcPr>
            <w:tcW w:w="9071" w:type="dxa"/>
            <w:gridSpan w:val="3"/>
          </w:tcPr>
          <w:p w:rsidR="00E3709D" w:rsidRPr="00BB1E8E" w:rsidRDefault="00BB03FD" w:rsidP="00953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 (от 1 до K):</w:t>
            </w:r>
          </w:p>
        </w:tc>
      </w:tr>
      <w:tr w:rsidR="00E3709D" w:rsidRPr="00BB1E8E" w:rsidTr="00F2213C">
        <w:tc>
          <w:tcPr>
            <w:tcW w:w="2551" w:type="dxa"/>
            <w:vMerge w:val="restart"/>
          </w:tcPr>
          <w:p w:rsidR="00E3709D" w:rsidRPr="00BB1E8E" w:rsidRDefault="00E3709D" w:rsidP="009533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4457" w:type="dxa"/>
          </w:tcPr>
          <w:p w:rsidR="00F2213C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3349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ые расходы </w:t>
            </w:r>
          </w:p>
          <w:p w:rsidR="00E3709D" w:rsidRPr="00BB1E8E" w:rsidRDefault="00953349" w:rsidP="00F22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1 до №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) в ______ г</w:t>
            </w:r>
            <w:r w:rsidR="006933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063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F2213C">
        <w:tc>
          <w:tcPr>
            <w:tcW w:w="2551" w:type="dxa"/>
            <w:vMerge/>
          </w:tcPr>
          <w:p w:rsidR="00E3709D" w:rsidRPr="00BB1E8E" w:rsidRDefault="00E3709D" w:rsidP="00BB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2213C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r w:rsidR="00953349">
              <w:rPr>
                <w:rFonts w:ascii="Times New Roman" w:hAnsi="Times New Roman" w:cs="Times New Roman"/>
                <w:sz w:val="28"/>
                <w:szCs w:val="28"/>
              </w:rPr>
              <w:t xml:space="preserve">ческие расходы </w:t>
            </w:r>
          </w:p>
          <w:p w:rsidR="00E3709D" w:rsidRPr="00BB1E8E" w:rsidRDefault="00953349" w:rsidP="00F22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1 до №</w:t>
            </w:r>
            <w:r w:rsidR="00F2213C">
              <w:rPr>
                <w:rFonts w:ascii="Times New Roman" w:hAnsi="Times New Roman" w:cs="Times New Roman"/>
                <w:sz w:val="28"/>
                <w:szCs w:val="28"/>
              </w:rPr>
              <w:t xml:space="preserve">) за период 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________ гг.:</w:t>
            </w:r>
          </w:p>
        </w:tc>
        <w:tc>
          <w:tcPr>
            <w:tcW w:w="2063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F2213C">
        <w:tc>
          <w:tcPr>
            <w:tcW w:w="2551" w:type="dxa"/>
            <w:vMerge/>
          </w:tcPr>
          <w:p w:rsidR="00E3709D" w:rsidRPr="00BB1E8E" w:rsidRDefault="00E3709D" w:rsidP="00BB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2213C" w:rsidRDefault="00953349" w:rsidP="00F221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</w:t>
            </w:r>
          </w:p>
          <w:p w:rsidR="00E3709D" w:rsidRPr="00BB1E8E" w:rsidRDefault="00953349" w:rsidP="00F221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1 до №</w:t>
            </w:r>
            <w:r w:rsidR="00F2213C">
              <w:rPr>
                <w:rFonts w:ascii="Times New Roman" w:hAnsi="Times New Roman" w:cs="Times New Roman"/>
                <w:sz w:val="28"/>
                <w:szCs w:val="28"/>
              </w:rPr>
              <w:t xml:space="preserve">) за период 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________ гг.:</w:t>
            </w:r>
          </w:p>
        </w:tc>
        <w:tc>
          <w:tcPr>
            <w:tcW w:w="2063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F2213C">
        <w:tc>
          <w:tcPr>
            <w:tcW w:w="2551" w:type="dxa"/>
            <w:vMerge w:val="restart"/>
          </w:tcPr>
          <w:p w:rsidR="00E3709D" w:rsidRPr="00BB1E8E" w:rsidRDefault="00E3709D" w:rsidP="00F221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9533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57" w:type="dxa"/>
          </w:tcPr>
          <w:p w:rsidR="00F2213C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3349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ые расходы </w:t>
            </w:r>
          </w:p>
          <w:p w:rsidR="00E3709D" w:rsidRPr="00BB1E8E" w:rsidRDefault="00953349" w:rsidP="00F22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1 до №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) в ______ г.:</w:t>
            </w:r>
          </w:p>
        </w:tc>
        <w:tc>
          <w:tcPr>
            <w:tcW w:w="2063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F2213C">
        <w:tc>
          <w:tcPr>
            <w:tcW w:w="2551" w:type="dxa"/>
            <w:vMerge/>
          </w:tcPr>
          <w:p w:rsidR="00E3709D" w:rsidRPr="00BB1E8E" w:rsidRDefault="00E3709D" w:rsidP="00BB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2213C" w:rsidRDefault="00953349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</w:t>
            </w:r>
          </w:p>
          <w:p w:rsidR="00E3709D" w:rsidRPr="00BB1E8E" w:rsidRDefault="00953349" w:rsidP="00F22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1 до №</w:t>
            </w:r>
            <w:r w:rsidR="00B839DB">
              <w:rPr>
                <w:rFonts w:ascii="Times New Roman" w:hAnsi="Times New Roman" w:cs="Times New Roman"/>
                <w:sz w:val="28"/>
                <w:szCs w:val="28"/>
              </w:rPr>
              <w:t>) за период _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_______ гг.:</w:t>
            </w:r>
          </w:p>
        </w:tc>
        <w:tc>
          <w:tcPr>
            <w:tcW w:w="2063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F2213C">
        <w:tc>
          <w:tcPr>
            <w:tcW w:w="2551" w:type="dxa"/>
            <w:vMerge/>
          </w:tcPr>
          <w:p w:rsidR="00E3709D" w:rsidRPr="00BB1E8E" w:rsidRDefault="00E3709D" w:rsidP="00BB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B839DB" w:rsidRDefault="00953349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</w:t>
            </w:r>
          </w:p>
          <w:p w:rsidR="00E3709D" w:rsidRPr="00BB1E8E" w:rsidRDefault="00953349" w:rsidP="00B8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1 до №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r w:rsidR="00B839DB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________ гг.:</w:t>
            </w:r>
          </w:p>
        </w:tc>
        <w:tc>
          <w:tcPr>
            <w:tcW w:w="2063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F2213C">
        <w:tc>
          <w:tcPr>
            <w:tcW w:w="7008" w:type="dxa"/>
            <w:gridSpan w:val="2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_____ гг.:</w:t>
            </w:r>
          </w:p>
        </w:tc>
        <w:tc>
          <w:tcPr>
            <w:tcW w:w="2063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F2213C">
        <w:tc>
          <w:tcPr>
            <w:tcW w:w="7008" w:type="dxa"/>
            <w:gridSpan w:val="2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_____ гг.:</w:t>
            </w:r>
          </w:p>
        </w:tc>
        <w:tc>
          <w:tcPr>
            <w:tcW w:w="2063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F2213C">
        <w:tc>
          <w:tcPr>
            <w:tcW w:w="7008" w:type="dxa"/>
            <w:gridSpan w:val="2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 гг.:</w:t>
            </w:r>
          </w:p>
        </w:tc>
        <w:tc>
          <w:tcPr>
            <w:tcW w:w="2063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бюджета </w:t>
      </w:r>
      <w:r w:rsidR="009533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ветский муниципальный район Кировской области, </w:t>
      </w:r>
      <w:r w:rsidRPr="00BB1E8E">
        <w:rPr>
          <w:rFonts w:ascii="Times New Roman" w:hAnsi="Times New Roman" w:cs="Times New Roman"/>
          <w:sz w:val="28"/>
          <w:szCs w:val="28"/>
        </w:rPr>
        <w:t>возникающих  в  связи  с  введением  предлагаемого</w:t>
      </w:r>
      <w:r w:rsidR="00953349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правового регулирования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Default="00E3709D" w:rsidP="009533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BB03FD" w:rsidRPr="00BB1E8E" w:rsidRDefault="00BB03FD" w:rsidP="009533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9533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7.    Изменение    обязанностей   (ограничений)   потенциальных   адресатов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 и  связанные с ними дополнительные</w:t>
      </w:r>
    </w:p>
    <w:p w:rsidR="00AC28C5" w:rsidRDefault="00AC28C5" w:rsidP="00AC28C5">
      <w:pPr>
        <w:pStyle w:val="ConsPlusNonformat"/>
        <w:jc w:val="both"/>
        <w:rPr>
          <w:rFonts w:ascii="Times New Roman" w:hAnsi="Times New Roman" w:cs="Times New Roman"/>
        </w:rPr>
      </w:pPr>
    </w:p>
    <w:p w:rsidR="00722E35" w:rsidRPr="00722E35" w:rsidRDefault="00722E35" w:rsidP="00AC28C5">
      <w:pPr>
        <w:pStyle w:val="ConsPlusNonformat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17</w:t>
      </w:r>
    </w:p>
    <w:p w:rsidR="00722E35" w:rsidRDefault="00722E35" w:rsidP="00121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26FB" w:rsidRPr="00BB1E8E" w:rsidRDefault="00E3709D" w:rsidP="00121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расходы (дохо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3260"/>
        <w:gridCol w:w="1985"/>
        <w:gridCol w:w="1779"/>
      </w:tblGrid>
      <w:tr w:rsidR="00E3709D" w:rsidRPr="00BB1E8E" w:rsidTr="00B839DB">
        <w:tc>
          <w:tcPr>
            <w:tcW w:w="2047" w:type="dxa"/>
          </w:tcPr>
          <w:p w:rsidR="00E3709D" w:rsidRPr="00BB1E8E" w:rsidRDefault="00E3709D" w:rsidP="009533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7.1. Группы потенциальных адресатов предлагаемого правовог</w:t>
            </w:r>
            <w:r w:rsidR="00B839DB">
              <w:rPr>
                <w:rFonts w:ascii="Times New Roman" w:hAnsi="Times New Roman" w:cs="Times New Roman"/>
                <w:sz w:val="28"/>
                <w:szCs w:val="28"/>
              </w:rPr>
              <w:t xml:space="preserve">о регулирования (в соответствии 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39D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298" w:history="1">
              <w:r w:rsidRPr="00BB1E8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.1</w:t>
              </w:r>
            </w:hyperlink>
            <w:r w:rsidR="00B8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3260" w:type="dxa"/>
          </w:tcPr>
          <w:p w:rsidR="00E3709D" w:rsidRPr="00BB1E8E" w:rsidRDefault="00E3709D" w:rsidP="009533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</w:t>
            </w:r>
            <w:r w:rsidR="00B839D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1985" w:type="dxa"/>
          </w:tcPr>
          <w:p w:rsidR="00E3709D" w:rsidRPr="00BB1E8E" w:rsidRDefault="00E3709D" w:rsidP="00B839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79" w:type="dxa"/>
          </w:tcPr>
          <w:p w:rsidR="00E3709D" w:rsidRPr="00BB1E8E" w:rsidRDefault="00E3709D" w:rsidP="009533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7.4. Количествен</w:t>
            </w:r>
            <w:r w:rsidR="00B8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ная оценка, млн. рублей</w:t>
            </w:r>
          </w:p>
        </w:tc>
      </w:tr>
      <w:tr w:rsidR="00E3709D" w:rsidRPr="00BB1E8E" w:rsidTr="00B839DB">
        <w:tc>
          <w:tcPr>
            <w:tcW w:w="2047" w:type="dxa"/>
            <w:vMerge w:val="restart"/>
          </w:tcPr>
          <w:p w:rsidR="00E3709D" w:rsidRPr="00BB1E8E" w:rsidRDefault="00E3709D" w:rsidP="004600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3260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B839DB">
        <w:tc>
          <w:tcPr>
            <w:tcW w:w="2047" w:type="dxa"/>
            <w:vMerge/>
          </w:tcPr>
          <w:p w:rsidR="00E3709D" w:rsidRPr="00BB1E8E" w:rsidRDefault="00E3709D" w:rsidP="00BB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B839DB">
        <w:tc>
          <w:tcPr>
            <w:tcW w:w="2047" w:type="dxa"/>
            <w:vMerge w:val="restart"/>
          </w:tcPr>
          <w:p w:rsidR="00E3709D" w:rsidRPr="00BB1E8E" w:rsidRDefault="00E3709D" w:rsidP="004600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9533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B839DB">
        <w:tc>
          <w:tcPr>
            <w:tcW w:w="2047" w:type="dxa"/>
            <w:vMerge/>
          </w:tcPr>
          <w:p w:rsidR="00E3709D" w:rsidRPr="00BB1E8E" w:rsidRDefault="00E3709D" w:rsidP="00BB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9533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8.  Оценка  рисков  неблагоприятных  последствий  применения  предлагаемого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514"/>
        <w:gridCol w:w="3515"/>
      </w:tblGrid>
      <w:tr w:rsidR="00E3709D" w:rsidRPr="00BB1E8E" w:rsidTr="00BB1E8E">
        <w:tc>
          <w:tcPr>
            <w:tcW w:w="2041" w:type="dxa"/>
          </w:tcPr>
          <w:p w:rsidR="00E3709D" w:rsidRPr="00BB1E8E" w:rsidRDefault="00953349" w:rsidP="009533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3514" w:type="dxa"/>
          </w:tcPr>
          <w:p w:rsidR="00E3709D" w:rsidRPr="00BB1E8E" w:rsidRDefault="00953349" w:rsidP="009533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  <w:r w:rsidR="00E3709D" w:rsidRPr="00BB1E8E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3515" w:type="dxa"/>
          </w:tcPr>
          <w:p w:rsidR="00E3709D" w:rsidRPr="00BB1E8E" w:rsidRDefault="00E3709D" w:rsidP="009533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</w:tr>
      <w:tr w:rsidR="00E3709D" w:rsidRPr="00BB1E8E" w:rsidTr="00BB1E8E">
        <w:tc>
          <w:tcPr>
            <w:tcW w:w="2041" w:type="dxa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514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BB1E8E">
        <w:tc>
          <w:tcPr>
            <w:tcW w:w="2041" w:type="dxa"/>
          </w:tcPr>
          <w:p w:rsidR="00E3709D" w:rsidRPr="00BB1E8E" w:rsidRDefault="00E3709D" w:rsidP="00BB1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="009533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4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39DB" w:rsidRDefault="00B839DB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39DB" w:rsidRDefault="00B839DB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AD1" w:rsidRDefault="00121AD1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AD1" w:rsidRDefault="00121AD1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E35" w:rsidRDefault="00722E35" w:rsidP="00AC2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8C5" w:rsidRDefault="00AC28C5" w:rsidP="00AC28C5">
      <w:pPr>
        <w:pStyle w:val="ConsPlusNonformat"/>
        <w:jc w:val="both"/>
        <w:rPr>
          <w:rFonts w:ascii="Times New Roman" w:hAnsi="Times New Roman" w:cs="Times New Roman"/>
        </w:rPr>
      </w:pPr>
    </w:p>
    <w:p w:rsidR="00722E35" w:rsidRPr="00722E35" w:rsidRDefault="00722E35" w:rsidP="00722E35">
      <w:pPr>
        <w:pStyle w:val="ConsPlusNonformat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18</w:t>
      </w:r>
    </w:p>
    <w:p w:rsidR="00722E35" w:rsidRDefault="00722E35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174"/>
        <w:gridCol w:w="1418"/>
        <w:gridCol w:w="1417"/>
        <w:gridCol w:w="1494"/>
      </w:tblGrid>
      <w:tr w:rsidR="00E3709D" w:rsidRPr="00BB1E8E" w:rsidTr="00EE26FB">
        <w:tc>
          <w:tcPr>
            <w:tcW w:w="566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933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74" w:type="dxa"/>
            <w:vAlign w:val="center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Критерии сравнения возможных вариантов решения проблемы</w:t>
            </w:r>
          </w:p>
        </w:tc>
        <w:tc>
          <w:tcPr>
            <w:tcW w:w="1418" w:type="dxa"/>
            <w:vAlign w:val="center"/>
          </w:tcPr>
          <w:p w:rsidR="00E3709D" w:rsidRPr="00BB1E8E" w:rsidRDefault="00E3709D" w:rsidP="00953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17" w:type="dxa"/>
            <w:vAlign w:val="center"/>
          </w:tcPr>
          <w:p w:rsidR="00E3709D" w:rsidRPr="00BB1E8E" w:rsidRDefault="00E3709D" w:rsidP="00953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94" w:type="dxa"/>
            <w:vAlign w:val="center"/>
          </w:tcPr>
          <w:p w:rsidR="00E3709D" w:rsidRPr="00BB1E8E" w:rsidRDefault="00E3709D" w:rsidP="00953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9533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E3709D" w:rsidRPr="00BB1E8E" w:rsidTr="00EE26FB">
        <w:tc>
          <w:tcPr>
            <w:tcW w:w="566" w:type="dxa"/>
          </w:tcPr>
          <w:p w:rsidR="00E3709D" w:rsidRPr="00BB1E8E" w:rsidRDefault="00E3709D" w:rsidP="00B839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4" w:type="dxa"/>
          </w:tcPr>
          <w:p w:rsidR="00E3709D" w:rsidRPr="00BB1E8E" w:rsidRDefault="00E3709D" w:rsidP="00953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141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EE26FB">
        <w:tc>
          <w:tcPr>
            <w:tcW w:w="566" w:type="dxa"/>
          </w:tcPr>
          <w:p w:rsidR="00E3709D" w:rsidRPr="00BB1E8E" w:rsidRDefault="00E3709D" w:rsidP="00B839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4" w:type="dxa"/>
          </w:tcPr>
          <w:p w:rsidR="00E3709D" w:rsidRPr="00BB1E8E" w:rsidRDefault="00E3709D" w:rsidP="00953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1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EE26FB">
        <w:tc>
          <w:tcPr>
            <w:tcW w:w="566" w:type="dxa"/>
          </w:tcPr>
          <w:p w:rsidR="00E3709D" w:rsidRPr="00BB1E8E" w:rsidRDefault="00E3709D" w:rsidP="00B839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4" w:type="dxa"/>
          </w:tcPr>
          <w:p w:rsidR="00E3709D" w:rsidRPr="00BB1E8E" w:rsidRDefault="00E3709D" w:rsidP="00953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EE26FB">
        <w:tc>
          <w:tcPr>
            <w:tcW w:w="566" w:type="dxa"/>
          </w:tcPr>
          <w:p w:rsidR="00E3709D" w:rsidRPr="00BB1E8E" w:rsidRDefault="00E3709D" w:rsidP="00B839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4" w:type="dxa"/>
          </w:tcPr>
          <w:p w:rsidR="00E3709D" w:rsidRPr="00BB1E8E" w:rsidRDefault="00E3709D" w:rsidP="00B8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доходов) бюджета </w:t>
            </w:r>
            <w:r w:rsidR="00B839D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ветского района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, связанных с введением предлагаемого правового регулирования</w:t>
            </w:r>
          </w:p>
        </w:tc>
        <w:tc>
          <w:tcPr>
            <w:tcW w:w="141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EE26FB">
        <w:tc>
          <w:tcPr>
            <w:tcW w:w="566" w:type="dxa"/>
          </w:tcPr>
          <w:p w:rsidR="00E3709D" w:rsidRPr="00BB1E8E" w:rsidRDefault="00E3709D" w:rsidP="00B839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4" w:type="dxa"/>
          </w:tcPr>
          <w:p w:rsidR="00E3709D" w:rsidRPr="00BB1E8E" w:rsidRDefault="00E3709D" w:rsidP="00953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hyperlink w:anchor="P266" w:history="1">
              <w:r w:rsidRPr="00BB1E8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3</w:t>
              </w:r>
            </w:hyperlink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9D" w:rsidRPr="00BB1E8E" w:rsidTr="00EE26FB">
        <w:tc>
          <w:tcPr>
            <w:tcW w:w="566" w:type="dxa"/>
          </w:tcPr>
          <w:p w:rsidR="00E3709D" w:rsidRPr="00BB1E8E" w:rsidRDefault="00E3709D" w:rsidP="00B839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4" w:type="dxa"/>
          </w:tcPr>
          <w:p w:rsidR="00E3709D" w:rsidRPr="00BB1E8E" w:rsidRDefault="00E3709D" w:rsidP="00953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1418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3709D" w:rsidRPr="00BB1E8E" w:rsidRDefault="00E3709D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09D" w:rsidRPr="00BB1E8E" w:rsidRDefault="00E3709D" w:rsidP="00E370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9.7.  Обоснование  выбора  предпочтительного  варианта  решения  выявленной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роблемы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Default="00E3709D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722E35" w:rsidRDefault="00722E35" w:rsidP="00F91462">
      <w:pPr>
        <w:pStyle w:val="ConsPlusNonformat"/>
        <w:rPr>
          <w:rFonts w:ascii="Times New Roman" w:hAnsi="Times New Roman" w:cs="Times New Roman"/>
        </w:rPr>
      </w:pPr>
    </w:p>
    <w:p w:rsidR="00722E35" w:rsidRPr="00722E35" w:rsidRDefault="00722E35" w:rsidP="00F91462">
      <w:pPr>
        <w:pStyle w:val="ConsPlusNonformat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19</w:t>
      </w:r>
    </w:p>
    <w:p w:rsidR="00E3709D" w:rsidRPr="00BB1E8E" w:rsidRDefault="00E3709D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</w:t>
      </w:r>
    </w:p>
    <w:p w:rsidR="00E3709D" w:rsidRPr="00BB1E8E" w:rsidRDefault="00E3709D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F91462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вступления   в   силу   нормативного   правового  акта  либо  необходимости</w:t>
      </w:r>
      <w:r w:rsidR="00F91462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распространения  предлагаемого  правового  регулирования на ранее возникши</w:t>
      </w:r>
      <w:r w:rsidR="00F91462">
        <w:rPr>
          <w:rFonts w:ascii="Times New Roman" w:hAnsi="Times New Roman" w:cs="Times New Roman"/>
          <w:sz w:val="28"/>
          <w:szCs w:val="28"/>
        </w:rPr>
        <w:t xml:space="preserve">е </w:t>
      </w:r>
      <w:r w:rsidRPr="00BB1E8E">
        <w:rPr>
          <w:rFonts w:ascii="Times New Roman" w:hAnsi="Times New Roman" w:cs="Times New Roman"/>
          <w:sz w:val="28"/>
          <w:szCs w:val="28"/>
        </w:rPr>
        <w:t>отношения</w:t>
      </w:r>
    </w:p>
    <w:p w:rsidR="00B839DB" w:rsidRDefault="00B839DB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если положения вводятся в действие в разное время,</w:t>
      </w:r>
    </w:p>
    <w:p w:rsidR="00E3709D" w:rsidRPr="00BB1E8E" w:rsidRDefault="00E3709D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указываются статья/пункт проекта акта и дата введе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 есть (нет): _______________;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срок переходного периода: ____ дней с момента принятия проекта нормативного</w:t>
      </w:r>
      <w:r w:rsidR="00F91462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отсрочка введения предлагаемого правового регулирования: ___ дней с момента</w:t>
      </w:r>
      <w:r w:rsidR="00F91462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E3709D" w:rsidRPr="00BB1E8E" w:rsidRDefault="00F91462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E3709D" w:rsidRPr="00BB1E8E">
        <w:rPr>
          <w:rFonts w:ascii="Times New Roman" w:hAnsi="Times New Roman" w:cs="Times New Roman"/>
          <w:sz w:val="28"/>
          <w:szCs w:val="28"/>
        </w:rPr>
        <w:t>Необходимость  распространения предлагаемого правового регулирования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на ранее возникшие отношения: есть (нет).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отсрочки  вступления  в силу нормативного правового акта либо необходимости</w:t>
      </w:r>
      <w:r w:rsidR="00F91462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распространения  предлагаемого  правового  регулирования на ранее возникшие</w:t>
      </w:r>
      <w:r w:rsidR="00F91462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отношения: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E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09D" w:rsidRPr="00BB1E8E" w:rsidRDefault="00E3709D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3709D" w:rsidRPr="00BB1E8E" w:rsidRDefault="00E3709D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риложение: 1. Свод предложений на ____ л. в 1 экз.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           2. ________________________________________ на ____ л. в 1 экз.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                   иные приложения (по усмотрению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                         органа-разработчика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                      (уполномоченного органа))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09D" w:rsidRPr="00BB1E8E" w:rsidRDefault="00F91462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3709D" w:rsidRPr="00BB1E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______             </w:t>
      </w:r>
      <w:r w:rsidR="00E3709D" w:rsidRPr="00BB1E8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     ________ 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дол</w:t>
      </w:r>
      <w:r w:rsidR="00F91462">
        <w:rPr>
          <w:rFonts w:ascii="Times New Roman" w:hAnsi="Times New Roman" w:cs="Times New Roman"/>
          <w:sz w:val="28"/>
          <w:szCs w:val="28"/>
        </w:rPr>
        <w:t xml:space="preserve">жность руководителя      </w:t>
      </w:r>
      <w:r w:rsidRPr="00BB1E8E">
        <w:rPr>
          <w:rFonts w:ascii="Times New Roman" w:hAnsi="Times New Roman" w:cs="Times New Roman"/>
          <w:sz w:val="28"/>
          <w:szCs w:val="28"/>
        </w:rPr>
        <w:t>подпись           Ф.И.О. руководителя</w:t>
      </w:r>
      <w:r w:rsidR="00F914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1462" w:rsidRPr="00BB1E8E">
        <w:rPr>
          <w:rFonts w:ascii="Times New Roman" w:hAnsi="Times New Roman" w:cs="Times New Roman"/>
          <w:sz w:val="28"/>
          <w:szCs w:val="28"/>
        </w:rPr>
        <w:t>подпись</w:t>
      </w:r>
    </w:p>
    <w:p w:rsidR="00F91462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органа-разработчика                                </w:t>
      </w:r>
      <w:r w:rsidR="00F91462">
        <w:rPr>
          <w:rFonts w:ascii="Times New Roman" w:hAnsi="Times New Roman" w:cs="Times New Roman"/>
          <w:sz w:val="28"/>
          <w:szCs w:val="28"/>
        </w:rPr>
        <w:t xml:space="preserve">      </w:t>
      </w:r>
      <w:r w:rsidR="00722E35" w:rsidRPr="00BB1E8E">
        <w:rPr>
          <w:rFonts w:ascii="Times New Roman" w:hAnsi="Times New Roman" w:cs="Times New Roman"/>
          <w:sz w:val="28"/>
          <w:szCs w:val="28"/>
        </w:rPr>
        <w:t xml:space="preserve">органа-разработчика                                </w:t>
      </w:r>
      <w:r w:rsidR="00722E3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709D" w:rsidRPr="00BB1E8E" w:rsidRDefault="00E3709D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(уполномоченного орган</w:t>
      </w:r>
      <w:r w:rsidR="00F91462">
        <w:rPr>
          <w:rFonts w:ascii="Times New Roman" w:hAnsi="Times New Roman" w:cs="Times New Roman"/>
          <w:sz w:val="28"/>
          <w:szCs w:val="28"/>
        </w:rPr>
        <w:t xml:space="preserve">а)                            </w:t>
      </w:r>
      <w:r w:rsidRPr="00BB1E8E">
        <w:rPr>
          <w:rFonts w:ascii="Times New Roman" w:hAnsi="Times New Roman" w:cs="Times New Roman"/>
          <w:sz w:val="28"/>
          <w:szCs w:val="28"/>
        </w:rPr>
        <w:t>(уполномоченного</w:t>
      </w:r>
      <w:r w:rsidR="00F91462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органа)</w:t>
      </w:r>
    </w:p>
    <w:p w:rsidR="00BB1E8E" w:rsidRPr="00BB1E8E" w:rsidRDefault="00BB1E8E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E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46C2" w:rsidRDefault="00EA46C2" w:rsidP="00031B6A">
      <w:pPr>
        <w:pStyle w:val="ConsPlusNormal"/>
        <w:ind w:firstLine="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B839DB" w:rsidRDefault="00B839DB" w:rsidP="00031B6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1B6A" w:rsidRPr="00722E35" w:rsidRDefault="00722E35" w:rsidP="00722E35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20</w:t>
      </w:r>
    </w:p>
    <w:p w:rsidR="00722E35" w:rsidRDefault="00722E3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75352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B1E8E" w:rsidRPr="00BB1E8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B1E8E" w:rsidRPr="00BB1E8E" w:rsidRDefault="00753528" w:rsidP="007535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914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1E8E" w:rsidRPr="00BB1E8E">
        <w:rPr>
          <w:rFonts w:ascii="Times New Roman" w:hAnsi="Times New Roman" w:cs="Times New Roman"/>
          <w:sz w:val="28"/>
          <w:szCs w:val="28"/>
        </w:rPr>
        <w:t>к Порядку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75352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5" w:name="P501"/>
      <w:bookmarkEnd w:id="15"/>
      <w:r w:rsidRPr="00BB1E8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B1E8E" w:rsidRPr="00BB1E8E" w:rsidRDefault="00BB1E8E" w:rsidP="007535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об обсуждении предлагаемого правового регулирования</w:t>
      </w:r>
    </w:p>
    <w:p w:rsidR="00F91462" w:rsidRDefault="00F91462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F91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Настоящим _____________________________________________________________</w:t>
      </w:r>
    </w:p>
    <w:p w:rsidR="00BB1E8E" w:rsidRPr="00BB1E8E" w:rsidRDefault="00BB1E8E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извещает  о  начале  обсуждения  идеи  (концепции)  предлагаемого правового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регулирования и сборе предложений заинтересованных лиц.</w:t>
      </w:r>
    </w:p>
    <w:p w:rsidR="00EE26FB" w:rsidRDefault="00BB1E8E" w:rsidP="00B839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редложения</w:t>
      </w:r>
      <w:r w:rsidR="00122419">
        <w:rPr>
          <w:rFonts w:ascii="Times New Roman" w:hAnsi="Times New Roman" w:cs="Times New Roman"/>
          <w:sz w:val="28"/>
          <w:szCs w:val="28"/>
        </w:rPr>
        <w:t xml:space="preserve"> принимаются по адресу: Кировская область, г. Советск</w:t>
      </w:r>
      <w:r w:rsidRPr="00BB1E8E">
        <w:rPr>
          <w:rFonts w:ascii="Times New Roman" w:hAnsi="Times New Roman" w:cs="Times New Roman"/>
          <w:sz w:val="28"/>
          <w:szCs w:val="28"/>
        </w:rPr>
        <w:t>,</w:t>
      </w:r>
      <w:r w:rsidR="00122419">
        <w:rPr>
          <w:rFonts w:ascii="Times New Roman" w:hAnsi="Times New Roman" w:cs="Times New Roman"/>
          <w:sz w:val="28"/>
          <w:szCs w:val="28"/>
        </w:rPr>
        <w:t xml:space="preserve">         ул. Кирова, д. 5, 613340</w:t>
      </w:r>
      <w:r w:rsidRPr="00BB1E8E">
        <w:rPr>
          <w:rFonts w:ascii="Times New Roman" w:hAnsi="Times New Roman" w:cs="Times New Roman"/>
          <w:sz w:val="28"/>
          <w:szCs w:val="28"/>
        </w:rPr>
        <w:t>,</w:t>
      </w:r>
      <w:r w:rsidR="00B839DB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а также по адрес</w:t>
      </w:r>
      <w:r w:rsidR="00122419">
        <w:rPr>
          <w:rFonts w:ascii="Times New Roman" w:hAnsi="Times New Roman" w:cs="Times New Roman"/>
          <w:sz w:val="28"/>
          <w:szCs w:val="28"/>
        </w:rPr>
        <w:t xml:space="preserve">у электронной почты: </w:t>
      </w:r>
      <w:r w:rsidR="00F91462">
        <w:rPr>
          <w:rFonts w:ascii="Times New Roman" w:hAnsi="Times New Roman" w:cs="Times New Roman"/>
          <w:sz w:val="28"/>
          <w:szCs w:val="28"/>
        </w:rPr>
        <w:t>«</w:t>
      </w:r>
      <w:r w:rsidR="00DC34EB">
        <w:rPr>
          <w:rFonts w:ascii="Times New Roman" w:hAnsi="Times New Roman" w:cs="Times New Roman"/>
          <w:sz w:val="28"/>
          <w:szCs w:val="28"/>
          <w:lang w:val="en-US"/>
        </w:rPr>
        <w:t>admsovet</w:t>
      </w:r>
      <w:r w:rsidR="00DC34EB" w:rsidRPr="00A931EB">
        <w:rPr>
          <w:rFonts w:ascii="Times New Roman" w:hAnsi="Times New Roman" w:cs="Times New Roman"/>
          <w:sz w:val="28"/>
          <w:szCs w:val="28"/>
        </w:rPr>
        <w:t>@</w:t>
      </w:r>
      <w:r w:rsidR="00DC34EB">
        <w:rPr>
          <w:rFonts w:ascii="Times New Roman" w:hAnsi="Times New Roman" w:cs="Times New Roman"/>
          <w:sz w:val="28"/>
          <w:szCs w:val="28"/>
          <w:lang w:val="en-US"/>
        </w:rPr>
        <w:t>kirovreg</w:t>
      </w:r>
      <w:r w:rsidR="00DC34EB" w:rsidRPr="00A931EB">
        <w:rPr>
          <w:rFonts w:ascii="Times New Roman" w:hAnsi="Times New Roman" w:cs="Times New Roman"/>
          <w:sz w:val="28"/>
          <w:szCs w:val="28"/>
        </w:rPr>
        <w:t>.</w:t>
      </w:r>
      <w:r w:rsidR="00DC34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91462">
        <w:rPr>
          <w:rFonts w:ascii="Times New Roman" w:hAnsi="Times New Roman" w:cs="Times New Roman"/>
          <w:sz w:val="28"/>
          <w:szCs w:val="28"/>
        </w:rPr>
        <w:t>»</w:t>
      </w:r>
      <w:r w:rsidR="00DC34EB" w:rsidRPr="00DC34EB">
        <w:rPr>
          <w:rFonts w:ascii="Times New Roman" w:hAnsi="Times New Roman" w:cs="Times New Roman"/>
          <w:sz w:val="28"/>
          <w:szCs w:val="28"/>
        </w:rPr>
        <w:t>.</w:t>
      </w:r>
      <w:r w:rsidRPr="001224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1E8E" w:rsidRPr="00BB1E8E" w:rsidRDefault="00F91462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предложений: с «__» _______ 201_ г. по «__»</w:t>
      </w:r>
      <w:r w:rsidR="00BB1E8E" w:rsidRPr="00BB1E8E">
        <w:rPr>
          <w:rFonts w:ascii="Times New Roman" w:hAnsi="Times New Roman" w:cs="Times New Roman"/>
          <w:sz w:val="28"/>
          <w:szCs w:val="28"/>
        </w:rPr>
        <w:t xml:space="preserve"> ______ 201_ г.</w:t>
      </w:r>
    </w:p>
    <w:p w:rsidR="00BB1E8E" w:rsidRPr="00BB1E8E" w:rsidRDefault="00BB1E8E" w:rsidP="00F91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Все поступившие предложения будут рассмотрены.</w:t>
      </w:r>
    </w:p>
    <w:p w:rsidR="00BB1E8E" w:rsidRPr="00BB1E8E" w:rsidRDefault="00BB1E8E" w:rsidP="00F91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Свод  предложений  участников  публичных консультаций будет размещен на</w:t>
      </w:r>
      <w:r w:rsidR="00F91462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61C09">
        <w:rPr>
          <w:rFonts w:ascii="Times New Roman" w:hAnsi="Times New Roman" w:cs="Times New Roman"/>
          <w:sz w:val="28"/>
          <w:szCs w:val="28"/>
        </w:rPr>
        <w:t>«</w:t>
      </w:r>
      <w:r w:rsidR="00261C0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61C09">
        <w:rPr>
          <w:rFonts w:ascii="Times New Roman" w:hAnsi="Times New Roman" w:cs="Times New Roman"/>
          <w:sz w:val="28"/>
          <w:szCs w:val="28"/>
        </w:rPr>
        <w:t>://</w:t>
      </w:r>
      <w:r w:rsidR="00122419">
        <w:rPr>
          <w:rFonts w:ascii="Times New Roman" w:hAnsi="Times New Roman" w:cs="Times New Roman"/>
          <w:sz w:val="28"/>
          <w:szCs w:val="28"/>
        </w:rPr>
        <w:t>советский.43.рф</w:t>
      </w:r>
      <w:r w:rsidR="00F91462">
        <w:rPr>
          <w:rFonts w:ascii="Times New Roman" w:hAnsi="Times New Roman" w:cs="Times New Roman"/>
          <w:sz w:val="28"/>
          <w:szCs w:val="28"/>
        </w:rPr>
        <w:t>»</w:t>
      </w:r>
      <w:r w:rsidRPr="00BB1E8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F91462">
        <w:rPr>
          <w:rFonts w:ascii="Times New Roman" w:hAnsi="Times New Roman" w:cs="Times New Roman"/>
          <w:sz w:val="28"/>
          <w:szCs w:val="28"/>
        </w:rPr>
        <w:t xml:space="preserve"> «__»</w:t>
      </w:r>
      <w:r w:rsidRPr="00BB1E8E">
        <w:rPr>
          <w:rFonts w:ascii="Times New Roman" w:hAnsi="Times New Roman" w:cs="Times New Roman"/>
          <w:sz w:val="28"/>
          <w:szCs w:val="28"/>
        </w:rPr>
        <w:t xml:space="preserve"> _______ 201_ г.</w:t>
      </w:r>
    </w:p>
    <w:p w:rsidR="00BB1E8E" w:rsidRPr="00BB1E8E" w:rsidRDefault="00EA46C2" w:rsidP="00EA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1E8E" w:rsidRPr="00BB1E8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91462">
        <w:rPr>
          <w:rFonts w:ascii="Times New Roman" w:hAnsi="Times New Roman" w:cs="Times New Roman"/>
          <w:sz w:val="28"/>
          <w:szCs w:val="28"/>
        </w:rPr>
        <w:t xml:space="preserve"> </w:t>
      </w:r>
      <w:r w:rsidR="00BB1E8E" w:rsidRPr="00BB1E8E">
        <w:rPr>
          <w:rFonts w:ascii="Times New Roman" w:hAnsi="Times New Roman" w:cs="Times New Roman"/>
          <w:sz w:val="28"/>
          <w:szCs w:val="28"/>
        </w:rPr>
        <w:t>регулирование: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24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1E8E" w:rsidRPr="00BB1E8E" w:rsidRDefault="00BB1E8E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 Цели предлагаемого правового регулирования: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24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1E8E" w:rsidRPr="00BB1E8E" w:rsidRDefault="00BB1E8E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BB1E8E" w:rsidRPr="00BB1E8E" w:rsidRDefault="00BB1E8E" w:rsidP="00EA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3.  Действующие  нормативные  правовые  акты, поручения, другие решения, из</w:t>
      </w:r>
    </w:p>
    <w:p w:rsidR="00BB1E8E" w:rsidRPr="00BB1E8E" w:rsidRDefault="00BB1E8E" w:rsidP="00EA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</w:p>
    <w:p w:rsidR="00BB1E8E" w:rsidRPr="00BB1E8E" w:rsidRDefault="00BB1E8E" w:rsidP="00EA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регулирования в данной области: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24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1E8E" w:rsidRPr="00BB1E8E" w:rsidRDefault="00BB1E8E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BB1E8E" w:rsidRPr="00BB1E8E" w:rsidRDefault="00BB1E8E" w:rsidP="00EA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4.   Планируемый   срок   вступления   в   силу   предлагаемого   правового</w:t>
      </w:r>
    </w:p>
    <w:p w:rsidR="00BB1E8E" w:rsidRPr="00BB1E8E" w:rsidRDefault="00BB1E8E" w:rsidP="00EA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24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1E8E" w:rsidRPr="00BB1E8E" w:rsidRDefault="00BB1E8E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5.  Сведения  о  необходимости  или  отсутствии  необходимости установления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ереходного периода: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24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1E8E" w:rsidRPr="00BB1E8E" w:rsidRDefault="00BB1E8E" w:rsidP="00F914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513EBA" w:rsidRDefault="00513EBA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EBA" w:rsidRDefault="00513EBA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EBA" w:rsidRDefault="00513EBA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EBA" w:rsidRDefault="00513EBA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EBA" w:rsidRDefault="00513EBA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EBA" w:rsidRDefault="00513EBA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EBA" w:rsidRDefault="00722E35" w:rsidP="00722E35">
      <w:pPr>
        <w:pStyle w:val="ConsPlusNonformat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21</w:t>
      </w:r>
    </w:p>
    <w:p w:rsidR="00722E35" w:rsidRPr="00722E35" w:rsidRDefault="00722E35" w:rsidP="00722E35">
      <w:pPr>
        <w:pStyle w:val="ConsPlusNonformat"/>
        <w:rPr>
          <w:rFonts w:ascii="Times New Roman" w:hAnsi="Times New Roman" w:cs="Times New Roman"/>
        </w:rPr>
      </w:pPr>
    </w:p>
    <w:p w:rsid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6. Сравнение возможных вариантов решения проблемы: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174"/>
        <w:gridCol w:w="1418"/>
        <w:gridCol w:w="1417"/>
        <w:gridCol w:w="1494"/>
      </w:tblGrid>
      <w:tr w:rsidR="00BB1E8E" w:rsidRPr="00BB1E8E" w:rsidTr="00EE26FB">
        <w:tc>
          <w:tcPr>
            <w:tcW w:w="566" w:type="dxa"/>
            <w:vAlign w:val="center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914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74" w:type="dxa"/>
            <w:vAlign w:val="center"/>
          </w:tcPr>
          <w:p w:rsidR="00BB1E8E" w:rsidRPr="00BB1E8E" w:rsidRDefault="00BB1E8E" w:rsidP="00F914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Критерии сравнения возможных вариантов решения проблемы</w:t>
            </w:r>
          </w:p>
        </w:tc>
        <w:tc>
          <w:tcPr>
            <w:tcW w:w="1418" w:type="dxa"/>
            <w:vAlign w:val="center"/>
          </w:tcPr>
          <w:p w:rsidR="00BB1E8E" w:rsidRPr="00BB1E8E" w:rsidRDefault="00BB1E8E" w:rsidP="00E96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17" w:type="dxa"/>
            <w:vAlign w:val="center"/>
          </w:tcPr>
          <w:p w:rsidR="00BB1E8E" w:rsidRPr="00BB1E8E" w:rsidRDefault="00BB1E8E" w:rsidP="00E96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94" w:type="dxa"/>
            <w:vAlign w:val="center"/>
          </w:tcPr>
          <w:p w:rsidR="00BB1E8E" w:rsidRPr="00BB1E8E" w:rsidRDefault="00BB1E8E" w:rsidP="00E96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E96A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BB1E8E" w:rsidRPr="00BB1E8E" w:rsidTr="00EE26FB">
        <w:tc>
          <w:tcPr>
            <w:tcW w:w="566" w:type="dxa"/>
          </w:tcPr>
          <w:p w:rsidR="00BB1E8E" w:rsidRPr="00BB1E8E" w:rsidRDefault="00BB1E8E" w:rsidP="00DC34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4" w:type="dxa"/>
          </w:tcPr>
          <w:p w:rsidR="00BB1E8E" w:rsidRPr="00BB1E8E" w:rsidRDefault="00BB1E8E" w:rsidP="00DC3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выявленной проблемы</w:t>
            </w:r>
          </w:p>
        </w:tc>
        <w:tc>
          <w:tcPr>
            <w:tcW w:w="1418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EE26FB">
        <w:tc>
          <w:tcPr>
            <w:tcW w:w="566" w:type="dxa"/>
          </w:tcPr>
          <w:p w:rsidR="00BB1E8E" w:rsidRPr="00BB1E8E" w:rsidRDefault="00BB1E8E" w:rsidP="00DC34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4" w:type="dxa"/>
          </w:tcPr>
          <w:p w:rsidR="00BB1E8E" w:rsidRPr="00BB1E8E" w:rsidRDefault="00BB1E8E" w:rsidP="00513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18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EE26FB">
        <w:tc>
          <w:tcPr>
            <w:tcW w:w="566" w:type="dxa"/>
          </w:tcPr>
          <w:p w:rsidR="00BB1E8E" w:rsidRPr="00BB1E8E" w:rsidRDefault="00BB1E8E" w:rsidP="00DC34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4" w:type="dxa"/>
          </w:tcPr>
          <w:p w:rsidR="00BB1E8E" w:rsidRPr="00BB1E8E" w:rsidRDefault="00BB1E8E" w:rsidP="00DC3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418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EE26FB">
        <w:tc>
          <w:tcPr>
            <w:tcW w:w="566" w:type="dxa"/>
          </w:tcPr>
          <w:p w:rsidR="00BB1E8E" w:rsidRPr="00BB1E8E" w:rsidRDefault="00BB1E8E" w:rsidP="00DC34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4" w:type="dxa"/>
          </w:tcPr>
          <w:p w:rsidR="00BB1E8E" w:rsidRPr="00BB1E8E" w:rsidRDefault="00BB1E8E" w:rsidP="00DC3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бюджета</w:t>
            </w:r>
            <w:r w:rsidR="00E96A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оветский муниципальный район Кировской области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, связанных с введением предлагаемого правового регулирования</w:t>
            </w:r>
          </w:p>
        </w:tc>
        <w:tc>
          <w:tcPr>
            <w:tcW w:w="1418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EE26FB">
        <w:tc>
          <w:tcPr>
            <w:tcW w:w="566" w:type="dxa"/>
          </w:tcPr>
          <w:p w:rsidR="00BB1E8E" w:rsidRPr="00BB1E8E" w:rsidRDefault="00BB1E8E" w:rsidP="00DC34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4" w:type="dxa"/>
          </w:tcPr>
          <w:p w:rsidR="00BB1E8E" w:rsidRPr="00BB1E8E" w:rsidRDefault="00BB1E8E" w:rsidP="00DC3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8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EE26FB">
        <w:tc>
          <w:tcPr>
            <w:tcW w:w="566" w:type="dxa"/>
          </w:tcPr>
          <w:p w:rsidR="00BB1E8E" w:rsidRPr="00BB1E8E" w:rsidRDefault="00BB1E8E" w:rsidP="00DC34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4" w:type="dxa"/>
          </w:tcPr>
          <w:p w:rsidR="00BB1E8E" w:rsidRPr="00BB1E8E" w:rsidRDefault="00BB1E8E" w:rsidP="00DC3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1418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6.7.  Обоснование выбора предпочтительного варианта предлагаемого правового</w:t>
      </w:r>
      <w:r w:rsidR="00E96AD3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регулирования выявленной проблемы: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24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1E8E" w:rsidRPr="00BB1E8E" w:rsidRDefault="00BB1E8E" w:rsidP="00E96A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722E35" w:rsidRPr="00722E35" w:rsidRDefault="00722E35" w:rsidP="00722E35">
      <w:pPr>
        <w:pStyle w:val="ConsPlusNonformat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22</w:t>
      </w:r>
    </w:p>
    <w:p w:rsidR="00722E35" w:rsidRDefault="00722E35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7.  Иная  информация  по  решению  разработчика,  относящаяся к сведениям о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одготовке идеи (концепции) предлагаемого правового регулирования: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24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1E8E" w:rsidRPr="00BB1E8E" w:rsidRDefault="00BB1E8E" w:rsidP="00E96A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BB1E8E" w:rsidRPr="00BB1E8E" w:rsidRDefault="00BB1E8E" w:rsidP="00E96A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риложение:  1.  Перечень  вопросов  для  участников публичных консультаций</w:t>
      </w:r>
      <w:r w:rsidR="00E96AD3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на ____ л. в 1 экз.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            2. _______________________________________ на ____ л. в 1 экз.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                    иные приложения по усмотрению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                             разработчика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</w:t>
      </w:r>
      <w:r w:rsidR="00E96AD3">
        <w:rPr>
          <w:rFonts w:ascii="Times New Roman" w:hAnsi="Times New Roman" w:cs="Times New Roman"/>
          <w:sz w:val="28"/>
          <w:szCs w:val="28"/>
        </w:rPr>
        <w:t>______</w:t>
      </w:r>
      <w:r w:rsidRPr="00BB1E8E">
        <w:rPr>
          <w:rFonts w:ascii="Times New Roman" w:hAnsi="Times New Roman" w:cs="Times New Roman"/>
          <w:sz w:val="28"/>
          <w:szCs w:val="28"/>
        </w:rPr>
        <w:t>_</w:t>
      </w:r>
      <w:r w:rsidR="00E96AD3">
        <w:rPr>
          <w:rFonts w:ascii="Times New Roman" w:hAnsi="Times New Roman" w:cs="Times New Roman"/>
          <w:sz w:val="28"/>
          <w:szCs w:val="28"/>
        </w:rPr>
        <w:t xml:space="preserve">    </w:t>
      </w:r>
      <w:r w:rsidRPr="00BB1E8E">
        <w:rPr>
          <w:rFonts w:ascii="Times New Roman" w:hAnsi="Times New Roman" w:cs="Times New Roman"/>
          <w:sz w:val="28"/>
          <w:szCs w:val="28"/>
        </w:rPr>
        <w:t>_______</w:t>
      </w:r>
      <w:r w:rsidR="00E96AD3">
        <w:rPr>
          <w:rFonts w:ascii="Times New Roman" w:hAnsi="Times New Roman" w:cs="Times New Roman"/>
          <w:sz w:val="28"/>
          <w:szCs w:val="28"/>
        </w:rPr>
        <w:t xml:space="preserve">    _______________________     _______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 </w:t>
      </w:r>
      <w:r w:rsidR="00E96AD3">
        <w:rPr>
          <w:rFonts w:ascii="Times New Roman" w:hAnsi="Times New Roman" w:cs="Times New Roman"/>
          <w:sz w:val="28"/>
          <w:szCs w:val="28"/>
        </w:rPr>
        <w:t xml:space="preserve">должность разработчика          </w:t>
      </w:r>
      <w:r w:rsidRPr="00BB1E8E">
        <w:rPr>
          <w:rFonts w:ascii="Times New Roman" w:hAnsi="Times New Roman" w:cs="Times New Roman"/>
          <w:sz w:val="28"/>
          <w:szCs w:val="28"/>
        </w:rPr>
        <w:t>подпись           Ф.И.О. разработчика</w:t>
      </w:r>
      <w:r w:rsidR="00E96AD3">
        <w:rPr>
          <w:rFonts w:ascii="Times New Roman" w:hAnsi="Times New Roman" w:cs="Times New Roman"/>
          <w:sz w:val="28"/>
          <w:szCs w:val="28"/>
        </w:rPr>
        <w:t xml:space="preserve">        подпись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(руководителя разработчика)                     (руководителя разработчика)</w:t>
      </w:r>
    </w:p>
    <w:p w:rsidR="00E96AD3" w:rsidRDefault="00E96AD3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AD3" w:rsidRDefault="00E96AD3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AD3" w:rsidRDefault="00E96AD3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285" w:rsidRDefault="00A9628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EBA" w:rsidRPr="00722E35" w:rsidRDefault="00722E35" w:rsidP="00722E35">
      <w:pPr>
        <w:pStyle w:val="ConsPlusNormal"/>
        <w:outlineLvl w:val="1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23</w:t>
      </w:r>
    </w:p>
    <w:p w:rsidR="00722E35" w:rsidRDefault="00722E35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122419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B1E8E" w:rsidRPr="00BB1E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B1E8E" w:rsidRPr="00BB1E8E" w:rsidRDefault="00122419" w:rsidP="00122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B1E8E" w:rsidRPr="00BB1E8E">
        <w:rPr>
          <w:rFonts w:ascii="Times New Roman" w:hAnsi="Times New Roman" w:cs="Times New Roman"/>
          <w:sz w:val="28"/>
          <w:szCs w:val="28"/>
        </w:rPr>
        <w:t>к Порядку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FE445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6" w:name="P599"/>
      <w:bookmarkEnd w:id="16"/>
      <w:r w:rsidRPr="00BB1E8E">
        <w:rPr>
          <w:rFonts w:ascii="Times New Roman" w:hAnsi="Times New Roman" w:cs="Times New Roman"/>
          <w:sz w:val="28"/>
          <w:szCs w:val="28"/>
        </w:rPr>
        <w:t>СВОД ПРЕДЛОЖЕНИЙ</w:t>
      </w:r>
    </w:p>
    <w:p w:rsidR="00BB1E8E" w:rsidRPr="00BB1E8E" w:rsidRDefault="00E96AD3" w:rsidP="00FE44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="00BB1E8E" w:rsidRPr="00BB1E8E">
        <w:rPr>
          <w:rFonts w:ascii="Times New Roman" w:hAnsi="Times New Roman" w:cs="Times New Roman"/>
          <w:sz w:val="28"/>
          <w:szCs w:val="28"/>
        </w:rPr>
        <w:t xml:space="preserve"> __________ 201_ г.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Объект публичных консультаций: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E4458">
        <w:rPr>
          <w:rFonts w:ascii="Times New Roman" w:hAnsi="Times New Roman" w:cs="Times New Roman"/>
          <w:sz w:val="28"/>
          <w:szCs w:val="28"/>
        </w:rPr>
        <w:t>_______________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Дата проведения публичных консультаций: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E445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Количество участников публичных консультаций: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E44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78"/>
        <w:gridCol w:w="2891"/>
        <w:gridCol w:w="2891"/>
      </w:tblGrid>
      <w:tr w:rsidR="00BB1E8E" w:rsidRPr="00BB1E8E" w:rsidTr="00BB1E8E">
        <w:tc>
          <w:tcPr>
            <w:tcW w:w="510" w:type="dxa"/>
            <w:vAlign w:val="center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778" w:type="dxa"/>
            <w:vAlign w:val="center"/>
          </w:tcPr>
          <w:p w:rsidR="00BB1E8E" w:rsidRPr="00BB1E8E" w:rsidRDefault="00BB1E8E" w:rsidP="00E96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891" w:type="dxa"/>
            <w:vAlign w:val="center"/>
          </w:tcPr>
          <w:p w:rsidR="00BB1E8E" w:rsidRPr="00BB1E8E" w:rsidRDefault="00BB1E8E" w:rsidP="00E96A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1" w:type="dxa"/>
            <w:vAlign w:val="center"/>
          </w:tcPr>
          <w:p w:rsidR="00BB1E8E" w:rsidRPr="00BB1E8E" w:rsidRDefault="00BB1E8E" w:rsidP="00E96A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BB1E8E" w:rsidRPr="00BB1E8E" w:rsidTr="00E96AD3">
        <w:trPr>
          <w:trHeight w:val="856"/>
        </w:trPr>
        <w:tc>
          <w:tcPr>
            <w:tcW w:w="510" w:type="dxa"/>
            <w:vAlign w:val="center"/>
          </w:tcPr>
          <w:p w:rsidR="00BB1E8E" w:rsidRPr="00BB1E8E" w:rsidRDefault="00E96AD3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  <w:vAlign w:val="center"/>
          </w:tcPr>
          <w:p w:rsidR="00BB1E8E" w:rsidRPr="00BB1E8E" w:rsidRDefault="00BB1E8E" w:rsidP="00E96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BB1E8E">
        <w:tc>
          <w:tcPr>
            <w:tcW w:w="510" w:type="dxa"/>
            <w:vAlign w:val="center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8" w:type="dxa"/>
            <w:vAlign w:val="center"/>
          </w:tcPr>
          <w:p w:rsid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D3" w:rsidRPr="00BB1E8E" w:rsidRDefault="00E96AD3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BB1E8E">
        <w:tc>
          <w:tcPr>
            <w:tcW w:w="510" w:type="dxa"/>
            <w:vAlign w:val="center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8" w:type="dxa"/>
            <w:vAlign w:val="center"/>
          </w:tcPr>
          <w:p w:rsid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D3" w:rsidRPr="00BB1E8E" w:rsidRDefault="00E96AD3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7"/>
        <w:gridCol w:w="1134"/>
      </w:tblGrid>
      <w:tr w:rsidR="00BB1E8E" w:rsidRPr="00BB1E8E" w:rsidTr="00BB1E8E">
        <w:tc>
          <w:tcPr>
            <w:tcW w:w="7937" w:type="dxa"/>
          </w:tcPr>
          <w:p w:rsidR="00BB1E8E" w:rsidRPr="00BB1E8E" w:rsidRDefault="00BB1E8E" w:rsidP="00E96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134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BB1E8E">
        <w:tc>
          <w:tcPr>
            <w:tcW w:w="7937" w:type="dxa"/>
          </w:tcPr>
          <w:p w:rsidR="00BB1E8E" w:rsidRPr="00BB1E8E" w:rsidRDefault="00BB1E8E" w:rsidP="00E96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134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BB1E8E">
        <w:tc>
          <w:tcPr>
            <w:tcW w:w="7937" w:type="dxa"/>
          </w:tcPr>
          <w:p w:rsidR="00BB1E8E" w:rsidRPr="00BB1E8E" w:rsidRDefault="00BB1E8E" w:rsidP="00E96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134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BB1E8E">
        <w:tc>
          <w:tcPr>
            <w:tcW w:w="7937" w:type="dxa"/>
          </w:tcPr>
          <w:p w:rsidR="00BB1E8E" w:rsidRPr="00BB1E8E" w:rsidRDefault="00BB1E8E" w:rsidP="00E96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134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   Решение   разработчика   по   результатам   рассмотрения   замечаний  и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редложений участников публичных консультац</w:t>
      </w:r>
      <w:r w:rsidR="00FE4458">
        <w:rPr>
          <w:rFonts w:ascii="Times New Roman" w:hAnsi="Times New Roman" w:cs="Times New Roman"/>
          <w:sz w:val="28"/>
          <w:szCs w:val="28"/>
        </w:rPr>
        <w:t>ий: _______________________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E445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E96AD3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</w:t>
      </w:r>
      <w:r w:rsidR="00BB1E8E" w:rsidRPr="00BB1E8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      ________</w:t>
      </w:r>
    </w:p>
    <w:p w:rsidR="00BB1E8E" w:rsidRPr="00BB1E8E" w:rsidRDefault="00E96AD3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BB1E8E" w:rsidRPr="00BB1E8E">
        <w:rPr>
          <w:rFonts w:ascii="Times New Roman" w:hAnsi="Times New Roman" w:cs="Times New Roman"/>
          <w:sz w:val="28"/>
          <w:szCs w:val="28"/>
        </w:rPr>
        <w:t>олжность разработ</w:t>
      </w:r>
      <w:r>
        <w:rPr>
          <w:rFonts w:ascii="Times New Roman" w:hAnsi="Times New Roman" w:cs="Times New Roman"/>
          <w:sz w:val="28"/>
          <w:szCs w:val="28"/>
        </w:rPr>
        <w:t xml:space="preserve">чика          Подпись        </w:t>
      </w:r>
      <w:r w:rsidR="00BB1E8E" w:rsidRPr="00BB1E8E">
        <w:rPr>
          <w:rFonts w:ascii="Times New Roman" w:hAnsi="Times New Roman" w:cs="Times New Roman"/>
          <w:sz w:val="28"/>
          <w:szCs w:val="28"/>
        </w:rPr>
        <w:t>Ф.И.О.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         Подпись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(руководителя разработчика)                    </w:t>
      </w:r>
      <w:r w:rsidR="00E96AD3">
        <w:rPr>
          <w:rFonts w:ascii="Times New Roman" w:hAnsi="Times New Roman" w:cs="Times New Roman"/>
          <w:sz w:val="28"/>
          <w:szCs w:val="28"/>
        </w:rPr>
        <w:t xml:space="preserve">      </w:t>
      </w:r>
      <w:r w:rsidRPr="00BB1E8E">
        <w:rPr>
          <w:rFonts w:ascii="Times New Roman" w:hAnsi="Times New Roman" w:cs="Times New Roman"/>
          <w:sz w:val="28"/>
          <w:szCs w:val="28"/>
        </w:rPr>
        <w:t xml:space="preserve"> (руководителя разработчика)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110C" w:rsidRPr="00722E35" w:rsidRDefault="00722E35" w:rsidP="00722E35">
      <w:pPr>
        <w:pStyle w:val="ConsPlusNormal"/>
        <w:ind w:firstLine="0"/>
        <w:rPr>
          <w:rFonts w:ascii="Times New Roman" w:hAnsi="Times New Roman" w:cs="Times New Roman"/>
        </w:rPr>
      </w:pPr>
      <w:r w:rsidRPr="00722E35">
        <w:rPr>
          <w:rFonts w:ascii="Times New Roman" w:hAnsi="Times New Roman" w:cs="Times New Roman"/>
        </w:rPr>
        <w:t>24</w:t>
      </w:r>
    </w:p>
    <w:p w:rsidR="00722E35" w:rsidRDefault="0097110C" w:rsidP="00513EBA">
      <w:pPr>
        <w:pStyle w:val="ConsPlusNormal"/>
        <w:tabs>
          <w:tab w:val="left" w:pos="7230"/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</w:p>
    <w:p w:rsidR="00BB1E8E" w:rsidRPr="00BB1E8E" w:rsidRDefault="00722E35" w:rsidP="00513EBA">
      <w:pPr>
        <w:pStyle w:val="ConsPlusNormal"/>
        <w:tabs>
          <w:tab w:val="left" w:pos="7230"/>
          <w:tab w:val="left" w:pos="751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7110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B1E8E" w:rsidRPr="00BB1E8E" w:rsidRDefault="00FE4458" w:rsidP="00FE44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B1E8E" w:rsidRPr="00BB1E8E">
        <w:rPr>
          <w:rFonts w:ascii="Times New Roman" w:hAnsi="Times New Roman" w:cs="Times New Roman"/>
          <w:sz w:val="28"/>
          <w:szCs w:val="28"/>
        </w:rPr>
        <w:t>к Порядку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653"/>
      <w:bookmarkEnd w:id="17"/>
      <w:r w:rsidRPr="00BB1E8E">
        <w:rPr>
          <w:rFonts w:ascii="Times New Roman" w:hAnsi="Times New Roman" w:cs="Times New Roman"/>
          <w:sz w:val="28"/>
          <w:szCs w:val="28"/>
        </w:rPr>
        <w:t>СВЕДЕНИЯ</w:t>
      </w:r>
    </w:p>
    <w:p w:rsidR="00BB1E8E" w:rsidRPr="00BB1E8E" w:rsidRDefault="00BB1E8E" w:rsidP="00BB1E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О РАСЧЕТАХ, ОБОСНОВАНИЯХ И ПРОГНОЗАХ ПОСЛЕДСТВИЙ</w:t>
      </w:r>
    </w:p>
    <w:p w:rsidR="00BB1E8E" w:rsidRPr="00BB1E8E" w:rsidRDefault="00BB1E8E" w:rsidP="00BB1E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РЕАЛИЗАЦИИ ПРЕДЛАГАЕМЫХ РЕШЕНИЙ, ИМЕЮЩИХ ЗНАЧЕНИЕ</w:t>
      </w:r>
    </w:p>
    <w:p w:rsidR="00BB1E8E" w:rsidRPr="00BB1E8E" w:rsidRDefault="00BB1E8E" w:rsidP="00BB1E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ДЛЯ ПРОВЕДЕНИЯ ОЦЕНКИ РЕГУЛИРУЮЩЕГО ВОЗДЕЙСТВИЯ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1. Краткое 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вестиционной деятельности, содержание или порядок реализации полномочий органов </w:t>
      </w:r>
      <w:r w:rsidR="00457D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ветский муниципальный район Кировской области </w:t>
      </w:r>
      <w:r w:rsidRPr="00BB1E8E">
        <w:rPr>
          <w:rFonts w:ascii="Times New Roman" w:hAnsi="Times New Roman" w:cs="Times New Roman"/>
          <w:sz w:val="28"/>
          <w:szCs w:val="28"/>
        </w:rPr>
        <w:t>в отношениях с субъектами предпринимательской и инвестиционной деятельности.</w:t>
      </w: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, мерах, принятых ранее для ее решения, достигнутых результатах и затраченных ресурсах.</w:t>
      </w: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3. Сведения о целях предлагаемого правового регулирования, направления реализации указанных целей, задачи, подлежащие решению для их реализации.</w:t>
      </w: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4. Описание предлагаемого правового регулирования в части положений, которыми изменяется содержание или порядок реализации полномочий органов</w:t>
      </w:r>
      <w:r w:rsidR="00457D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ий муниципальный район Кировской области </w:t>
      </w:r>
      <w:r w:rsidR="00F226E5">
        <w:rPr>
          <w:rFonts w:ascii="Times New Roman" w:hAnsi="Times New Roman" w:cs="Times New Roman"/>
          <w:sz w:val="28"/>
          <w:szCs w:val="28"/>
        </w:rPr>
        <w:t xml:space="preserve"> </w:t>
      </w:r>
      <w:r w:rsidRPr="00BB1E8E">
        <w:rPr>
          <w:rFonts w:ascii="Times New Roman" w:hAnsi="Times New Roman" w:cs="Times New Roman"/>
          <w:sz w:val="28"/>
          <w:szCs w:val="28"/>
        </w:rPr>
        <w:t>в отношениях с субъектами предпринимательской и инвестиционной деятельности.</w:t>
      </w: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5. Оценка расходов консолидированного бюджета области на организацию исполнения и исполнение полномочий для реализации предлагаемого правового регулирования.</w:t>
      </w: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6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7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8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9. Оценка рисков невозможности решения проблемы предложенным способом, рисков непредвиденных негативных последствий.</w:t>
      </w: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0. Сведения о возможных выгодах и затратах предлагаемого регулирования, альтернативных способах решения проблемы и оценке их последствий.</w:t>
      </w:r>
    </w:p>
    <w:p w:rsidR="00236BC6" w:rsidRPr="00236BC6" w:rsidRDefault="00236BC6" w:rsidP="00236BC6">
      <w:pPr>
        <w:pStyle w:val="ConsPlusNormal"/>
        <w:ind w:firstLine="540"/>
        <w:rPr>
          <w:rFonts w:ascii="Times New Roman" w:hAnsi="Times New Roman" w:cs="Times New Roman"/>
        </w:rPr>
      </w:pPr>
      <w:r w:rsidRPr="00236BC6">
        <w:rPr>
          <w:rFonts w:ascii="Times New Roman" w:hAnsi="Times New Roman" w:cs="Times New Roman"/>
        </w:rPr>
        <w:t>25</w:t>
      </w:r>
    </w:p>
    <w:p w:rsidR="00236BC6" w:rsidRDefault="00236BC6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11. 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консолидированного бюджета области, возникновению которых способствуют положения проекта нормативного правового акта.</w:t>
      </w:r>
    </w:p>
    <w:p w:rsidR="00FE4458" w:rsidRPr="00784B6A" w:rsidRDefault="00FE4458" w:rsidP="009711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3EBA" w:rsidRPr="00784B6A" w:rsidRDefault="00513EBA" w:rsidP="00513EB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84B6A">
        <w:rPr>
          <w:rFonts w:ascii="Times New Roman" w:hAnsi="Times New Roman" w:cs="Times New Roman"/>
          <w:sz w:val="28"/>
          <w:szCs w:val="28"/>
        </w:rPr>
        <w:t>___________</w:t>
      </w: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3E0" w:rsidRDefault="006933E0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BC6" w:rsidRDefault="00236BC6" w:rsidP="00236BC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Pr="00722E35" w:rsidRDefault="00236BC6" w:rsidP="00236BC6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</w:p>
    <w:p w:rsidR="00722E35" w:rsidRDefault="00722E35" w:rsidP="00EE26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722E35" w:rsidP="00EE26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E4458">
        <w:rPr>
          <w:rFonts w:ascii="Times New Roman" w:hAnsi="Times New Roman" w:cs="Times New Roman"/>
          <w:sz w:val="28"/>
          <w:szCs w:val="28"/>
        </w:rPr>
        <w:t>Приложение №</w:t>
      </w:r>
      <w:r w:rsidR="00BB1E8E" w:rsidRPr="00BB1E8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B1E8E" w:rsidRPr="00BB1E8E" w:rsidRDefault="00FE4458" w:rsidP="00FE4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B1E8E" w:rsidRPr="00BB1E8E">
        <w:rPr>
          <w:rFonts w:ascii="Times New Roman" w:hAnsi="Times New Roman" w:cs="Times New Roman"/>
          <w:sz w:val="28"/>
          <w:szCs w:val="28"/>
        </w:rPr>
        <w:t>к Порядку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8" w:name="P677"/>
      <w:bookmarkEnd w:id="18"/>
      <w:r w:rsidRPr="00BB1E8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6741"/>
      </w:tblGrid>
      <w:tr w:rsidR="00BB1E8E" w:rsidRPr="00BB1E8E" w:rsidTr="00513EBA">
        <w:tc>
          <w:tcPr>
            <w:tcW w:w="2330" w:type="dxa"/>
          </w:tcPr>
          <w:p w:rsidR="00BB1E8E" w:rsidRPr="00BB1E8E" w:rsidRDefault="00BB1E8E" w:rsidP="00F226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6741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указывается рабочее название нормативного правового акта, планируемого к разработке)</w:t>
            </w:r>
          </w:p>
        </w:tc>
      </w:tr>
      <w:tr w:rsidR="00BB1E8E" w:rsidRPr="00BB1E8E" w:rsidTr="00513EBA">
        <w:tc>
          <w:tcPr>
            <w:tcW w:w="2330" w:type="dxa"/>
          </w:tcPr>
          <w:p w:rsidR="00BB1E8E" w:rsidRPr="00BB1E8E" w:rsidRDefault="00BB1E8E" w:rsidP="00513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Краткое изложение</w:t>
            </w:r>
            <w:r w:rsidR="00513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 цели регулирования</w:t>
            </w:r>
          </w:p>
        </w:tc>
        <w:tc>
          <w:tcPr>
            <w:tcW w:w="6741" w:type="dxa"/>
          </w:tcPr>
          <w:p w:rsidR="00BB1E8E" w:rsidRPr="00BB1E8E" w:rsidRDefault="00BB1E8E" w:rsidP="00513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указываются основные цели регулирования в терминах ожидаемых результатов)</w:t>
            </w:r>
          </w:p>
        </w:tc>
      </w:tr>
      <w:tr w:rsidR="00BB1E8E" w:rsidRPr="00BB1E8E" w:rsidTr="00513EBA">
        <w:tc>
          <w:tcPr>
            <w:tcW w:w="2330" w:type="dxa"/>
          </w:tcPr>
          <w:p w:rsidR="00513EBA" w:rsidRDefault="00BB1E8E" w:rsidP="00513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  <w:p w:rsidR="00BB1E8E" w:rsidRPr="00BB1E8E" w:rsidRDefault="00BB1E8E" w:rsidP="00513EB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 разработчике нормативного правового акта</w:t>
            </w:r>
          </w:p>
        </w:tc>
        <w:tc>
          <w:tcPr>
            <w:tcW w:w="6741" w:type="dxa"/>
          </w:tcPr>
          <w:p w:rsidR="00BB1E8E" w:rsidRPr="00BB1E8E" w:rsidRDefault="00BB1E8E" w:rsidP="00513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указываются сведения о разработчике нормативного правового акта и контактные данные)</w:t>
            </w:r>
          </w:p>
        </w:tc>
      </w:tr>
      <w:tr w:rsidR="00BB1E8E" w:rsidRPr="00BB1E8E" w:rsidTr="00513EBA">
        <w:tc>
          <w:tcPr>
            <w:tcW w:w="2330" w:type="dxa"/>
          </w:tcPr>
          <w:p w:rsidR="00BB1E8E" w:rsidRPr="00BB1E8E" w:rsidRDefault="00BB1E8E" w:rsidP="00513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принимаются предложения</w:t>
            </w:r>
          </w:p>
        </w:tc>
        <w:tc>
          <w:tcPr>
            <w:tcW w:w="6741" w:type="dxa"/>
          </w:tcPr>
          <w:p w:rsidR="00BB1E8E" w:rsidRPr="00BB1E8E" w:rsidRDefault="00BB1E8E" w:rsidP="00513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(указывается количество дней с даты размещения настоящего уведомления, в течение которых принимаются предложения)</w:t>
            </w:r>
          </w:p>
        </w:tc>
      </w:tr>
      <w:tr w:rsidR="00BB1E8E" w:rsidRPr="00BB1E8E" w:rsidTr="00513EBA">
        <w:tc>
          <w:tcPr>
            <w:tcW w:w="2330" w:type="dxa"/>
          </w:tcPr>
          <w:p w:rsidR="00BB1E8E" w:rsidRPr="00BB1E8E" w:rsidRDefault="00BB1E8E" w:rsidP="00513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  <w:tc>
          <w:tcPr>
            <w:tcW w:w="6741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___________</w:t>
      </w:r>
      <w:r w:rsidR="00F226E5">
        <w:rPr>
          <w:rFonts w:ascii="Times New Roman" w:hAnsi="Times New Roman" w:cs="Times New Roman"/>
          <w:sz w:val="28"/>
          <w:szCs w:val="28"/>
        </w:rPr>
        <w:t>_____________   _________    ______________________   ________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должность руковод</w:t>
      </w:r>
      <w:r w:rsidR="00F226E5">
        <w:rPr>
          <w:rFonts w:ascii="Times New Roman" w:hAnsi="Times New Roman" w:cs="Times New Roman"/>
          <w:sz w:val="28"/>
          <w:szCs w:val="28"/>
        </w:rPr>
        <w:t xml:space="preserve">ителя           подпись    </w:t>
      </w:r>
      <w:r w:rsidRPr="00BB1E8E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F226E5">
        <w:rPr>
          <w:rFonts w:ascii="Times New Roman" w:hAnsi="Times New Roman" w:cs="Times New Roman"/>
          <w:sz w:val="28"/>
          <w:szCs w:val="28"/>
        </w:rPr>
        <w:t xml:space="preserve">            подпись</w:t>
      </w:r>
    </w:p>
    <w:p w:rsidR="00BB1E8E" w:rsidRPr="00BB1E8E" w:rsidRDefault="00BB1E8E" w:rsidP="00BB1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 xml:space="preserve"> уполномоченного органа                             уполномоченного органа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AD1" w:rsidRDefault="00121AD1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2E35" w:rsidRPr="00722E35" w:rsidRDefault="00AC28C5" w:rsidP="00722E35">
      <w:pPr>
        <w:pStyle w:val="ConsPlusNormal"/>
        <w:ind w:left="72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</w:p>
    <w:p w:rsidR="00722E35" w:rsidRDefault="00722E35" w:rsidP="00722E3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B1E8E" w:rsidRPr="00BB1E8E" w:rsidRDefault="00FE4458" w:rsidP="00BB1E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32175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B1E8E" w:rsidRPr="00BB1E8E" w:rsidRDefault="00FE4458" w:rsidP="00FE44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226E5">
        <w:rPr>
          <w:rFonts w:ascii="Times New Roman" w:hAnsi="Times New Roman" w:cs="Times New Roman"/>
          <w:sz w:val="28"/>
          <w:szCs w:val="28"/>
        </w:rPr>
        <w:t xml:space="preserve"> </w:t>
      </w:r>
      <w:r w:rsidR="00BB1E8E" w:rsidRPr="00BB1E8E">
        <w:rPr>
          <w:rFonts w:ascii="Times New Roman" w:hAnsi="Times New Roman" w:cs="Times New Roman"/>
          <w:sz w:val="28"/>
          <w:szCs w:val="28"/>
        </w:rPr>
        <w:t>к Порядку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26E5" w:rsidRDefault="00F226E5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9" w:name="P702"/>
      <w:bookmarkEnd w:id="19"/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ПРИМЕРНЫЙ ПЕРЕЧЕНЬ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1E8E">
        <w:rPr>
          <w:rFonts w:ascii="Times New Roman" w:hAnsi="Times New Roman" w:cs="Times New Roman"/>
          <w:sz w:val="28"/>
          <w:szCs w:val="28"/>
        </w:rPr>
        <w:t>вопросов по проекту нормативного правового акта</w:t>
      </w:r>
    </w:p>
    <w:p w:rsidR="00BB1E8E" w:rsidRPr="00BB1E8E" w:rsidRDefault="00BB1E8E" w:rsidP="00BB1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6"/>
        <w:gridCol w:w="1956"/>
      </w:tblGrid>
      <w:tr w:rsidR="00BB1E8E" w:rsidRPr="00BB1E8E" w:rsidTr="00236BC6">
        <w:trPr>
          <w:trHeight w:val="165"/>
        </w:trPr>
        <w:tc>
          <w:tcPr>
            <w:tcW w:w="724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65"/>
        </w:trPr>
        <w:tc>
          <w:tcPr>
            <w:tcW w:w="724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65"/>
        </w:trPr>
        <w:tc>
          <w:tcPr>
            <w:tcW w:w="724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65"/>
        </w:trPr>
        <w:tc>
          <w:tcPr>
            <w:tcW w:w="724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65"/>
        </w:trPr>
        <w:tc>
          <w:tcPr>
            <w:tcW w:w="724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AD1" w:rsidRPr="00BB1E8E" w:rsidTr="00236BC6">
        <w:trPr>
          <w:trHeight w:val="165"/>
        </w:trPr>
        <w:tc>
          <w:tcPr>
            <w:tcW w:w="7246" w:type="dxa"/>
          </w:tcPr>
          <w:p w:rsidR="00121AD1" w:rsidRPr="00BB1E8E" w:rsidRDefault="00121AD1" w:rsidP="00121A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Оцените масштаб проблемы, на решение которой нацелено предлагаемое регулирование. Оцените степень регулирующего воздействия (высокая, средняя, низкая) в соответствии с </w:t>
            </w:r>
            <w:hyperlink w:anchor="P6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</w:t>
              </w:r>
            </w:hyperlink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оведения оценки регулирующего воздействия. Оцените эффективность предлагаемого регулирования</w:t>
            </w:r>
          </w:p>
        </w:tc>
        <w:tc>
          <w:tcPr>
            <w:tcW w:w="1956" w:type="dxa"/>
          </w:tcPr>
          <w:p w:rsidR="00121AD1" w:rsidRPr="00BB1E8E" w:rsidRDefault="00121AD1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65"/>
        </w:trPr>
        <w:tc>
          <w:tcPr>
            <w:tcW w:w="7246" w:type="dxa"/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Оцените нововведения, предлагаемые разработчиком, в чем сущность таких изменений регулирования. Укажите на целесообразность, по Вашему мнению, таких изменений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65"/>
        </w:trPr>
        <w:tc>
          <w:tcPr>
            <w:tcW w:w="7246" w:type="dxa"/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2. Считаете ли Вы, что нормы проекта акта не соответствуют или противоречат иным действующим нормативным правовым актам? Укажите нормы и такие нормативные правовые акты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65"/>
        </w:trPr>
        <w:tc>
          <w:tcPr>
            <w:tcW w:w="7246" w:type="dxa"/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3. Достаточен/недостаточен предлагаемый проектом акта перечень норм? Существует ли необходимость включения/исключения/замены предлагаемых норм? Поясните свою позицию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65"/>
        </w:trPr>
        <w:tc>
          <w:tcPr>
            <w:tcW w:w="7246" w:type="dxa"/>
            <w:tcBorders>
              <w:bottom w:val="single" w:sz="4" w:space="0" w:color="auto"/>
            </w:tcBorders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4. Считаете ли Вы, что предлагаемые нормы проекта акта недостаточно обоснованы и (или) технически невыполнимы? Укажите такие нормы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854"/>
        </w:trPr>
        <w:tc>
          <w:tcPr>
            <w:tcW w:w="7246" w:type="dxa"/>
            <w:tcBorders>
              <w:bottom w:val="single" w:sz="4" w:space="0" w:color="auto"/>
            </w:tcBorders>
          </w:tcPr>
          <w:p w:rsidR="00236BC6" w:rsidRPr="00BB1E8E" w:rsidRDefault="00121AD1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B1E8E" w:rsidRPr="00BB1E8E">
              <w:rPr>
                <w:rFonts w:ascii="Times New Roman" w:hAnsi="Times New Roman" w:cs="Times New Roman"/>
                <w:sz w:val="28"/>
                <w:szCs w:val="28"/>
              </w:rPr>
              <w:t>Оцените затратную сторону предлагаемого регулирования. Поясните свою позицию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BC6" w:rsidRPr="00BB1E8E" w:rsidTr="00236BC6">
        <w:trPr>
          <w:trHeight w:val="854"/>
        </w:trPr>
        <w:tc>
          <w:tcPr>
            <w:tcW w:w="9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BC6" w:rsidRPr="00236BC6" w:rsidRDefault="00236BC6" w:rsidP="00236BC6">
            <w:pPr>
              <w:pStyle w:val="ConsPlusNormal"/>
              <w:rPr>
                <w:rFonts w:ascii="Times New Roman" w:hAnsi="Times New Roman" w:cs="Times New Roman"/>
              </w:rPr>
            </w:pPr>
            <w:r w:rsidRPr="00236BC6">
              <w:rPr>
                <w:rFonts w:ascii="Times New Roman" w:hAnsi="Times New Roman" w:cs="Times New Roman"/>
              </w:rPr>
              <w:lastRenderedPageBreak/>
              <w:t>28</w:t>
            </w:r>
          </w:p>
        </w:tc>
      </w:tr>
      <w:tr w:rsidR="00BB1E8E" w:rsidRPr="00BB1E8E" w:rsidTr="00236BC6">
        <w:trPr>
          <w:trHeight w:val="165"/>
        </w:trPr>
        <w:tc>
          <w:tcPr>
            <w:tcW w:w="7246" w:type="dxa"/>
            <w:tcBorders>
              <w:top w:val="single" w:sz="4" w:space="0" w:color="auto"/>
            </w:tcBorders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6. Оцените предполагаемый положительный эффект в</w:t>
            </w:r>
            <w:r w:rsidR="00236B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 xml:space="preserve"> случае принятия проекта акта. Поясните свою позицию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116"/>
        </w:trPr>
        <w:tc>
          <w:tcPr>
            <w:tcW w:w="7246" w:type="dxa"/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7. Оцените количество субъектов инвестиционной и предпринимательской деятельности, на которые будет распространяться действие норм проекта акта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847"/>
        </w:trPr>
        <w:tc>
          <w:tcPr>
            <w:tcW w:w="7246" w:type="dxa"/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8. Считаете ли Вы, что реализация норм проекта акта на практике приведет к усложнению/упрощению деятельности субъектов инвестиционной и предпринимательской деятельности? Поясните свою позицию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847"/>
        </w:trPr>
        <w:tc>
          <w:tcPr>
            <w:tcW w:w="7246" w:type="dxa"/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9. Считаете ли Вы, что принятие норм проекта акта повлечет за собой существенные материальные или временные издержки субъектов инвестиционной и предпринимательской деятельности? Укажите такие нормы. Оцените такие издержки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482"/>
        </w:trPr>
        <w:tc>
          <w:tcPr>
            <w:tcW w:w="7246" w:type="dxa"/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Какие дополнительные издержки для субъектов инвестиционной и предпринимательской деятельности могут быть сопряжены с реализацией норм проекта акта? Оцените такие издержки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116"/>
        </w:trPr>
        <w:tc>
          <w:tcPr>
            <w:tcW w:w="7246" w:type="dxa"/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10. Считаете ли Вы, что существуют иные методы решения проблем, на решение которых нацелено предлагаемое регулирование? Поясните свою позицию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1116"/>
        </w:trPr>
        <w:tc>
          <w:tcPr>
            <w:tcW w:w="7246" w:type="dxa"/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11. Какой переходный период необходим, по Вашему мнению, для вступления в силу предлагаемого регулирования?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E" w:rsidRPr="00BB1E8E" w:rsidTr="00236BC6">
        <w:trPr>
          <w:trHeight w:val="387"/>
        </w:trPr>
        <w:tc>
          <w:tcPr>
            <w:tcW w:w="7246" w:type="dxa"/>
          </w:tcPr>
          <w:p w:rsidR="00BB1E8E" w:rsidRPr="00BB1E8E" w:rsidRDefault="00BB1E8E" w:rsidP="00F22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8E">
              <w:rPr>
                <w:rFonts w:ascii="Times New Roman" w:hAnsi="Times New Roman" w:cs="Times New Roman"/>
                <w:sz w:val="28"/>
                <w:szCs w:val="28"/>
              </w:rPr>
              <w:t>12. Иные предложения и замечания по проекту акта</w:t>
            </w:r>
          </w:p>
        </w:tc>
        <w:tc>
          <w:tcPr>
            <w:tcW w:w="1956" w:type="dxa"/>
          </w:tcPr>
          <w:p w:rsidR="00BB1E8E" w:rsidRPr="00BB1E8E" w:rsidRDefault="00BB1E8E" w:rsidP="00BB1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458" w:rsidRDefault="00FE4458" w:rsidP="00FE4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FE44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E4458" w:rsidRDefault="00FE4458" w:rsidP="00FE4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FE4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FE4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458" w:rsidRDefault="00FE4458" w:rsidP="00FE4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A59" w:rsidRPr="00BB1E8E" w:rsidRDefault="005D1A59" w:rsidP="00FE44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5D1A59" w:rsidRPr="00BB1E8E" w:rsidSect="00722E35">
      <w:pgSz w:w="11905" w:h="16838"/>
      <w:pgMar w:top="993" w:right="851" w:bottom="993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E9" w:rsidRDefault="00A359E9" w:rsidP="00784B6A">
      <w:r>
        <w:separator/>
      </w:r>
    </w:p>
  </w:endnote>
  <w:endnote w:type="continuationSeparator" w:id="1">
    <w:p w:rsidR="00A359E9" w:rsidRDefault="00A359E9" w:rsidP="0078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E9" w:rsidRDefault="00A359E9" w:rsidP="00784B6A">
      <w:r>
        <w:separator/>
      </w:r>
    </w:p>
  </w:footnote>
  <w:footnote w:type="continuationSeparator" w:id="1">
    <w:p w:rsidR="00A359E9" w:rsidRDefault="00A359E9" w:rsidP="00784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67F11"/>
    <w:multiLevelType w:val="hybridMultilevel"/>
    <w:tmpl w:val="4CA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87E56"/>
    <w:multiLevelType w:val="hybridMultilevel"/>
    <w:tmpl w:val="04B84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2B4169"/>
    <w:multiLevelType w:val="hybridMultilevel"/>
    <w:tmpl w:val="F154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70E6E"/>
    <w:multiLevelType w:val="hybridMultilevel"/>
    <w:tmpl w:val="E9A6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0C0D"/>
    <w:rsid w:val="00007649"/>
    <w:rsid w:val="0002549F"/>
    <w:rsid w:val="00031B6A"/>
    <w:rsid w:val="0004127C"/>
    <w:rsid w:val="000619D5"/>
    <w:rsid w:val="00062F9B"/>
    <w:rsid w:val="0006655A"/>
    <w:rsid w:val="00066973"/>
    <w:rsid w:val="00075CC2"/>
    <w:rsid w:val="00080F1B"/>
    <w:rsid w:val="000866E9"/>
    <w:rsid w:val="000A09DD"/>
    <w:rsid w:val="000C32C3"/>
    <w:rsid w:val="000D4292"/>
    <w:rsid w:val="000D5866"/>
    <w:rsid w:val="000D6766"/>
    <w:rsid w:val="001052C1"/>
    <w:rsid w:val="00105F0D"/>
    <w:rsid w:val="00106756"/>
    <w:rsid w:val="00113350"/>
    <w:rsid w:val="0011582A"/>
    <w:rsid w:val="00121AD1"/>
    <w:rsid w:val="00121EF5"/>
    <w:rsid w:val="00122419"/>
    <w:rsid w:val="001374F0"/>
    <w:rsid w:val="00145999"/>
    <w:rsid w:val="00145FF4"/>
    <w:rsid w:val="00147C67"/>
    <w:rsid w:val="00181502"/>
    <w:rsid w:val="00182AE3"/>
    <w:rsid w:val="00191CA2"/>
    <w:rsid w:val="001A55D5"/>
    <w:rsid w:val="001B74E9"/>
    <w:rsid w:val="001C0D3F"/>
    <w:rsid w:val="001C43E8"/>
    <w:rsid w:val="001C6931"/>
    <w:rsid w:val="001D6AA1"/>
    <w:rsid w:val="001E0657"/>
    <w:rsid w:val="001E6A59"/>
    <w:rsid w:val="001F4F1A"/>
    <w:rsid w:val="002042FD"/>
    <w:rsid w:val="00207F48"/>
    <w:rsid w:val="0022720E"/>
    <w:rsid w:val="00236BC6"/>
    <w:rsid w:val="00254912"/>
    <w:rsid w:val="00261C09"/>
    <w:rsid w:val="002661F7"/>
    <w:rsid w:val="00295EEB"/>
    <w:rsid w:val="002A6C4E"/>
    <w:rsid w:val="002A7629"/>
    <w:rsid w:val="002B4AE4"/>
    <w:rsid w:val="002C1104"/>
    <w:rsid w:val="002C6772"/>
    <w:rsid w:val="002C7D9D"/>
    <w:rsid w:val="002E4D5B"/>
    <w:rsid w:val="002E68A2"/>
    <w:rsid w:val="00301C57"/>
    <w:rsid w:val="003116F1"/>
    <w:rsid w:val="00326A5C"/>
    <w:rsid w:val="00327173"/>
    <w:rsid w:val="003334DE"/>
    <w:rsid w:val="00345A88"/>
    <w:rsid w:val="00367C6B"/>
    <w:rsid w:val="00372BB4"/>
    <w:rsid w:val="00387C98"/>
    <w:rsid w:val="0039495A"/>
    <w:rsid w:val="0039632B"/>
    <w:rsid w:val="003A30F9"/>
    <w:rsid w:val="003E2A86"/>
    <w:rsid w:val="003F7C62"/>
    <w:rsid w:val="00415162"/>
    <w:rsid w:val="00416F52"/>
    <w:rsid w:val="00427D8B"/>
    <w:rsid w:val="00440302"/>
    <w:rsid w:val="00445A7B"/>
    <w:rsid w:val="00457D8A"/>
    <w:rsid w:val="0046002B"/>
    <w:rsid w:val="00475380"/>
    <w:rsid w:val="00476BD7"/>
    <w:rsid w:val="00481073"/>
    <w:rsid w:val="004C163C"/>
    <w:rsid w:val="004D0B15"/>
    <w:rsid w:val="004E6257"/>
    <w:rsid w:val="004E6D3D"/>
    <w:rsid w:val="00500D55"/>
    <w:rsid w:val="005014F3"/>
    <w:rsid w:val="00503524"/>
    <w:rsid w:val="00506CD4"/>
    <w:rsid w:val="00513EBA"/>
    <w:rsid w:val="005268A2"/>
    <w:rsid w:val="00526AF8"/>
    <w:rsid w:val="00532175"/>
    <w:rsid w:val="0053328D"/>
    <w:rsid w:val="00551486"/>
    <w:rsid w:val="005517FE"/>
    <w:rsid w:val="0055756F"/>
    <w:rsid w:val="00574218"/>
    <w:rsid w:val="00582D82"/>
    <w:rsid w:val="005C31E6"/>
    <w:rsid w:val="005D1A59"/>
    <w:rsid w:val="005D2310"/>
    <w:rsid w:val="005F155D"/>
    <w:rsid w:val="00604315"/>
    <w:rsid w:val="006119F1"/>
    <w:rsid w:val="006135F0"/>
    <w:rsid w:val="0061797E"/>
    <w:rsid w:val="00621608"/>
    <w:rsid w:val="00623294"/>
    <w:rsid w:val="00644031"/>
    <w:rsid w:val="00673028"/>
    <w:rsid w:val="00680F26"/>
    <w:rsid w:val="006833F6"/>
    <w:rsid w:val="006877D9"/>
    <w:rsid w:val="006933E0"/>
    <w:rsid w:val="006A16A2"/>
    <w:rsid w:val="006B2826"/>
    <w:rsid w:val="00711BA5"/>
    <w:rsid w:val="007147B3"/>
    <w:rsid w:val="00722E35"/>
    <w:rsid w:val="007470F9"/>
    <w:rsid w:val="00753528"/>
    <w:rsid w:val="00755608"/>
    <w:rsid w:val="00757B1F"/>
    <w:rsid w:val="00772881"/>
    <w:rsid w:val="00775DE7"/>
    <w:rsid w:val="00781710"/>
    <w:rsid w:val="00784B6A"/>
    <w:rsid w:val="007B57A3"/>
    <w:rsid w:val="007C5A0C"/>
    <w:rsid w:val="007C6278"/>
    <w:rsid w:val="007C70E9"/>
    <w:rsid w:val="007F0CBE"/>
    <w:rsid w:val="007F28DC"/>
    <w:rsid w:val="00800F5D"/>
    <w:rsid w:val="0080252D"/>
    <w:rsid w:val="00805E06"/>
    <w:rsid w:val="008234C7"/>
    <w:rsid w:val="008337E0"/>
    <w:rsid w:val="00842637"/>
    <w:rsid w:val="00844788"/>
    <w:rsid w:val="00853F74"/>
    <w:rsid w:val="00860912"/>
    <w:rsid w:val="00863ED3"/>
    <w:rsid w:val="0087378F"/>
    <w:rsid w:val="008B03C7"/>
    <w:rsid w:val="008B2BD8"/>
    <w:rsid w:val="008B431C"/>
    <w:rsid w:val="008C14D8"/>
    <w:rsid w:val="008E16ED"/>
    <w:rsid w:val="008E778F"/>
    <w:rsid w:val="008F58E3"/>
    <w:rsid w:val="009057A5"/>
    <w:rsid w:val="00916EB0"/>
    <w:rsid w:val="00931A46"/>
    <w:rsid w:val="00943603"/>
    <w:rsid w:val="00953349"/>
    <w:rsid w:val="00963021"/>
    <w:rsid w:val="0097110C"/>
    <w:rsid w:val="00975A06"/>
    <w:rsid w:val="009858B8"/>
    <w:rsid w:val="009A07A3"/>
    <w:rsid w:val="009A613C"/>
    <w:rsid w:val="009E36E2"/>
    <w:rsid w:val="00A04967"/>
    <w:rsid w:val="00A133B3"/>
    <w:rsid w:val="00A22D1F"/>
    <w:rsid w:val="00A24E16"/>
    <w:rsid w:val="00A26EAE"/>
    <w:rsid w:val="00A30AAC"/>
    <w:rsid w:val="00A359E9"/>
    <w:rsid w:val="00A5347A"/>
    <w:rsid w:val="00A57B1F"/>
    <w:rsid w:val="00A74855"/>
    <w:rsid w:val="00A759CC"/>
    <w:rsid w:val="00A90245"/>
    <w:rsid w:val="00A96285"/>
    <w:rsid w:val="00AA76C7"/>
    <w:rsid w:val="00AB3205"/>
    <w:rsid w:val="00AC28C5"/>
    <w:rsid w:val="00AC2BCE"/>
    <w:rsid w:val="00AD3C6D"/>
    <w:rsid w:val="00AD565F"/>
    <w:rsid w:val="00AF2F81"/>
    <w:rsid w:val="00B339BB"/>
    <w:rsid w:val="00B741C1"/>
    <w:rsid w:val="00B81D6E"/>
    <w:rsid w:val="00B82538"/>
    <w:rsid w:val="00B839DB"/>
    <w:rsid w:val="00BB03FD"/>
    <w:rsid w:val="00BB1E8E"/>
    <w:rsid w:val="00BB3514"/>
    <w:rsid w:val="00BC2DA9"/>
    <w:rsid w:val="00BD795D"/>
    <w:rsid w:val="00BF0AFE"/>
    <w:rsid w:val="00C00B02"/>
    <w:rsid w:val="00C248C1"/>
    <w:rsid w:val="00C24ED4"/>
    <w:rsid w:val="00C3637D"/>
    <w:rsid w:val="00C40C0D"/>
    <w:rsid w:val="00C42DE6"/>
    <w:rsid w:val="00C53C2C"/>
    <w:rsid w:val="00C71F07"/>
    <w:rsid w:val="00C83988"/>
    <w:rsid w:val="00CA0657"/>
    <w:rsid w:val="00CA2FA3"/>
    <w:rsid w:val="00CE7515"/>
    <w:rsid w:val="00CE7979"/>
    <w:rsid w:val="00CF21B7"/>
    <w:rsid w:val="00D02A66"/>
    <w:rsid w:val="00D47BF9"/>
    <w:rsid w:val="00D72E93"/>
    <w:rsid w:val="00DB33DC"/>
    <w:rsid w:val="00DC34EB"/>
    <w:rsid w:val="00DF4174"/>
    <w:rsid w:val="00E02AE6"/>
    <w:rsid w:val="00E03423"/>
    <w:rsid w:val="00E0394C"/>
    <w:rsid w:val="00E219CB"/>
    <w:rsid w:val="00E3709D"/>
    <w:rsid w:val="00E61A9F"/>
    <w:rsid w:val="00E96AD3"/>
    <w:rsid w:val="00EA0182"/>
    <w:rsid w:val="00EA46C2"/>
    <w:rsid w:val="00ED3783"/>
    <w:rsid w:val="00EE26FB"/>
    <w:rsid w:val="00F07536"/>
    <w:rsid w:val="00F2213C"/>
    <w:rsid w:val="00F226E5"/>
    <w:rsid w:val="00F35E9C"/>
    <w:rsid w:val="00F56353"/>
    <w:rsid w:val="00F6177A"/>
    <w:rsid w:val="00F6211B"/>
    <w:rsid w:val="00F82E6B"/>
    <w:rsid w:val="00F87669"/>
    <w:rsid w:val="00F91462"/>
    <w:rsid w:val="00F945A7"/>
    <w:rsid w:val="00F95236"/>
    <w:rsid w:val="00FA2827"/>
    <w:rsid w:val="00FB6D4A"/>
    <w:rsid w:val="00FC51E1"/>
    <w:rsid w:val="00FD42E5"/>
    <w:rsid w:val="00FD6CC9"/>
    <w:rsid w:val="00FE4458"/>
    <w:rsid w:val="00FF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10"/>
  </w:style>
  <w:style w:type="paragraph" w:styleId="1">
    <w:name w:val="heading 1"/>
    <w:basedOn w:val="a"/>
    <w:next w:val="a"/>
    <w:link w:val="10"/>
    <w:qFormat/>
    <w:rsid w:val="00C40C0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C0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C40C0D"/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C40C0D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C40C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C677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A09DD"/>
    <w:pPr>
      <w:ind w:left="720"/>
      <w:contextualSpacing/>
    </w:pPr>
  </w:style>
  <w:style w:type="paragraph" w:customStyle="1" w:styleId="ConsPlusTitle">
    <w:name w:val="ConsPlusTitle"/>
    <w:rsid w:val="00BB1E8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A26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84B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B6A"/>
  </w:style>
  <w:style w:type="paragraph" w:styleId="a9">
    <w:name w:val="footer"/>
    <w:basedOn w:val="a"/>
    <w:link w:val="aa"/>
    <w:uiPriority w:val="99"/>
    <w:semiHidden/>
    <w:unhideWhenUsed/>
    <w:rsid w:val="00784B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4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5F1C-0BEB-4ADE-8034-AEB8E7C6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30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9-01T10:54:00Z</cp:lastPrinted>
  <dcterms:created xsi:type="dcterms:W3CDTF">2016-05-11T07:18:00Z</dcterms:created>
  <dcterms:modified xsi:type="dcterms:W3CDTF">2017-09-04T11:57:00Z</dcterms:modified>
</cp:coreProperties>
</file>